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9862D" w14:textId="540CD618" w:rsidR="000F3BD7" w:rsidRPr="004D3D54" w:rsidRDefault="00A13AC5" w:rsidP="004D3D54">
      <w:pPr>
        <w:rPr>
          <w:b/>
          <w:bCs/>
        </w:rPr>
      </w:pPr>
      <w:bookmarkStart w:id="0" w:name="_Hlk181011948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713947D6" wp14:editId="1A85D7C9">
            <wp:simplePos x="0" y="0"/>
            <wp:positionH relativeFrom="column">
              <wp:posOffset>-202565</wp:posOffset>
            </wp:positionH>
            <wp:positionV relativeFrom="paragraph">
              <wp:posOffset>0</wp:posOffset>
            </wp:positionV>
            <wp:extent cx="6623685" cy="829310"/>
            <wp:effectExtent l="0" t="0" r="0" b="0"/>
            <wp:wrapTopAndBottom/>
            <wp:docPr id="16390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6162" name="Picture 16390616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837" t="-15532" r="-22261" b="-37917"/>
                    <a:stretch/>
                  </pic:blipFill>
                  <pic:spPr bwMode="auto">
                    <a:xfrm>
                      <a:off x="0" y="0"/>
                      <a:ext cx="6623685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916F6" w14:textId="058D0B0D" w:rsidR="00D74EC6" w:rsidRPr="00766397" w:rsidRDefault="00AF6D18" w:rsidP="00766397">
      <w:pPr>
        <w:pStyle w:val="IntenseQuote"/>
        <w:rPr>
          <w:sz w:val="40"/>
          <w:szCs w:val="40"/>
        </w:rPr>
      </w:pPr>
      <w:r w:rsidRPr="00AA688C">
        <w:rPr>
          <w:sz w:val="40"/>
          <w:szCs w:val="40"/>
        </w:rPr>
        <w:t xml:space="preserve">Software testing Assignment </w:t>
      </w:r>
      <w:r w:rsidR="00450514" w:rsidRPr="00AA688C">
        <w:rPr>
          <w:sz w:val="40"/>
          <w:szCs w:val="40"/>
        </w:rPr>
        <w:t>(</w:t>
      </w:r>
      <w:r w:rsidR="00336EDB" w:rsidRPr="00AA688C">
        <w:rPr>
          <w:sz w:val="40"/>
          <w:szCs w:val="40"/>
        </w:rPr>
        <w:t>Module: -</w:t>
      </w:r>
      <w:r w:rsidR="00D0652A" w:rsidRPr="00AA688C">
        <w:rPr>
          <w:sz w:val="40"/>
          <w:szCs w:val="40"/>
        </w:rPr>
        <w:t xml:space="preserve"> </w:t>
      </w:r>
      <w:r w:rsidR="00336EDB" w:rsidRPr="00AA688C">
        <w:rPr>
          <w:sz w:val="40"/>
          <w:szCs w:val="40"/>
        </w:rPr>
        <w:t>1)</w:t>
      </w:r>
    </w:p>
    <w:p w14:paraId="247D06E6" w14:textId="4AF4B258" w:rsidR="000F3BD7" w:rsidRPr="004869CB" w:rsidRDefault="00F5356C" w:rsidP="004869CB">
      <w:pPr>
        <w:pStyle w:val="ListParagraph"/>
        <w:numPr>
          <w:ilvl w:val="0"/>
          <w:numId w:val="1"/>
        </w:numPr>
        <w:rPr>
          <w:b/>
          <w:bCs/>
        </w:rPr>
      </w:pPr>
      <w:r w:rsidRPr="004869CB">
        <w:rPr>
          <w:rFonts w:ascii="Times New Roman" w:hAnsi="Times New Roman"/>
          <w:b/>
          <w:bCs/>
        </w:rPr>
        <w:t xml:space="preserve">What is software </w:t>
      </w:r>
      <w:r w:rsidR="00450514" w:rsidRPr="004869CB">
        <w:rPr>
          <w:rFonts w:ascii="Times New Roman" w:hAnsi="Times New Roman"/>
          <w:b/>
          <w:bCs/>
        </w:rPr>
        <w:t>testing?</w:t>
      </w:r>
    </w:p>
    <w:p w14:paraId="3AB188B8" w14:textId="0C9F7DEA" w:rsidR="00AD592A" w:rsidRDefault="00436473" w:rsidP="00B271F9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8E04D0">
        <w:rPr>
          <w:rFonts w:ascii="Times New Roman" w:hAnsi="Times New Roman"/>
        </w:rPr>
        <w:t>Software testing is a pro</w:t>
      </w:r>
      <w:r w:rsidR="00AF40A7" w:rsidRPr="008E04D0">
        <w:rPr>
          <w:rFonts w:ascii="Times New Roman" w:hAnsi="Times New Roman"/>
        </w:rPr>
        <w:t xml:space="preserve">cess used to identify the correctness, </w:t>
      </w:r>
      <w:r w:rsidR="00336EDB" w:rsidRPr="008E04D0">
        <w:rPr>
          <w:rFonts w:ascii="Times New Roman" w:hAnsi="Times New Roman"/>
        </w:rPr>
        <w:t>completeness,</w:t>
      </w:r>
      <w:r w:rsidR="00E62AF3" w:rsidRPr="008E04D0">
        <w:rPr>
          <w:rFonts w:ascii="Times New Roman" w:hAnsi="Times New Roman"/>
        </w:rPr>
        <w:t xml:space="preserve"> and quality of developed </w:t>
      </w:r>
      <w:r w:rsidR="00F7106F" w:rsidRPr="008E04D0">
        <w:rPr>
          <w:rFonts w:ascii="Times New Roman" w:hAnsi="Times New Roman"/>
        </w:rPr>
        <w:t>computer software.</w:t>
      </w:r>
    </w:p>
    <w:p w14:paraId="505229C8" w14:textId="77777777" w:rsidR="00B271F9" w:rsidRPr="00B271F9" w:rsidRDefault="00B271F9" w:rsidP="00B271F9">
      <w:pPr>
        <w:pStyle w:val="ListParagraph"/>
        <w:ind w:left="2104"/>
        <w:rPr>
          <w:rFonts w:ascii="Times New Roman" w:hAnsi="Times New Roman"/>
        </w:rPr>
      </w:pPr>
    </w:p>
    <w:p w14:paraId="674FA136" w14:textId="3C7B6ECC" w:rsidR="002028FE" w:rsidRPr="004B471C" w:rsidRDefault="002D5034" w:rsidP="002028FE">
      <w:pPr>
        <w:pStyle w:val="ListParagraph"/>
        <w:numPr>
          <w:ilvl w:val="0"/>
          <w:numId w:val="1"/>
        </w:numPr>
        <w:rPr>
          <w:b/>
          <w:bCs/>
        </w:rPr>
      </w:pPr>
      <w:r w:rsidRPr="00C10E80">
        <w:rPr>
          <w:rFonts w:ascii="Times New Roman" w:hAnsi="Times New Roman"/>
          <w:b/>
          <w:bCs/>
        </w:rPr>
        <w:t>What is SDLC</w:t>
      </w:r>
      <w:r w:rsidR="0040054B">
        <w:rPr>
          <w:rFonts w:ascii="Times New Roman" w:hAnsi="Times New Roman"/>
          <w:b/>
          <w:bCs/>
        </w:rPr>
        <w:t>?</w:t>
      </w:r>
    </w:p>
    <w:p w14:paraId="25318CE7" w14:textId="2DAEF179" w:rsidR="00A33A4E" w:rsidRDefault="000D7BB3" w:rsidP="008E04D0">
      <w:pPr>
        <w:pStyle w:val="ListParagraph"/>
        <w:numPr>
          <w:ilvl w:val="0"/>
          <w:numId w:val="12"/>
        </w:numPr>
      </w:pPr>
      <w:r w:rsidRPr="008E04D0">
        <w:rPr>
          <w:b/>
          <w:bCs/>
        </w:rPr>
        <w:t>SDLC</w:t>
      </w:r>
      <w:r w:rsidRPr="00E94A7A">
        <w:t xml:space="preserve"> a software Development Life Cycle. It is a structure imposed on the development of a software product that defines the process for planning, implementation, testing, documentation, deployment and ongoing maintenance and support.</w:t>
      </w:r>
    </w:p>
    <w:p w14:paraId="04A8D428" w14:textId="77777777" w:rsidR="008E04D0" w:rsidRPr="00C02AB0" w:rsidRDefault="008E04D0" w:rsidP="008E04D0">
      <w:pPr>
        <w:pStyle w:val="ListParagraph"/>
        <w:ind w:left="2104"/>
      </w:pPr>
    </w:p>
    <w:p w14:paraId="5E46CCCD" w14:textId="21E82DB5" w:rsidR="00A33A4E" w:rsidRDefault="00465F79" w:rsidP="00A33A4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hat is agile </w:t>
      </w:r>
      <w:r w:rsidR="00450514">
        <w:rPr>
          <w:b/>
          <w:bCs/>
        </w:rPr>
        <w:t>Methodology?</w:t>
      </w:r>
    </w:p>
    <w:p w14:paraId="3C2F7818" w14:textId="3E77EC6A" w:rsidR="00C0710F" w:rsidRDefault="00496AA9" w:rsidP="008E04D0">
      <w:pPr>
        <w:pStyle w:val="ListParagraph"/>
        <w:numPr>
          <w:ilvl w:val="0"/>
          <w:numId w:val="12"/>
        </w:numPr>
      </w:pPr>
      <w:r>
        <w:t>A</w:t>
      </w:r>
      <w:r w:rsidR="00BF1E6D">
        <w:t xml:space="preserve">gile </w:t>
      </w:r>
      <w:r w:rsidR="00BF1E6D" w:rsidRPr="008E04D0">
        <w:rPr>
          <w:b/>
          <w:bCs/>
        </w:rPr>
        <w:t>SDLC</w:t>
      </w:r>
      <w:r w:rsidR="00BF1E6D">
        <w:t xml:space="preserve"> model is a combination of ite</w:t>
      </w:r>
      <w:r w:rsidR="0093617D">
        <w:t>rative and incremental process models with focus on process ad</w:t>
      </w:r>
      <w:r w:rsidR="00D969EA">
        <w:t>aptability and customer satisfaction by ra</w:t>
      </w:r>
      <w:r w:rsidR="00CF1B20">
        <w:t>pid delivery of working software product.</w:t>
      </w:r>
    </w:p>
    <w:p w14:paraId="6D92B153" w14:textId="77777777" w:rsidR="00A60118" w:rsidRDefault="00A60118" w:rsidP="00A60118">
      <w:pPr>
        <w:pStyle w:val="ListParagraph"/>
        <w:ind w:left="2104"/>
      </w:pPr>
    </w:p>
    <w:p w14:paraId="3089FA12" w14:textId="0B266360" w:rsidR="008E04D0" w:rsidRPr="00A60118" w:rsidRDefault="00C0710F" w:rsidP="00A6011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hat is </w:t>
      </w:r>
      <w:r w:rsidR="00FE2EC2">
        <w:rPr>
          <w:b/>
          <w:bCs/>
        </w:rPr>
        <w:t>SRS?</w:t>
      </w:r>
    </w:p>
    <w:p w14:paraId="26756A4D" w14:textId="6FE9BCFF" w:rsidR="008E16DC" w:rsidRDefault="00FE2EC2" w:rsidP="00A60118">
      <w:pPr>
        <w:pStyle w:val="ListParagraph"/>
        <w:numPr>
          <w:ilvl w:val="0"/>
          <w:numId w:val="12"/>
        </w:numPr>
      </w:pPr>
      <w:r>
        <w:t xml:space="preserve">A software </w:t>
      </w:r>
      <w:r w:rsidR="00722DCA">
        <w:t>requirements specification (</w:t>
      </w:r>
      <w:r w:rsidR="00450514">
        <w:t>SRS) is</w:t>
      </w:r>
      <w:r w:rsidR="00722DCA">
        <w:t xml:space="preserve"> a complete </w:t>
      </w:r>
      <w:r w:rsidR="00582A68">
        <w:t xml:space="preserve">description of the behaviour of the system </w:t>
      </w:r>
      <w:r w:rsidR="00A751D7">
        <w:t>to developed</w:t>
      </w:r>
      <w:r w:rsidR="008E16DC">
        <w:t>.</w:t>
      </w:r>
    </w:p>
    <w:p w14:paraId="6EA0D7F1" w14:textId="77777777" w:rsidR="006F756F" w:rsidRDefault="006F756F" w:rsidP="006F756F">
      <w:pPr>
        <w:pStyle w:val="ListParagraph"/>
        <w:ind w:left="927"/>
      </w:pPr>
    </w:p>
    <w:p w14:paraId="18D83302" w14:textId="73F4E79E" w:rsidR="00A5699E" w:rsidRDefault="00F623CB" w:rsidP="00A5699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hat is OOPS?</w:t>
      </w:r>
    </w:p>
    <w:p w14:paraId="1BCDFF8F" w14:textId="4803A645" w:rsidR="00A5699E" w:rsidRDefault="00203EA6" w:rsidP="009432F2">
      <w:pPr>
        <w:pStyle w:val="ListParagraph"/>
        <w:numPr>
          <w:ilvl w:val="0"/>
          <w:numId w:val="11"/>
        </w:numPr>
      </w:pPr>
      <w:r w:rsidRPr="001416B9">
        <w:rPr>
          <w:b/>
          <w:bCs/>
        </w:rPr>
        <w:t>OOPS</w:t>
      </w:r>
      <w:r>
        <w:t xml:space="preserve"> is </w:t>
      </w:r>
      <w:r w:rsidR="00450514">
        <w:t>an</w:t>
      </w:r>
      <w:r w:rsidR="00A17391">
        <w:t xml:space="preserve"> object-oriented programming </w:t>
      </w:r>
      <w:r w:rsidR="00A82ADC">
        <w:t xml:space="preserve">system. </w:t>
      </w:r>
    </w:p>
    <w:p w14:paraId="7F6D7B73" w14:textId="22FED711" w:rsidR="00A91E1E" w:rsidRPr="00F73FAD" w:rsidRDefault="001740EA" w:rsidP="00F73FAD">
      <w:pPr>
        <w:pStyle w:val="ListParagraph"/>
        <w:ind w:left="927"/>
        <w:rPr>
          <w:b/>
          <w:bCs/>
        </w:rPr>
      </w:pPr>
      <w:r>
        <w:t xml:space="preserve"> </w:t>
      </w:r>
      <w:r w:rsidR="00E730B1">
        <w:t xml:space="preserve">                 </w:t>
      </w:r>
      <w:r>
        <w:t xml:space="preserve">An object </w:t>
      </w:r>
      <w:r w:rsidR="003607C7">
        <w:t xml:space="preserve">is like a black box. </w:t>
      </w:r>
      <w:r w:rsidR="00A73498">
        <w:t>Identifying object and assignment responsibilities to these objects.</w:t>
      </w:r>
    </w:p>
    <w:p w14:paraId="764F324B" w14:textId="5F203F73" w:rsidR="00F623CB" w:rsidRDefault="00A91E1E" w:rsidP="002A54D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rite basic concept of </w:t>
      </w:r>
      <w:r w:rsidR="00C9286E">
        <w:rPr>
          <w:b/>
          <w:bCs/>
        </w:rPr>
        <w:t>OOPS?</w:t>
      </w:r>
    </w:p>
    <w:p w14:paraId="54C4D299" w14:textId="50D9F8B2" w:rsidR="009432F2" w:rsidRDefault="00B0164C" w:rsidP="009432F2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OOPS </w:t>
      </w:r>
      <w:r w:rsidR="00F05596">
        <w:rPr>
          <w:b/>
          <w:bCs/>
        </w:rPr>
        <w:t>(</w:t>
      </w:r>
      <w:r w:rsidR="00F05596">
        <w:t>Object-oriented programming</w:t>
      </w:r>
      <w:r w:rsidR="007F59A6">
        <w:t xml:space="preserve"> system</w:t>
      </w:r>
      <w:r w:rsidR="00F05596">
        <w:rPr>
          <w:b/>
          <w:bCs/>
        </w:rPr>
        <w:t>)</w:t>
      </w:r>
      <w:r w:rsidR="00F349F7">
        <w:rPr>
          <w:b/>
          <w:bCs/>
        </w:rPr>
        <w:t xml:space="preserve"> </w:t>
      </w:r>
      <w:r w:rsidR="007F59A6">
        <w:t>b</w:t>
      </w:r>
      <w:r>
        <w:t xml:space="preserve">asic concept </w:t>
      </w:r>
      <w:r w:rsidR="007F59A6">
        <w:t>is</w:t>
      </w:r>
      <w:r w:rsidR="00450514">
        <w:t>:</w:t>
      </w:r>
    </w:p>
    <w:p w14:paraId="239073B0" w14:textId="7DDB1D41" w:rsidR="00F349F7" w:rsidRPr="00694648" w:rsidRDefault="00E730B1" w:rsidP="009432F2">
      <w:pPr>
        <w:pStyle w:val="ListParagraph"/>
        <w:ind w:left="1936"/>
      </w:pPr>
      <w:r>
        <w:rPr>
          <w:b/>
          <w:bCs/>
        </w:rPr>
        <w:t xml:space="preserve">  </w:t>
      </w:r>
      <w:r w:rsidR="006410E1">
        <w:rPr>
          <w:b/>
          <w:bCs/>
        </w:rPr>
        <w:t xml:space="preserve">  </w:t>
      </w:r>
      <w:r w:rsidR="009432F2">
        <w:rPr>
          <w:b/>
          <w:bCs/>
        </w:rPr>
        <w:t xml:space="preserve"> </w:t>
      </w:r>
      <w:r w:rsidR="00450514">
        <w:rPr>
          <w:b/>
          <w:bCs/>
        </w:rPr>
        <w:t>(</w:t>
      </w:r>
      <w:r w:rsidR="00336EDB">
        <w:rPr>
          <w:b/>
          <w:bCs/>
        </w:rPr>
        <w:t>I</w:t>
      </w:r>
      <w:r w:rsidR="007D31A5">
        <w:rPr>
          <w:b/>
          <w:bCs/>
        </w:rPr>
        <w:t xml:space="preserve">) </w:t>
      </w:r>
      <w:r w:rsidR="00694648">
        <w:t>Class</w:t>
      </w:r>
    </w:p>
    <w:p w14:paraId="44648323" w14:textId="7C8741D4" w:rsidR="007D31A5" w:rsidRPr="00694648" w:rsidRDefault="007D31A5" w:rsidP="00F349F7">
      <w:pPr>
        <w:pStyle w:val="ListParagraph"/>
        <w:ind w:left="927"/>
      </w:pPr>
      <w:r>
        <w:rPr>
          <w:b/>
          <w:bCs/>
        </w:rPr>
        <w:t xml:space="preserve">                 </w:t>
      </w:r>
      <w:r w:rsidR="006410E1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="007847D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450514">
        <w:rPr>
          <w:b/>
          <w:bCs/>
        </w:rPr>
        <w:t>(ii</w:t>
      </w:r>
      <w:r w:rsidR="005B156E">
        <w:rPr>
          <w:b/>
          <w:bCs/>
        </w:rPr>
        <w:t>)</w:t>
      </w:r>
      <w:r w:rsidR="00694648">
        <w:rPr>
          <w:b/>
          <w:bCs/>
        </w:rPr>
        <w:t xml:space="preserve"> </w:t>
      </w:r>
      <w:r w:rsidR="00694648">
        <w:t>Object</w:t>
      </w:r>
    </w:p>
    <w:p w14:paraId="0F54C3CE" w14:textId="5DAACCFF" w:rsidR="005B156E" w:rsidRPr="006410E1" w:rsidRDefault="005B156E" w:rsidP="006410E1">
      <w:pPr>
        <w:pStyle w:val="ListParagraph"/>
        <w:ind w:left="927"/>
        <w:rPr>
          <w:b/>
          <w:bCs/>
        </w:rPr>
      </w:pPr>
      <w:r>
        <w:rPr>
          <w:b/>
          <w:bCs/>
        </w:rPr>
        <w:t xml:space="preserve">                </w:t>
      </w:r>
      <w:r w:rsidRPr="006410E1">
        <w:rPr>
          <w:b/>
          <w:bCs/>
        </w:rPr>
        <w:t xml:space="preserve">  </w:t>
      </w:r>
      <w:r w:rsidR="0048780F" w:rsidRPr="006410E1">
        <w:rPr>
          <w:b/>
          <w:bCs/>
        </w:rPr>
        <w:t xml:space="preserve"> </w:t>
      </w:r>
      <w:r w:rsidRPr="006410E1">
        <w:rPr>
          <w:b/>
          <w:bCs/>
        </w:rPr>
        <w:t xml:space="preserve">     </w:t>
      </w:r>
      <w:r w:rsidR="00450514" w:rsidRPr="006410E1">
        <w:rPr>
          <w:b/>
          <w:bCs/>
        </w:rPr>
        <w:t>(iii)</w:t>
      </w:r>
      <w:r w:rsidR="00694648" w:rsidRPr="006410E1">
        <w:rPr>
          <w:b/>
          <w:bCs/>
        </w:rPr>
        <w:t xml:space="preserve"> </w:t>
      </w:r>
      <w:r w:rsidR="0044263D">
        <w:t>Encapsulation</w:t>
      </w:r>
    </w:p>
    <w:p w14:paraId="09369DEB" w14:textId="392DC23A" w:rsidR="0048780F" w:rsidRDefault="00E56242" w:rsidP="0048780F">
      <w:pPr>
        <w:pStyle w:val="ListParagraph"/>
        <w:ind w:left="927"/>
      </w:pPr>
      <w:r>
        <w:rPr>
          <w:b/>
          <w:bCs/>
        </w:rPr>
        <w:t xml:space="preserve">             </w:t>
      </w:r>
      <w:r w:rsidR="006410E1">
        <w:rPr>
          <w:b/>
          <w:bCs/>
        </w:rPr>
        <w:t xml:space="preserve"> </w:t>
      </w:r>
      <w:r>
        <w:rPr>
          <w:b/>
          <w:bCs/>
        </w:rPr>
        <w:t xml:space="preserve">          </w:t>
      </w:r>
      <w:r w:rsidR="00450514">
        <w:rPr>
          <w:b/>
          <w:bCs/>
        </w:rPr>
        <w:t>(iv</w:t>
      </w:r>
      <w:r>
        <w:rPr>
          <w:b/>
          <w:bCs/>
        </w:rPr>
        <w:t>)</w:t>
      </w:r>
      <w:r w:rsidR="0044263D">
        <w:rPr>
          <w:b/>
          <w:bCs/>
        </w:rPr>
        <w:t xml:space="preserve"> </w:t>
      </w:r>
      <w:r w:rsidR="0044263D">
        <w:t>Inheritance</w:t>
      </w:r>
    </w:p>
    <w:p w14:paraId="6A49FF68" w14:textId="0C98537F" w:rsidR="00E56242" w:rsidRPr="0044263D" w:rsidRDefault="0048780F" w:rsidP="0048780F">
      <w:pPr>
        <w:pStyle w:val="ListParagraph"/>
        <w:ind w:left="927"/>
      </w:pPr>
      <w:r>
        <w:rPr>
          <w:b/>
          <w:bCs/>
        </w:rPr>
        <w:t xml:space="preserve">                     </w:t>
      </w:r>
      <w:r w:rsidR="00E56242" w:rsidRPr="00F4188E">
        <w:rPr>
          <w:b/>
          <w:bCs/>
        </w:rPr>
        <w:t xml:space="preserve">   (</w:t>
      </w:r>
      <w:r w:rsidR="00BD77F2" w:rsidRPr="00F4188E">
        <w:rPr>
          <w:b/>
          <w:bCs/>
        </w:rPr>
        <w:t>v)</w:t>
      </w:r>
      <w:r w:rsidR="0044263D" w:rsidRPr="00F4188E">
        <w:rPr>
          <w:b/>
          <w:bCs/>
        </w:rPr>
        <w:t xml:space="preserve"> </w:t>
      </w:r>
      <w:r w:rsidR="0044263D">
        <w:t>Polymo</w:t>
      </w:r>
      <w:r w:rsidR="005F36A8">
        <w:t>rphism</w:t>
      </w:r>
    </w:p>
    <w:p w14:paraId="6B5E4885" w14:textId="727E24FF" w:rsidR="001416B9" w:rsidRDefault="00BD77F2" w:rsidP="00D74EC6">
      <w:pPr>
        <w:pStyle w:val="ListParagraph"/>
        <w:ind w:left="927"/>
      </w:pPr>
      <w:r>
        <w:rPr>
          <w:b/>
          <w:bCs/>
        </w:rPr>
        <w:t xml:space="preserve">                        (vi)</w:t>
      </w:r>
      <w:r w:rsidR="005F36A8">
        <w:rPr>
          <w:b/>
          <w:bCs/>
        </w:rPr>
        <w:t xml:space="preserve"> </w:t>
      </w:r>
      <w:r w:rsidR="005F36A8">
        <w:t>Ab</w:t>
      </w:r>
      <w:r w:rsidR="00FD5C3E">
        <w:t xml:space="preserve">straction </w:t>
      </w:r>
    </w:p>
    <w:p w14:paraId="769FBEB3" w14:textId="27AFC90A" w:rsidR="00B4287D" w:rsidRDefault="000B6B37" w:rsidP="00B4287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What is object?</w:t>
      </w:r>
    </w:p>
    <w:p w14:paraId="553F0B23" w14:textId="277EA1F7" w:rsidR="00CE0B36" w:rsidRDefault="00666DBE" w:rsidP="0043178B">
      <w:pPr>
        <w:pStyle w:val="ListParagraph"/>
        <w:numPr>
          <w:ilvl w:val="0"/>
          <w:numId w:val="9"/>
        </w:numPr>
      </w:pPr>
      <w:r w:rsidRPr="00666DBE">
        <w:t xml:space="preserve">This is the basic unit of </w:t>
      </w:r>
      <w:r w:rsidR="00450514" w:rsidRPr="00666DBE">
        <w:t>object-oriented</w:t>
      </w:r>
      <w:r w:rsidRPr="00666DBE">
        <w:t xml:space="preserve"> programming (OOP). That is both data and function that operate on data </w:t>
      </w:r>
      <w:r w:rsidR="00336EDB" w:rsidRPr="00666DBE">
        <w:t>are bundled</w:t>
      </w:r>
      <w:r w:rsidRPr="00666DBE">
        <w:t xml:space="preserve"> as a Unit called as object.</w:t>
      </w:r>
    </w:p>
    <w:p w14:paraId="2A898BDE" w14:textId="77777777" w:rsidR="006965CD" w:rsidRDefault="006965CD" w:rsidP="006965CD">
      <w:pPr>
        <w:pStyle w:val="ListParagraph"/>
        <w:ind w:left="1992"/>
      </w:pPr>
    </w:p>
    <w:p w14:paraId="7E7B487A" w14:textId="2135E3EB" w:rsidR="00A73636" w:rsidRPr="001F20E6" w:rsidRDefault="00B35494" w:rsidP="001F20E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What is </w:t>
      </w:r>
      <w:r w:rsidR="00450514">
        <w:rPr>
          <w:b/>
          <w:bCs/>
        </w:rPr>
        <w:t>Class?</w:t>
      </w:r>
    </w:p>
    <w:p w14:paraId="575ECE2E" w14:textId="51545236" w:rsidR="007F4BBD" w:rsidRDefault="009F60FF" w:rsidP="0043178B">
      <w:pPr>
        <w:pStyle w:val="ListParagraph"/>
        <w:numPr>
          <w:ilvl w:val="0"/>
          <w:numId w:val="8"/>
        </w:numPr>
      </w:pPr>
      <w:r>
        <w:t xml:space="preserve">A class represents an abstraction of the object and abstracts the properties </w:t>
      </w:r>
      <w:r w:rsidR="00450514">
        <w:t>and</w:t>
      </w:r>
      <w:r>
        <w:t xml:space="preserve"> behaviour of that object.</w:t>
      </w:r>
      <w:r w:rsidR="00E8335C">
        <w:t xml:space="preserve"> When you</w:t>
      </w:r>
      <w:r w:rsidR="00992957">
        <w:t xml:space="preserve"> define a class, you define aa blueprint for an object.</w:t>
      </w:r>
    </w:p>
    <w:p w14:paraId="564F6D45" w14:textId="77777777" w:rsidR="00742678" w:rsidRDefault="00742678" w:rsidP="007F4BBD">
      <w:pPr>
        <w:pStyle w:val="ListParagraph"/>
        <w:ind w:left="927"/>
      </w:pPr>
    </w:p>
    <w:p w14:paraId="274F3D57" w14:textId="77777777" w:rsidR="00A73636" w:rsidRDefault="00A73636" w:rsidP="007F4BBD">
      <w:pPr>
        <w:pStyle w:val="ListParagraph"/>
        <w:ind w:left="927"/>
      </w:pPr>
    </w:p>
    <w:p w14:paraId="1F71BBF0" w14:textId="176FE98D" w:rsidR="001F20E6" w:rsidRPr="001F20E6" w:rsidRDefault="00F62031" w:rsidP="001F20E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hat is </w:t>
      </w:r>
      <w:r w:rsidR="00450514">
        <w:rPr>
          <w:b/>
          <w:bCs/>
        </w:rPr>
        <w:t>Encapsulation?</w:t>
      </w:r>
    </w:p>
    <w:p w14:paraId="53C68FA9" w14:textId="0C7E5FE1" w:rsidR="00F0147D" w:rsidRDefault="00F0147D" w:rsidP="0043178B">
      <w:pPr>
        <w:pStyle w:val="ListParagraph"/>
        <w:numPr>
          <w:ilvl w:val="0"/>
          <w:numId w:val="7"/>
        </w:numPr>
      </w:pPr>
      <w:r>
        <w:t xml:space="preserve">Encapsulation is the practice of including in an object </w:t>
      </w:r>
      <w:r w:rsidR="00450514">
        <w:t>everything</w:t>
      </w:r>
      <w:r>
        <w:t xml:space="preserve"> it needs Hidden from other objects. The internal state is usually not accessible by </w:t>
      </w:r>
      <w:r w:rsidR="00450514">
        <w:t>other</w:t>
      </w:r>
      <w:r>
        <w:t xml:space="preserve"> objects.</w:t>
      </w:r>
    </w:p>
    <w:p w14:paraId="07A39E99" w14:textId="77777777" w:rsidR="001F20E6" w:rsidRPr="00F0147D" w:rsidRDefault="001F20E6" w:rsidP="00F0147D">
      <w:pPr>
        <w:pStyle w:val="ListParagraph"/>
        <w:ind w:left="927"/>
      </w:pPr>
    </w:p>
    <w:p w14:paraId="63566A50" w14:textId="47212FE3" w:rsidR="001F20E6" w:rsidRPr="001F20E6" w:rsidRDefault="00F867E6" w:rsidP="001F20E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hat is </w:t>
      </w:r>
      <w:r w:rsidR="00450514">
        <w:rPr>
          <w:b/>
          <w:bCs/>
        </w:rPr>
        <w:t>Inheritance?</w:t>
      </w:r>
    </w:p>
    <w:p w14:paraId="500C37FA" w14:textId="6B1ECCE9" w:rsidR="00BB22B9" w:rsidRDefault="00BB22B9" w:rsidP="00BD7A3E">
      <w:pPr>
        <w:pStyle w:val="ListParagraph"/>
        <w:numPr>
          <w:ilvl w:val="0"/>
          <w:numId w:val="6"/>
        </w:numPr>
      </w:pPr>
      <w:r w:rsidRPr="00216F96">
        <w:t>Inheritance means that one class inherits the characteristics of Another class.</w:t>
      </w:r>
    </w:p>
    <w:p w14:paraId="3093E7A6" w14:textId="77777777" w:rsidR="00216F96" w:rsidRPr="00216F96" w:rsidRDefault="00216F96" w:rsidP="00BB22B9">
      <w:pPr>
        <w:pStyle w:val="ListParagraph"/>
        <w:ind w:left="927"/>
      </w:pPr>
    </w:p>
    <w:p w14:paraId="53930125" w14:textId="68907635" w:rsidR="005F1DE5" w:rsidRDefault="00775513" w:rsidP="005F1DE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hat is </w:t>
      </w:r>
      <w:r w:rsidR="00450514">
        <w:rPr>
          <w:b/>
          <w:bCs/>
        </w:rPr>
        <w:t>Polymorphism?</w:t>
      </w:r>
      <w:r w:rsidR="00064426">
        <w:rPr>
          <w:b/>
          <w:bCs/>
        </w:rPr>
        <w:t xml:space="preserve"> </w:t>
      </w:r>
    </w:p>
    <w:p w14:paraId="13D4154E" w14:textId="7F565B07" w:rsidR="00D05A24" w:rsidRDefault="009D32EE" w:rsidP="00DB0D9B">
      <w:pPr>
        <w:pStyle w:val="ListParagraph"/>
        <w:numPr>
          <w:ilvl w:val="0"/>
          <w:numId w:val="3"/>
        </w:numPr>
      </w:pPr>
      <w:r w:rsidRPr="00363E52">
        <w:t>Polymorphism means</w:t>
      </w:r>
      <w:r w:rsidR="00D05A24" w:rsidRPr="00363E52">
        <w:t xml:space="preserve"> “having </w:t>
      </w:r>
      <w:r w:rsidRPr="00363E52">
        <w:t>many forms</w:t>
      </w:r>
      <w:r w:rsidR="00A73498" w:rsidRPr="00363E52">
        <w:t>.”</w:t>
      </w:r>
      <w:r w:rsidR="00D05A24" w:rsidRPr="00363E52">
        <w:t xml:space="preserve">  It allows</w:t>
      </w:r>
      <w:r w:rsidRPr="00363E52">
        <w:t xml:space="preserve"> </w:t>
      </w:r>
      <w:r w:rsidR="00D05A24" w:rsidRPr="00363E52">
        <w:t>different</w:t>
      </w:r>
      <w:r w:rsidR="008C54E1" w:rsidRPr="00363E52">
        <w:t xml:space="preserve"> </w:t>
      </w:r>
      <w:r w:rsidR="00D05A24" w:rsidRPr="00363E52">
        <w:t>objects</w:t>
      </w:r>
      <w:r w:rsidR="008C54E1" w:rsidRPr="00363E52">
        <w:t xml:space="preserve"> </w:t>
      </w:r>
      <w:r w:rsidR="00D05A24" w:rsidRPr="00363E52">
        <w:t xml:space="preserve">to respond to the same message indifferent Ways, the </w:t>
      </w:r>
      <w:r w:rsidRPr="00363E52">
        <w:t>response specific</w:t>
      </w:r>
      <w:r w:rsidR="00D05A24" w:rsidRPr="00363E52">
        <w:t xml:space="preserve"> to the </w:t>
      </w:r>
      <w:r w:rsidR="008C54E1" w:rsidRPr="00363E52">
        <w:t>type of</w:t>
      </w:r>
      <w:r w:rsidR="00D05A24" w:rsidRPr="00363E52">
        <w:t xml:space="preserve"> </w:t>
      </w:r>
      <w:r w:rsidR="008C54E1" w:rsidRPr="00363E52">
        <w:t>the object</w:t>
      </w:r>
      <w:r w:rsidR="00363E52">
        <w:t>.</w:t>
      </w:r>
    </w:p>
    <w:p w14:paraId="2106AC43" w14:textId="77777777" w:rsidR="00363E52" w:rsidRPr="00363E52" w:rsidRDefault="00363E52" w:rsidP="00D05A24">
      <w:pPr>
        <w:pStyle w:val="ListParagraph"/>
        <w:ind w:left="927"/>
      </w:pPr>
    </w:p>
    <w:p w14:paraId="7CC22F65" w14:textId="59740526" w:rsidR="00AB53F8" w:rsidRDefault="00AB53F8" w:rsidP="00A8270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raw </w:t>
      </w:r>
      <w:r w:rsidR="00E150AE">
        <w:rPr>
          <w:b/>
          <w:bCs/>
        </w:rPr>
        <w:t>Use case</w:t>
      </w:r>
      <w:r>
        <w:rPr>
          <w:b/>
          <w:bCs/>
        </w:rPr>
        <w:t xml:space="preserve"> on Online book </w:t>
      </w:r>
      <w:r w:rsidR="00450514">
        <w:rPr>
          <w:b/>
          <w:bCs/>
        </w:rPr>
        <w:t>shopping?</w:t>
      </w:r>
    </w:p>
    <w:p w14:paraId="25715DC2" w14:textId="77777777" w:rsidR="003053DB" w:rsidRDefault="003053DB" w:rsidP="003053DB">
      <w:pPr>
        <w:pStyle w:val="ListParagraph"/>
        <w:ind w:left="927"/>
        <w:rPr>
          <w:b/>
          <w:bCs/>
        </w:rPr>
      </w:pPr>
    </w:p>
    <w:p w14:paraId="2BAAE5BF" w14:textId="210BA17F" w:rsidR="003053DB" w:rsidRDefault="00F73FAD" w:rsidP="003053DB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3F3BAF" wp14:editId="5EBFCB7B">
                <wp:simplePos x="0" y="0"/>
                <wp:positionH relativeFrom="column">
                  <wp:posOffset>1038224</wp:posOffset>
                </wp:positionH>
                <wp:positionV relativeFrom="paragraph">
                  <wp:posOffset>144145</wp:posOffset>
                </wp:positionV>
                <wp:extent cx="1419225" cy="742950"/>
                <wp:effectExtent l="0" t="0" r="28575" b="19050"/>
                <wp:wrapNone/>
                <wp:docPr id="1100513104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2F587" id="Straight Connector 49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1.35pt" to="193.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245A9C">
        <w:t xml:space="preserve">                                                             </w:t>
      </w:r>
      <w:r w:rsidR="003053DB">
        <w:t xml:space="preserve">Create online shopping app </w:t>
      </w:r>
      <w:r w:rsidR="00336EDB">
        <w:t>account.</w:t>
      </w:r>
      <w:r w:rsidR="003053DB">
        <w:t xml:space="preserve"> </w:t>
      </w:r>
    </w:p>
    <w:p w14:paraId="5856D5BB" w14:textId="689AF721" w:rsidR="003053DB" w:rsidRDefault="00F73FAD" w:rsidP="003053DB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07A4E0" wp14:editId="7881B81E">
                <wp:simplePos x="0" y="0"/>
                <wp:positionH relativeFrom="column">
                  <wp:posOffset>1009649</wp:posOffset>
                </wp:positionH>
                <wp:positionV relativeFrom="paragraph">
                  <wp:posOffset>100330</wp:posOffset>
                </wp:positionV>
                <wp:extent cx="1457325" cy="600075"/>
                <wp:effectExtent l="0" t="0" r="28575" b="28575"/>
                <wp:wrapNone/>
                <wp:docPr id="1642935223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D7F22" id="Straight Connector 50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7.9pt" to="194.2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245A9C">
        <w:t xml:space="preserve">                                                             </w:t>
      </w:r>
      <w:r w:rsidR="003053DB">
        <w:t xml:space="preserve">Finding </w:t>
      </w:r>
      <w:r w:rsidR="005F79A9">
        <w:t>best rating or selling book</w:t>
      </w:r>
    </w:p>
    <w:p w14:paraId="7A7ABCB5" w14:textId="35268AE7" w:rsidR="005F79A9" w:rsidRDefault="00F73FAD" w:rsidP="003053DB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B83E1" wp14:editId="3B85FBA3">
                <wp:simplePos x="0" y="0"/>
                <wp:positionH relativeFrom="column">
                  <wp:posOffset>1038224</wp:posOffset>
                </wp:positionH>
                <wp:positionV relativeFrom="paragraph">
                  <wp:posOffset>113665</wp:posOffset>
                </wp:positionV>
                <wp:extent cx="1419225" cy="361950"/>
                <wp:effectExtent l="0" t="0" r="28575" b="19050"/>
                <wp:wrapNone/>
                <wp:docPr id="145461730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BB429" id="Straight Connector 51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8.95pt" to="193.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245A9C">
        <w:t xml:space="preserve">                                                             </w:t>
      </w:r>
      <w:r w:rsidR="00C70B54">
        <w:t xml:space="preserve">Choosing book and buying </w:t>
      </w:r>
      <w:r w:rsidR="001D6C4D">
        <w:t xml:space="preserve">quantity </w:t>
      </w:r>
    </w:p>
    <w:p w14:paraId="7A9D2565" w14:textId="56AF6A4D" w:rsidR="001D6C4D" w:rsidRDefault="00F73FAD" w:rsidP="003053DB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8DFCBE" wp14:editId="43C6A7F9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1019175" cy="304800"/>
                <wp:effectExtent l="0" t="0" r="28575" b="19050"/>
                <wp:wrapNone/>
                <wp:docPr id="1766469003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F290C" w14:textId="7B7EB6DC" w:rsidR="00F73FAD" w:rsidRPr="00F73FAD" w:rsidRDefault="00F73FAD" w:rsidP="00F73FA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73FAD">
                              <w:rPr>
                                <w:b/>
                                <w:bCs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DFCBE" id="Rectangle 58" o:spid="_x0000_s1026" style="position:absolute;left:0;text-align:left;margin-left:0;margin-top:6.95pt;width:80.25pt;height:2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" fillcolor="white [3201]" strokecolor="black [3200]" strokeweight="1pt">
                <v:textbox>
                  <w:txbxContent>
                    <w:p w14:paraId="7DAF290C" w14:textId="7B7EB6DC" w:rsidR="00F73FAD" w:rsidRPr="00F73FAD" w:rsidRDefault="00F73FAD" w:rsidP="00F73FA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73FAD">
                        <w:rPr>
                          <w:b/>
                          <w:bCs/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545DA9" wp14:editId="0855A412">
                <wp:simplePos x="0" y="0"/>
                <wp:positionH relativeFrom="column">
                  <wp:posOffset>1038224</wp:posOffset>
                </wp:positionH>
                <wp:positionV relativeFrom="paragraph">
                  <wp:posOffset>97790</wp:posOffset>
                </wp:positionV>
                <wp:extent cx="1438275" cy="152400"/>
                <wp:effectExtent l="0" t="0" r="28575" b="19050"/>
                <wp:wrapNone/>
                <wp:docPr id="1755416766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EA6EE" id="Straight Connector 52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7.7pt" to="19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D4EEC4" wp14:editId="6A4EB534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1009650" cy="295275"/>
                <wp:effectExtent l="0" t="0" r="19050" b="28575"/>
                <wp:wrapNone/>
                <wp:docPr id="1461035560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FC7BE" w14:textId="56E9D0BF" w:rsidR="00F73FAD" w:rsidRPr="00F73FAD" w:rsidRDefault="00F73FAD" w:rsidP="00F73F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EEC4" id="Rectangle 48" o:spid="_x0000_s1027" style="position:absolute;left:0;text-align:left;margin-left:.75pt;margin-top:6.95pt;width:79.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" fillcolor="white [3201]" strokecolor="#4ea72e [3209]" strokeweight="1pt">
                <v:textbox>
                  <w:txbxContent>
                    <w:p w14:paraId="7B6FC7BE" w14:textId="56E9D0BF" w:rsidR="00F73FAD" w:rsidRPr="00F73FAD" w:rsidRDefault="00F73FAD" w:rsidP="00F73FA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245A9C">
        <w:t xml:space="preserve">                                                             </w:t>
      </w:r>
      <w:r w:rsidR="001D6C4D">
        <w:t xml:space="preserve">Click </w:t>
      </w:r>
      <w:r w:rsidR="00450514">
        <w:t>the buying</w:t>
      </w:r>
      <w:r w:rsidR="001D6C4D">
        <w:t xml:space="preserve"> </w:t>
      </w:r>
      <w:r w:rsidR="00336EDB">
        <w:t>option.</w:t>
      </w:r>
    </w:p>
    <w:p w14:paraId="3FCA1BC8" w14:textId="08F6FD9F" w:rsidR="004625BC" w:rsidRDefault="00F73FAD" w:rsidP="003053DB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6C7A0F" wp14:editId="4EEAE270">
                <wp:simplePos x="0" y="0"/>
                <wp:positionH relativeFrom="column">
                  <wp:posOffset>1019175</wp:posOffset>
                </wp:positionH>
                <wp:positionV relativeFrom="paragraph">
                  <wp:posOffset>25400</wp:posOffset>
                </wp:positionV>
                <wp:extent cx="1447800" cy="895350"/>
                <wp:effectExtent l="0" t="0" r="19050" b="19050"/>
                <wp:wrapNone/>
                <wp:docPr id="1280065226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45F70" id="Straight Connector 57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2pt" to="194.2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945327" wp14:editId="4FBA7BE5">
                <wp:simplePos x="0" y="0"/>
                <wp:positionH relativeFrom="column">
                  <wp:posOffset>1028699</wp:posOffset>
                </wp:positionH>
                <wp:positionV relativeFrom="paragraph">
                  <wp:posOffset>25400</wp:posOffset>
                </wp:positionV>
                <wp:extent cx="1438275" cy="647700"/>
                <wp:effectExtent l="0" t="0" r="28575" b="19050"/>
                <wp:wrapNone/>
                <wp:docPr id="1658059202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57CE7" id="Straight Connector 5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pt" to="194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F61781" wp14:editId="4297F349">
                <wp:simplePos x="0" y="0"/>
                <wp:positionH relativeFrom="column">
                  <wp:posOffset>1038225</wp:posOffset>
                </wp:positionH>
                <wp:positionV relativeFrom="paragraph">
                  <wp:posOffset>25400</wp:posOffset>
                </wp:positionV>
                <wp:extent cx="1428750" cy="466725"/>
                <wp:effectExtent l="0" t="0" r="19050" b="28575"/>
                <wp:wrapNone/>
                <wp:docPr id="781021074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ED67D" id="Straight Connector 55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2pt" to="194.2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D22E9F" wp14:editId="1B6ED167">
                <wp:simplePos x="0" y="0"/>
                <wp:positionH relativeFrom="column">
                  <wp:posOffset>1028699</wp:posOffset>
                </wp:positionH>
                <wp:positionV relativeFrom="paragraph">
                  <wp:posOffset>34925</wp:posOffset>
                </wp:positionV>
                <wp:extent cx="1419225" cy="249280"/>
                <wp:effectExtent l="0" t="0" r="28575" b="36830"/>
                <wp:wrapNone/>
                <wp:docPr id="185752087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249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E3C00" id="Straight Connector 5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.75pt" to="192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896ABE" wp14:editId="17A01869">
                <wp:simplePos x="0" y="0"/>
                <wp:positionH relativeFrom="column">
                  <wp:posOffset>1028699</wp:posOffset>
                </wp:positionH>
                <wp:positionV relativeFrom="paragraph">
                  <wp:posOffset>25400</wp:posOffset>
                </wp:positionV>
                <wp:extent cx="1438275" cy="66675"/>
                <wp:effectExtent l="0" t="0" r="28575" b="28575"/>
                <wp:wrapNone/>
                <wp:docPr id="1268097564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6CC0A" id="Straight Connector 53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pt" to="19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245A9C">
        <w:t xml:space="preserve">   </w:t>
      </w:r>
      <w:r>
        <w:rPr>
          <w:b/>
          <w:bCs/>
        </w:rPr>
        <w:t xml:space="preserve">                      </w:t>
      </w:r>
      <w:r w:rsidR="00592361">
        <w:t xml:space="preserve"> </w:t>
      </w:r>
      <w:r w:rsidR="00245A9C">
        <w:t xml:space="preserve">                                   </w:t>
      </w:r>
      <w:r w:rsidR="004625BC">
        <w:t>Add current</w:t>
      </w:r>
      <w:r w:rsidR="00ED4F2F">
        <w:t xml:space="preserve"> </w:t>
      </w:r>
      <w:r w:rsidR="00336EDB">
        <w:t>Address.</w:t>
      </w:r>
      <w:r w:rsidR="004625BC">
        <w:t xml:space="preserve"> </w:t>
      </w:r>
    </w:p>
    <w:p w14:paraId="58D68769" w14:textId="7A12B8C0" w:rsidR="00BC5C23" w:rsidRDefault="00E411CA" w:rsidP="003053DB">
      <w:pPr>
        <w:pStyle w:val="ListParagraph"/>
        <w:ind w:left="92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5829ADF" wp14:editId="63FD9017">
                <wp:simplePos x="0" y="0"/>
                <wp:positionH relativeFrom="column">
                  <wp:posOffset>1393035</wp:posOffset>
                </wp:positionH>
                <wp:positionV relativeFrom="paragraph">
                  <wp:posOffset>68835</wp:posOffset>
                </wp:positionV>
                <wp:extent cx="360" cy="360"/>
                <wp:effectExtent l="0" t="0" r="0" b="0"/>
                <wp:wrapNone/>
                <wp:docPr id="50578688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1E0F3" id="Ink 4" o:spid="_x0000_s1026" type="#_x0000_t75" style="position:absolute;margin-left:109pt;margin-top:4.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">
                <v:imagedata r:id="rId21" o:title=""/>
              </v:shape>
            </w:pict>
          </mc:Fallback>
        </mc:AlternateContent>
      </w:r>
      <w:r w:rsidR="00245A9C">
        <w:t xml:space="preserve">                                                             </w:t>
      </w:r>
      <w:r w:rsidR="00BC5C23">
        <w:t xml:space="preserve">Select payment </w:t>
      </w:r>
      <w:r w:rsidR="00336EDB">
        <w:t>method.</w:t>
      </w:r>
      <w:r w:rsidR="00BC5C23">
        <w:t xml:space="preserve"> </w:t>
      </w:r>
    </w:p>
    <w:p w14:paraId="0D792676" w14:textId="0A563116" w:rsidR="00ED4F2F" w:rsidRDefault="00245A9C" w:rsidP="003053DB">
      <w:pPr>
        <w:pStyle w:val="ListParagraph"/>
        <w:ind w:left="927"/>
      </w:pPr>
      <w:r>
        <w:t xml:space="preserve">                                                             </w:t>
      </w:r>
      <w:r w:rsidR="00ED4F2F">
        <w:t xml:space="preserve">Click the </w:t>
      </w:r>
      <w:r w:rsidR="00880AE3">
        <w:t xml:space="preserve">conform order </w:t>
      </w:r>
      <w:r w:rsidR="00336EDB">
        <w:t>option.</w:t>
      </w:r>
      <w:r w:rsidR="00880AE3">
        <w:t xml:space="preserve"> </w:t>
      </w:r>
    </w:p>
    <w:p w14:paraId="2D8D8753" w14:textId="56DB2B4E" w:rsidR="00880AE3" w:rsidRDefault="00245A9C" w:rsidP="003053DB">
      <w:pPr>
        <w:pStyle w:val="ListParagraph"/>
        <w:ind w:left="927"/>
      </w:pPr>
      <w:r>
        <w:t xml:space="preserve">                                                             </w:t>
      </w:r>
      <w:r w:rsidR="00225C4E">
        <w:t xml:space="preserve">Thank you </w:t>
      </w:r>
      <w:r w:rsidR="00825B4A">
        <w:t xml:space="preserve">buy order </w:t>
      </w:r>
      <w:r w:rsidR="00336EDB">
        <w:t>Page.</w:t>
      </w:r>
    </w:p>
    <w:p w14:paraId="525C0C90" w14:textId="4D62CFC9" w:rsidR="00413DD6" w:rsidRDefault="00245A9C" w:rsidP="003053DB">
      <w:pPr>
        <w:pStyle w:val="ListParagraph"/>
        <w:ind w:left="927"/>
      </w:pPr>
      <w:r>
        <w:t xml:space="preserve">                                                             </w:t>
      </w:r>
      <w:r w:rsidR="00413DD6">
        <w:t xml:space="preserve">Seeing your order status </w:t>
      </w:r>
    </w:p>
    <w:p w14:paraId="6F1DD4A6" w14:textId="7E41D202" w:rsidR="00825B4A" w:rsidRDefault="00825B4A" w:rsidP="003053DB">
      <w:pPr>
        <w:pStyle w:val="ListParagraph"/>
        <w:ind w:left="927"/>
      </w:pPr>
    </w:p>
    <w:p w14:paraId="4EE77957" w14:textId="77777777" w:rsidR="004625BC" w:rsidRDefault="004625BC" w:rsidP="003053DB">
      <w:pPr>
        <w:pStyle w:val="ListParagraph"/>
        <w:ind w:left="927"/>
      </w:pPr>
    </w:p>
    <w:p w14:paraId="604F1418" w14:textId="77777777" w:rsidR="00766397" w:rsidRDefault="00766397" w:rsidP="003053DB">
      <w:pPr>
        <w:pStyle w:val="ListParagraph"/>
        <w:ind w:left="927"/>
      </w:pPr>
    </w:p>
    <w:p w14:paraId="7D43A59B" w14:textId="77777777" w:rsidR="004625BC" w:rsidRPr="003053DB" w:rsidRDefault="004625BC" w:rsidP="003053DB">
      <w:pPr>
        <w:pStyle w:val="ListParagraph"/>
        <w:ind w:left="927"/>
      </w:pPr>
    </w:p>
    <w:p w14:paraId="06EE7C77" w14:textId="32D52FBE" w:rsidR="00363E52" w:rsidRDefault="00363E52" w:rsidP="00363E52">
      <w:pPr>
        <w:pStyle w:val="ListParagraph"/>
        <w:ind w:left="927"/>
        <w:rPr>
          <w:b/>
          <w:bCs/>
        </w:rPr>
      </w:pPr>
    </w:p>
    <w:p w14:paraId="045B1B68" w14:textId="4D59269B" w:rsidR="00AB53F8" w:rsidRDefault="00AB53F8" w:rsidP="00F71959">
      <w:pPr>
        <w:pStyle w:val="ListParagraph"/>
        <w:numPr>
          <w:ilvl w:val="0"/>
          <w:numId w:val="1"/>
        </w:numPr>
        <w:rPr>
          <w:b/>
          <w:bCs/>
        </w:rPr>
      </w:pPr>
      <w:r w:rsidRPr="00F71959">
        <w:rPr>
          <w:b/>
          <w:bCs/>
        </w:rPr>
        <w:lastRenderedPageBreak/>
        <w:t xml:space="preserve">Draw </w:t>
      </w:r>
      <w:r w:rsidR="009A4658" w:rsidRPr="00F71959">
        <w:rPr>
          <w:b/>
          <w:bCs/>
        </w:rPr>
        <w:t>Use case</w:t>
      </w:r>
      <w:r w:rsidRPr="00F71959">
        <w:rPr>
          <w:b/>
          <w:bCs/>
        </w:rPr>
        <w:t xml:space="preserve"> on online bill payment system (</w:t>
      </w:r>
      <w:r w:rsidR="008A67D6">
        <w:rPr>
          <w:b/>
          <w:bCs/>
        </w:rPr>
        <w:t>P</w:t>
      </w:r>
      <w:r w:rsidRPr="00F71959">
        <w:rPr>
          <w:b/>
          <w:bCs/>
        </w:rPr>
        <w:t>aytm</w:t>
      </w:r>
      <w:r w:rsidR="00450514" w:rsidRPr="00F71959">
        <w:rPr>
          <w:b/>
          <w:bCs/>
        </w:rPr>
        <w:t>)</w:t>
      </w:r>
      <w:r w:rsidR="00450514">
        <w:rPr>
          <w:b/>
          <w:bCs/>
        </w:rPr>
        <w:t>?</w:t>
      </w:r>
    </w:p>
    <w:p w14:paraId="0EBCB9DD" w14:textId="424C8691" w:rsidR="00DC06BB" w:rsidRDefault="00DC06BB" w:rsidP="00DC06BB">
      <w:pPr>
        <w:pStyle w:val="ListParagraph"/>
        <w:ind w:left="927"/>
        <w:rPr>
          <w:b/>
          <w:bCs/>
        </w:rPr>
      </w:pPr>
    </w:p>
    <w:p w14:paraId="1606A57C" w14:textId="0AB150C4" w:rsidR="008F110B" w:rsidRDefault="00774AF7" w:rsidP="00816D89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7431E4" wp14:editId="33C4B120">
                <wp:simplePos x="0" y="0"/>
                <wp:positionH relativeFrom="column">
                  <wp:posOffset>1104900</wp:posOffset>
                </wp:positionH>
                <wp:positionV relativeFrom="paragraph">
                  <wp:posOffset>134620</wp:posOffset>
                </wp:positionV>
                <wp:extent cx="1371600" cy="685800"/>
                <wp:effectExtent l="0" t="0" r="19050" b="19050"/>
                <wp:wrapNone/>
                <wp:docPr id="130439058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A4DA0" id="Straight Connector 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0.6pt" to="19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AE6DD9">
        <w:t xml:space="preserve">                                                             </w:t>
      </w:r>
      <w:r w:rsidR="00847C8A">
        <w:t xml:space="preserve">Login </w:t>
      </w:r>
      <w:r w:rsidR="00DA117D">
        <w:t xml:space="preserve">Paytm and open </w:t>
      </w:r>
      <w:r w:rsidR="00B40749">
        <w:t>app</w:t>
      </w:r>
    </w:p>
    <w:p w14:paraId="7D2FFD14" w14:textId="0ACD8E71" w:rsidR="0030299A" w:rsidRDefault="00C07799" w:rsidP="00816D89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DE3E86" wp14:editId="60CB5A6D">
                <wp:simplePos x="0" y="0"/>
                <wp:positionH relativeFrom="column">
                  <wp:posOffset>1114425</wp:posOffset>
                </wp:positionH>
                <wp:positionV relativeFrom="paragraph">
                  <wp:posOffset>119380</wp:posOffset>
                </wp:positionV>
                <wp:extent cx="1352550" cy="504825"/>
                <wp:effectExtent l="0" t="0" r="19050" b="28575"/>
                <wp:wrapNone/>
                <wp:docPr id="9515467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7DA88" id="Straight Connector 10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9.4pt" to="194.2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AE6DD9">
        <w:t xml:space="preserve">                                                             </w:t>
      </w:r>
      <w:r w:rsidR="0030299A">
        <w:t>Link Bank account or UPI</w:t>
      </w:r>
      <w:r w:rsidR="007B0C43">
        <w:t xml:space="preserve"> I</w:t>
      </w:r>
      <w:r w:rsidR="00F44AF1">
        <w:t>D.</w:t>
      </w:r>
    </w:p>
    <w:p w14:paraId="083219C4" w14:textId="31219076" w:rsidR="00B40749" w:rsidRDefault="00C07799" w:rsidP="00816D89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CC06EB" wp14:editId="6CE326C3">
                <wp:simplePos x="0" y="0"/>
                <wp:positionH relativeFrom="column">
                  <wp:posOffset>1095374</wp:posOffset>
                </wp:positionH>
                <wp:positionV relativeFrom="paragraph">
                  <wp:posOffset>113030</wp:posOffset>
                </wp:positionV>
                <wp:extent cx="1362075" cy="295275"/>
                <wp:effectExtent l="0" t="0" r="28575" b="28575"/>
                <wp:wrapNone/>
                <wp:docPr id="125156042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67C9BF" id="Straight Connector 1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8.9pt" to="193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AE6DD9">
        <w:t xml:space="preserve">                                                             </w:t>
      </w:r>
      <w:r w:rsidR="00B40749">
        <w:t xml:space="preserve">Finding the bill payment option </w:t>
      </w:r>
    </w:p>
    <w:p w14:paraId="0D9E0C80" w14:textId="206A727E" w:rsidR="00774AF7" w:rsidRDefault="00F73FAD" w:rsidP="00774AF7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B70BFD" wp14:editId="616FE54E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1104900" cy="323850"/>
                <wp:effectExtent l="0" t="0" r="19050" b="19050"/>
                <wp:wrapNone/>
                <wp:docPr id="56491142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0B295" w14:textId="1F03FE6F" w:rsidR="00F73FAD" w:rsidRPr="00F73FAD" w:rsidRDefault="00F73FAD" w:rsidP="00F73FA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73FAD">
                              <w:rPr>
                                <w:b/>
                                <w:bCs/>
                                <w:lang w:val="en-US"/>
                              </w:rPr>
                              <w:t>Cost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70BFD" id="Rectangle 59" o:spid="_x0000_s1028" style="position:absolute;left:0;text-align:left;margin-left:0;margin-top:1.4pt;width:87pt;height:2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" fillcolor="white [3201]" strokecolor="black [3200]" strokeweight="1pt">
                <v:textbox>
                  <w:txbxContent>
                    <w:p w14:paraId="6020B295" w14:textId="1F03FE6F" w:rsidR="00F73FAD" w:rsidRPr="00F73FAD" w:rsidRDefault="00F73FAD" w:rsidP="00F73FA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73FAD">
                        <w:rPr>
                          <w:b/>
                          <w:bCs/>
                          <w:lang w:val="en-US"/>
                        </w:rPr>
                        <w:t>Costum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134D91" wp14:editId="43DADA5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104900" cy="333375"/>
                <wp:effectExtent l="0" t="0" r="19050" b="28575"/>
                <wp:wrapNone/>
                <wp:docPr id="8221183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23790" w14:textId="57F471E4" w:rsidR="00774AF7" w:rsidRPr="00774AF7" w:rsidRDefault="00774AF7" w:rsidP="00774AF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774AF7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34D91" id="Rectangle 2" o:spid="_x0000_s1029" style="position:absolute;left:0;text-align:left;margin-left:0;margin-top:.9pt;width:87pt;height:26.2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" fillcolor="white [3201]" strokecolor="#4ea72e [3209]" strokeweight="1pt">
                <v:textbox>
                  <w:txbxContent>
                    <w:p w14:paraId="2C123790" w14:textId="57F471E4" w:rsidR="00774AF7" w:rsidRPr="00774AF7" w:rsidRDefault="00774AF7" w:rsidP="00774AF7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774AF7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077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1EF772" wp14:editId="446A0246">
                <wp:simplePos x="0" y="0"/>
                <wp:positionH relativeFrom="column">
                  <wp:posOffset>1095375</wp:posOffset>
                </wp:positionH>
                <wp:positionV relativeFrom="paragraph">
                  <wp:posOffset>173989</wp:posOffset>
                </wp:positionV>
                <wp:extent cx="1371600" cy="942975"/>
                <wp:effectExtent l="0" t="0" r="19050" b="28575"/>
                <wp:wrapNone/>
                <wp:docPr id="185334900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96E5F" id="Straight Connector 1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13.7pt" to="194.2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077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D240DF" wp14:editId="61173A91">
                <wp:simplePos x="0" y="0"/>
                <wp:positionH relativeFrom="column">
                  <wp:posOffset>1104900</wp:posOffset>
                </wp:positionH>
                <wp:positionV relativeFrom="paragraph">
                  <wp:posOffset>173990</wp:posOffset>
                </wp:positionV>
                <wp:extent cx="1352550" cy="733425"/>
                <wp:effectExtent l="0" t="0" r="19050" b="28575"/>
                <wp:wrapNone/>
                <wp:docPr id="84228447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135" id="Straight Connector 1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3.7pt" to="193.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077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05D563" wp14:editId="0F5079C6">
                <wp:simplePos x="0" y="0"/>
                <wp:positionH relativeFrom="column">
                  <wp:posOffset>1114424</wp:posOffset>
                </wp:positionH>
                <wp:positionV relativeFrom="paragraph">
                  <wp:posOffset>193040</wp:posOffset>
                </wp:positionV>
                <wp:extent cx="1343025" cy="514350"/>
                <wp:effectExtent l="0" t="0" r="28575" b="19050"/>
                <wp:wrapNone/>
                <wp:docPr id="58795544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B55A7" id="Straight Connector 1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5.2pt" to="193.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0779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0AACC1" wp14:editId="02C57F04">
                <wp:simplePos x="0" y="0"/>
                <wp:positionH relativeFrom="column">
                  <wp:posOffset>1085849</wp:posOffset>
                </wp:positionH>
                <wp:positionV relativeFrom="paragraph">
                  <wp:posOffset>193040</wp:posOffset>
                </wp:positionV>
                <wp:extent cx="1381125" cy="314325"/>
                <wp:effectExtent l="0" t="0" r="28575" b="28575"/>
                <wp:wrapNone/>
                <wp:docPr id="189009360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B3147" id="Straight Connector 1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5.2pt" to="194.2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077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E2012A" wp14:editId="4515F309">
                <wp:simplePos x="0" y="0"/>
                <wp:positionH relativeFrom="column">
                  <wp:posOffset>1114424</wp:posOffset>
                </wp:positionH>
                <wp:positionV relativeFrom="paragraph">
                  <wp:posOffset>183515</wp:posOffset>
                </wp:positionV>
                <wp:extent cx="1381125" cy="161925"/>
                <wp:effectExtent l="0" t="0" r="28575" b="28575"/>
                <wp:wrapNone/>
                <wp:docPr id="203951719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5DE5D" id="Straight Connector 1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4.45pt" to="196.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0779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7A5BF1" wp14:editId="56AB1DCA">
                <wp:simplePos x="0" y="0"/>
                <wp:positionH relativeFrom="column">
                  <wp:posOffset>1114424</wp:posOffset>
                </wp:positionH>
                <wp:positionV relativeFrom="paragraph">
                  <wp:posOffset>107315</wp:posOffset>
                </wp:positionV>
                <wp:extent cx="1343025" cy="76200"/>
                <wp:effectExtent l="0" t="0" r="28575" b="19050"/>
                <wp:wrapNone/>
                <wp:docPr id="1749876631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C9FB0" id="Straight Connector 1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8.45pt" to="193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AE6DD9">
        <w:t xml:space="preserve">                                            </w:t>
      </w:r>
      <w:r w:rsidR="00DC06BB">
        <w:t xml:space="preserve">              </w:t>
      </w:r>
      <w:r w:rsidR="00DA35A5">
        <w:t xml:space="preserve"> </w:t>
      </w:r>
      <w:r w:rsidR="00AE6DD9">
        <w:t xml:space="preserve">  </w:t>
      </w:r>
      <w:r w:rsidR="00F13A8C">
        <w:t xml:space="preserve">Add </w:t>
      </w:r>
      <w:r w:rsidR="001F1648">
        <w:t>bill no. And customer phone no.</w:t>
      </w:r>
    </w:p>
    <w:p w14:paraId="7835B5B8" w14:textId="02998E4B" w:rsidR="007B0C43" w:rsidRDefault="00092314" w:rsidP="00774AF7">
      <w:pPr>
        <w:pStyle w:val="ListParagraph"/>
        <w:ind w:left="927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A8B3A02" wp14:editId="0B2D4F6C">
                <wp:simplePos x="0" y="0"/>
                <wp:positionH relativeFrom="column">
                  <wp:posOffset>1441731</wp:posOffset>
                </wp:positionH>
                <wp:positionV relativeFrom="paragraph">
                  <wp:posOffset>17784</wp:posOffset>
                </wp:positionV>
                <wp:extent cx="360" cy="360"/>
                <wp:effectExtent l="0" t="0" r="0" b="0"/>
                <wp:wrapNone/>
                <wp:docPr id="32553864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8D7A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12.8pt;margin-top:.7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">
                <v:imagedata r:id="rId23" o:title=""/>
              </v:shape>
            </w:pict>
          </mc:Fallback>
        </mc:AlternateContent>
      </w:r>
      <w:r w:rsidR="00774AF7">
        <w:t xml:space="preserve">                            </w:t>
      </w:r>
      <w:r w:rsidR="00AE6DD9">
        <w:t xml:space="preserve">                                 </w:t>
      </w:r>
      <w:r w:rsidR="007B0C43">
        <w:t>Add amount and ch</w:t>
      </w:r>
      <w:r w:rsidR="00CE61E5">
        <w:t xml:space="preserve">eck fill </w:t>
      </w:r>
      <w:r w:rsidR="00450514">
        <w:t xml:space="preserve">up </w:t>
      </w:r>
      <w:r w:rsidR="00336EDB">
        <w:t>details.</w:t>
      </w:r>
      <w:r w:rsidR="00CE61E5">
        <w:t xml:space="preserve"> </w:t>
      </w:r>
    </w:p>
    <w:p w14:paraId="17015ED8" w14:textId="7C351E47" w:rsidR="00B40749" w:rsidRDefault="00AE6DD9" w:rsidP="00816D89">
      <w:pPr>
        <w:pStyle w:val="ListParagraph"/>
        <w:ind w:left="927"/>
      </w:pPr>
      <w:r>
        <w:t xml:space="preserve">                                                             </w:t>
      </w:r>
      <w:r w:rsidR="00B8707F">
        <w:t xml:space="preserve">Click pay now </w:t>
      </w:r>
      <w:r w:rsidR="00336EDB">
        <w:t>option.</w:t>
      </w:r>
      <w:r w:rsidR="00B8707F">
        <w:t xml:space="preserve"> </w:t>
      </w:r>
    </w:p>
    <w:p w14:paraId="0D8BAD8A" w14:textId="1CD771CC" w:rsidR="00B8707F" w:rsidRDefault="00AE6DD9" w:rsidP="00816D89">
      <w:pPr>
        <w:pStyle w:val="ListParagraph"/>
        <w:ind w:left="927"/>
      </w:pPr>
      <w:r>
        <w:t xml:space="preserve">                                                             </w:t>
      </w:r>
      <w:r w:rsidR="00256088">
        <w:t xml:space="preserve">Enter the UPI </w:t>
      </w:r>
      <w:r w:rsidR="00336EDB">
        <w:t>pin.</w:t>
      </w:r>
    </w:p>
    <w:p w14:paraId="6A1AB345" w14:textId="2113B827" w:rsidR="00340295" w:rsidRDefault="00AE6DD9" w:rsidP="00816D89">
      <w:pPr>
        <w:pStyle w:val="ListParagraph"/>
        <w:ind w:left="927"/>
      </w:pPr>
      <w:r>
        <w:t xml:space="preserve">                                                             </w:t>
      </w:r>
      <w:r w:rsidR="00340295">
        <w:t xml:space="preserve">Wait few </w:t>
      </w:r>
      <w:r w:rsidR="00336EDB">
        <w:t>seconds.</w:t>
      </w:r>
      <w:r w:rsidR="00340295">
        <w:t xml:space="preserve"> </w:t>
      </w:r>
    </w:p>
    <w:p w14:paraId="4F0954C7" w14:textId="56DF9996" w:rsidR="00340295" w:rsidRPr="00847C8A" w:rsidRDefault="00AE6DD9" w:rsidP="00816D89">
      <w:pPr>
        <w:pStyle w:val="ListParagraph"/>
        <w:ind w:left="927"/>
      </w:pPr>
      <w:r>
        <w:t xml:space="preserve">                                                             </w:t>
      </w:r>
      <w:r w:rsidR="00A66BF8">
        <w:t xml:space="preserve">Download bill </w:t>
      </w:r>
      <w:r w:rsidR="00336EDB">
        <w:t>receipt.</w:t>
      </w:r>
      <w:r w:rsidR="00A66BF8">
        <w:t xml:space="preserve"> </w:t>
      </w:r>
    </w:p>
    <w:p w14:paraId="76653EF2" w14:textId="77777777" w:rsidR="006965CD" w:rsidRDefault="006965CD" w:rsidP="006965CD">
      <w:pPr>
        <w:pStyle w:val="ListParagraph"/>
        <w:ind w:left="927"/>
        <w:rPr>
          <w:b/>
          <w:bCs/>
        </w:rPr>
      </w:pPr>
    </w:p>
    <w:p w14:paraId="41F6B6C9" w14:textId="77777777" w:rsidR="006965CD" w:rsidRPr="00F71959" w:rsidRDefault="006965CD" w:rsidP="006965CD">
      <w:pPr>
        <w:pStyle w:val="ListParagraph"/>
        <w:ind w:left="927"/>
        <w:rPr>
          <w:b/>
          <w:bCs/>
        </w:rPr>
      </w:pPr>
    </w:p>
    <w:p w14:paraId="5E406E36" w14:textId="72C17053" w:rsidR="00931537" w:rsidRDefault="00AB53F8" w:rsidP="00931537">
      <w:pPr>
        <w:pStyle w:val="ListParagraph"/>
        <w:numPr>
          <w:ilvl w:val="0"/>
          <w:numId w:val="1"/>
        </w:numPr>
        <w:rPr>
          <w:b/>
          <w:bCs/>
        </w:rPr>
      </w:pPr>
      <w:r w:rsidRPr="00F71959">
        <w:rPr>
          <w:b/>
          <w:bCs/>
        </w:rPr>
        <w:t xml:space="preserve">Write SDLC phases with basic </w:t>
      </w:r>
      <w:r w:rsidR="00450514" w:rsidRPr="00F71959">
        <w:rPr>
          <w:b/>
          <w:bCs/>
        </w:rPr>
        <w:t>introduction</w:t>
      </w:r>
      <w:r w:rsidR="00450514">
        <w:rPr>
          <w:b/>
          <w:bCs/>
        </w:rPr>
        <w:t>?</w:t>
      </w:r>
    </w:p>
    <w:p w14:paraId="3AC016FA" w14:textId="77777777" w:rsidR="00DA1B2A" w:rsidRDefault="00DA1B2A" w:rsidP="00DA1B2A">
      <w:pPr>
        <w:pStyle w:val="ListParagraph"/>
        <w:ind w:left="927"/>
        <w:rPr>
          <w:b/>
          <w:bCs/>
        </w:rPr>
      </w:pPr>
    </w:p>
    <w:p w14:paraId="1543EA62" w14:textId="74E8B3AB" w:rsidR="00931537" w:rsidRDefault="00166EAF" w:rsidP="001B13EF">
      <w:pPr>
        <w:pStyle w:val="ListParagraph"/>
        <w:numPr>
          <w:ilvl w:val="0"/>
          <w:numId w:val="3"/>
        </w:numPr>
        <w:spacing w:line="240" w:lineRule="auto"/>
      </w:pPr>
      <w:r w:rsidRPr="00FB5181">
        <w:rPr>
          <w:b/>
          <w:bCs/>
        </w:rPr>
        <w:t>SDLC</w:t>
      </w:r>
      <w:r>
        <w:t xml:space="preserve"> phases is,</w:t>
      </w:r>
    </w:p>
    <w:p w14:paraId="688C0B73" w14:textId="77777777" w:rsidR="00377DB1" w:rsidRDefault="00377DB1" w:rsidP="00377DB1">
      <w:pPr>
        <w:pStyle w:val="ListParagraph"/>
        <w:ind w:left="2132"/>
        <w:jc w:val="both"/>
      </w:pPr>
    </w:p>
    <w:p w14:paraId="25B7762D" w14:textId="4635B5C6" w:rsidR="00564AF8" w:rsidRPr="00564AF8" w:rsidRDefault="00003131" w:rsidP="00C3170B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1. </w:t>
      </w:r>
      <w:r w:rsidR="00166EAF">
        <w:rPr>
          <w:b/>
          <w:bCs/>
        </w:rPr>
        <w:t xml:space="preserve"> </w:t>
      </w:r>
      <w:r w:rsidR="005D1AC6">
        <w:rPr>
          <w:b/>
          <w:bCs/>
        </w:rPr>
        <w:t>Requirement Gathering</w:t>
      </w:r>
      <w:r w:rsidR="00450514">
        <w:rPr>
          <w:b/>
          <w:bCs/>
        </w:rPr>
        <w:t>:</w:t>
      </w:r>
      <w:r w:rsidR="00C3170B">
        <w:rPr>
          <w:b/>
          <w:bCs/>
        </w:rPr>
        <w:t xml:space="preserve"> </w:t>
      </w:r>
      <w:r w:rsidR="00564AF8">
        <w:t xml:space="preserve">Requirements definitions usually </w:t>
      </w:r>
      <w:r w:rsidR="00450514">
        <w:t>consist</w:t>
      </w:r>
      <w:r w:rsidR="008078AC">
        <w:t xml:space="preserve"> </w:t>
      </w:r>
      <w:r w:rsidR="00564AF8">
        <w:t>of natural language, Supplemented by (e.g., UML) diagrams and tables.</w:t>
      </w:r>
    </w:p>
    <w:p w14:paraId="2D6EDD19" w14:textId="1D9D55C6" w:rsidR="0086273B" w:rsidRPr="00541559" w:rsidRDefault="00003131" w:rsidP="0086273B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2.  </w:t>
      </w:r>
      <w:r w:rsidR="00450514" w:rsidRPr="00CF0476">
        <w:rPr>
          <w:b/>
          <w:bCs/>
        </w:rPr>
        <w:t>Analysis</w:t>
      </w:r>
      <w:r w:rsidR="00450514">
        <w:rPr>
          <w:b/>
          <w:bCs/>
        </w:rPr>
        <w:t>:</w:t>
      </w:r>
      <w:r w:rsidR="00450514" w:rsidRPr="00541559">
        <w:t xml:space="preserve"> The</w:t>
      </w:r>
      <w:r w:rsidR="0086273B" w:rsidRPr="00541559">
        <w:t xml:space="preserve"> analysis phase defines the requirements of the system, independent of How these requirements will be accomplished.</w:t>
      </w:r>
    </w:p>
    <w:p w14:paraId="16495400" w14:textId="33DCBE14" w:rsidR="00E635E3" w:rsidRPr="00D15328" w:rsidRDefault="00003131" w:rsidP="000E6D87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3. </w:t>
      </w:r>
      <w:r w:rsidR="00743E2E">
        <w:rPr>
          <w:b/>
          <w:bCs/>
        </w:rPr>
        <w:t xml:space="preserve"> </w:t>
      </w:r>
      <w:r w:rsidR="00450514">
        <w:rPr>
          <w:b/>
          <w:bCs/>
        </w:rPr>
        <w:t>Design:</w:t>
      </w:r>
      <w:r w:rsidR="00E635E3">
        <w:rPr>
          <w:b/>
          <w:bCs/>
        </w:rPr>
        <w:t xml:space="preserve"> </w:t>
      </w:r>
      <w:r w:rsidR="00E635E3">
        <w:t xml:space="preserve"> </w:t>
      </w:r>
      <w:r w:rsidR="00E635E3" w:rsidRPr="00D15328">
        <w:t xml:space="preserve">The Design team can now expand upon the information established </w:t>
      </w:r>
      <w:r w:rsidR="00450514" w:rsidRPr="00D15328">
        <w:t>in the requirement</w:t>
      </w:r>
      <w:r w:rsidR="00324EE4" w:rsidRPr="00D15328">
        <w:t xml:space="preserve"> document</w:t>
      </w:r>
      <w:r w:rsidR="00E635E3" w:rsidRPr="00D15328">
        <w:t>.</w:t>
      </w:r>
      <w:r w:rsidR="00D27835" w:rsidRPr="00D15328">
        <w:t xml:space="preserve"> </w:t>
      </w:r>
      <w:r w:rsidR="00E635E3" w:rsidRPr="00D15328">
        <w:t>The requirement document must guide this decision process</w:t>
      </w:r>
      <w:r w:rsidR="00F44AF1" w:rsidRPr="00D15328">
        <w:t xml:space="preserve">. </w:t>
      </w:r>
      <w:r w:rsidR="00324EE4" w:rsidRPr="00D15328">
        <w:t>Analysing</w:t>
      </w:r>
      <w:r w:rsidR="00E635E3" w:rsidRPr="00D15328">
        <w:t xml:space="preserve"> the trade-offs of necessary complexity allows for </w:t>
      </w:r>
      <w:r w:rsidR="00F44AF1">
        <w:t>many</w:t>
      </w:r>
      <w:r w:rsidR="00E635E3" w:rsidRPr="00D15328">
        <w:t xml:space="preserve"> things </w:t>
      </w:r>
      <w:r w:rsidR="00450514" w:rsidRPr="00D15328">
        <w:t>to</w:t>
      </w:r>
      <w:r w:rsidR="00E635E3" w:rsidRPr="00D15328">
        <w:t xml:space="preserve"> remain simple which, in turn, will eventually lead to a </w:t>
      </w:r>
      <w:r w:rsidR="00324EE4" w:rsidRPr="00D15328">
        <w:t xml:space="preserve">higher quality </w:t>
      </w:r>
      <w:r w:rsidR="00E635E3" w:rsidRPr="00D15328">
        <w:t>Product.</w:t>
      </w:r>
    </w:p>
    <w:p w14:paraId="6B65FFB7" w14:textId="4A05F481" w:rsidR="0038763B" w:rsidRPr="000F5B0B" w:rsidRDefault="00743E2E" w:rsidP="000F5B0B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4.  </w:t>
      </w:r>
      <w:r w:rsidR="00840013">
        <w:rPr>
          <w:b/>
          <w:bCs/>
        </w:rPr>
        <w:t>Implementation</w:t>
      </w:r>
      <w:r w:rsidR="00450514">
        <w:rPr>
          <w:b/>
          <w:bCs/>
        </w:rPr>
        <w:t xml:space="preserve">: </w:t>
      </w:r>
      <w:r w:rsidR="0038763B" w:rsidRPr="000F5B0B">
        <w:t>Implementation – Code</w:t>
      </w:r>
      <w:r w:rsidR="00B05814">
        <w:t xml:space="preserve">, </w:t>
      </w:r>
      <w:r w:rsidR="0038763B" w:rsidRPr="000F5B0B">
        <w:t xml:space="preserve">Critical </w:t>
      </w:r>
      <w:r w:rsidR="00BA296C" w:rsidRPr="000F5B0B">
        <w:t xml:space="preserve">Error </w:t>
      </w:r>
      <w:r w:rsidR="00450514" w:rsidRPr="000F5B0B">
        <w:t>Removal The</w:t>
      </w:r>
      <w:r w:rsidR="0038763B" w:rsidRPr="000F5B0B">
        <w:t xml:space="preserve"> implementation phase</w:t>
      </w:r>
      <w:r w:rsidR="00597E26" w:rsidRPr="000F5B0B">
        <w:t xml:space="preserve"> </w:t>
      </w:r>
      <w:r w:rsidR="0038763B" w:rsidRPr="000F5B0B">
        <w:t>Deals with issues of quality,</w:t>
      </w:r>
      <w:r w:rsidR="00BA296C" w:rsidRPr="000F5B0B">
        <w:t xml:space="preserve"> </w:t>
      </w:r>
      <w:r w:rsidR="0038763B" w:rsidRPr="000F5B0B">
        <w:t>Performance, Baselines,</w:t>
      </w:r>
      <w:r w:rsidR="00BA296C" w:rsidRPr="000F5B0B">
        <w:t xml:space="preserve"> </w:t>
      </w:r>
      <w:r w:rsidR="0038763B" w:rsidRPr="000F5B0B">
        <w:t>Libraries, and debugging.</w:t>
      </w:r>
    </w:p>
    <w:p w14:paraId="759C581C" w14:textId="7C761372" w:rsidR="00840013" w:rsidRDefault="00743E2E" w:rsidP="00166EA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5.</w:t>
      </w:r>
      <w:r w:rsidR="00450514">
        <w:rPr>
          <w:b/>
          <w:bCs/>
        </w:rPr>
        <w:t xml:space="preserve"> Testing:</w:t>
      </w:r>
      <w:r w:rsidR="0067315A">
        <w:rPr>
          <w:b/>
          <w:bCs/>
        </w:rPr>
        <w:t xml:space="preserve"> </w:t>
      </w:r>
      <w:r w:rsidR="0067315A">
        <w:t xml:space="preserve">Simply stated, quality is </w:t>
      </w:r>
      <w:r w:rsidR="00F44AF1">
        <w:t xml:space="preserve">Important. </w:t>
      </w:r>
      <w:r w:rsidR="00160B8A">
        <w:t>More companies</w:t>
      </w:r>
      <w:r w:rsidR="0067315A">
        <w:t xml:space="preserve"> </w:t>
      </w:r>
      <w:r w:rsidR="00160B8A">
        <w:t>h</w:t>
      </w:r>
      <w:r w:rsidR="0067315A">
        <w:t>ave not learned that quality is Important and deliver more Claimed functionality but at Lower quality level.</w:t>
      </w:r>
    </w:p>
    <w:p w14:paraId="0224D00A" w14:textId="745F268A" w:rsidR="003208D0" w:rsidRPr="003208D0" w:rsidRDefault="00743E2E" w:rsidP="00166EAF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6.  </w:t>
      </w:r>
      <w:r w:rsidR="006E03E8">
        <w:rPr>
          <w:b/>
          <w:bCs/>
        </w:rPr>
        <w:t>Maintenance</w:t>
      </w:r>
      <w:r w:rsidR="00450514">
        <w:rPr>
          <w:b/>
          <w:bCs/>
        </w:rPr>
        <w:t>:</w:t>
      </w:r>
      <w:r w:rsidR="00B60BC3">
        <w:rPr>
          <w:b/>
          <w:bCs/>
        </w:rPr>
        <w:t xml:space="preserve"> </w:t>
      </w:r>
      <w:r w:rsidR="006D00D7">
        <w:t>Repair</w:t>
      </w:r>
      <w:r w:rsidR="004C29F0">
        <w:t xml:space="preserve"> defects and adapt </w:t>
      </w:r>
      <w:r w:rsidR="00FD42AB">
        <w:t>the solution to</w:t>
      </w:r>
      <w:r w:rsidR="006A44B6">
        <w:t xml:space="preserve"> the new requirements</w:t>
      </w:r>
    </w:p>
    <w:p w14:paraId="0388B43A" w14:textId="2ADE90C1" w:rsidR="008953C4" w:rsidRDefault="003208D0" w:rsidP="003208D0">
      <w:pPr>
        <w:pStyle w:val="ListParagraph"/>
        <w:ind w:left="1647"/>
      </w:pPr>
      <w:r>
        <w:t xml:space="preserve"> </w:t>
      </w:r>
    </w:p>
    <w:p w14:paraId="7DD88F2C" w14:textId="77777777" w:rsidR="00976935" w:rsidRDefault="00976935" w:rsidP="003208D0">
      <w:pPr>
        <w:pStyle w:val="ListParagraph"/>
        <w:ind w:left="1647"/>
      </w:pPr>
    </w:p>
    <w:p w14:paraId="27261F91" w14:textId="77777777" w:rsidR="00287BC4" w:rsidRDefault="00287BC4" w:rsidP="003208D0">
      <w:pPr>
        <w:pStyle w:val="ListParagraph"/>
        <w:ind w:left="1647"/>
      </w:pPr>
    </w:p>
    <w:p w14:paraId="3A25A041" w14:textId="5E168946" w:rsidR="00976935" w:rsidRPr="003208D0" w:rsidRDefault="00976935" w:rsidP="003208D0">
      <w:pPr>
        <w:pStyle w:val="ListParagraph"/>
        <w:ind w:left="1647"/>
        <w:rPr>
          <w:b/>
          <w:bCs/>
        </w:rPr>
      </w:pPr>
    </w:p>
    <w:p w14:paraId="0DD31D5B" w14:textId="08EAE27E" w:rsidR="00AB53F8" w:rsidRDefault="00AB53F8" w:rsidP="00F71959">
      <w:pPr>
        <w:pStyle w:val="ListParagraph"/>
        <w:numPr>
          <w:ilvl w:val="0"/>
          <w:numId w:val="1"/>
        </w:numPr>
        <w:rPr>
          <w:b/>
          <w:bCs/>
        </w:rPr>
      </w:pPr>
      <w:r w:rsidRPr="00F71959">
        <w:rPr>
          <w:b/>
          <w:bCs/>
        </w:rPr>
        <w:lastRenderedPageBreak/>
        <w:t xml:space="preserve">Explain Phases of the waterfall </w:t>
      </w:r>
      <w:r w:rsidR="00450514" w:rsidRPr="00F71959">
        <w:rPr>
          <w:b/>
          <w:bCs/>
        </w:rPr>
        <w:t>model</w:t>
      </w:r>
      <w:r w:rsidR="00450514">
        <w:rPr>
          <w:b/>
          <w:bCs/>
        </w:rPr>
        <w:t>?</w:t>
      </w:r>
    </w:p>
    <w:p w14:paraId="1F2DF813" w14:textId="224A6402" w:rsidR="002E5769" w:rsidRPr="002E5769" w:rsidRDefault="00003B16" w:rsidP="00913413">
      <w:pPr>
        <w:pStyle w:val="ListParagraph"/>
        <w:numPr>
          <w:ilvl w:val="0"/>
          <w:numId w:val="3"/>
        </w:numPr>
      </w:pPr>
      <w:r>
        <w:t xml:space="preserve">Waterfall model is </w:t>
      </w:r>
      <w:r w:rsidR="00450514">
        <w:t>the</w:t>
      </w:r>
      <w:r>
        <w:t xml:space="preserve"> classical software lifecycle </w:t>
      </w:r>
      <w:r w:rsidR="00953F76">
        <w:t xml:space="preserve">models the software development as a step – by – step </w:t>
      </w:r>
      <w:r w:rsidR="00450514">
        <w:t>“waterfall</w:t>
      </w:r>
      <w:r w:rsidR="00A35345">
        <w:t>” between the vari</w:t>
      </w:r>
      <w:r w:rsidR="00825B81">
        <w:t xml:space="preserve">ous </w:t>
      </w:r>
      <w:r w:rsidR="00533788">
        <w:t>development phases</w:t>
      </w:r>
      <w:r w:rsidR="00A73498">
        <w:t xml:space="preserve">. </w:t>
      </w:r>
      <w:r w:rsidR="00450514">
        <w:t>Waterfall is</w:t>
      </w:r>
      <w:r w:rsidR="00D20DCD">
        <w:t xml:space="preserve"> </w:t>
      </w:r>
      <w:r w:rsidR="00DD3909">
        <w:t xml:space="preserve">a </w:t>
      </w:r>
      <w:r w:rsidR="00450514">
        <w:t>short-term</w:t>
      </w:r>
      <w:r w:rsidR="00DD3909">
        <w:t xml:space="preserve"> project. </w:t>
      </w:r>
      <w:r w:rsidR="0088483A">
        <w:t xml:space="preserve">Requirements must be </w:t>
      </w:r>
      <w:r w:rsidR="00F44AF1">
        <w:t>“</w:t>
      </w:r>
      <w:r w:rsidR="00450514">
        <w:t>frozen</w:t>
      </w:r>
      <w:r w:rsidR="00F44AF1">
        <w:t>”</w:t>
      </w:r>
      <w:r w:rsidR="00450514">
        <w:t xml:space="preserve"> to</w:t>
      </w:r>
      <w:r w:rsidR="0088483A">
        <w:t xml:space="preserve"> early in the life </w:t>
      </w:r>
      <w:r w:rsidR="003E15B1">
        <w:t>product.</w:t>
      </w:r>
    </w:p>
    <w:p w14:paraId="11C557DF" w14:textId="77777777" w:rsidR="00CA0DDA" w:rsidRDefault="00CA0DDA" w:rsidP="00DE4F58">
      <w:pPr>
        <w:pStyle w:val="ListParagraph"/>
        <w:ind w:left="927"/>
        <w:rPr>
          <w:b/>
          <w:bCs/>
        </w:rPr>
      </w:pPr>
    </w:p>
    <w:p w14:paraId="137A8AEC" w14:textId="5B1315D3" w:rsidR="009A002F" w:rsidRDefault="00CA0DDA" w:rsidP="009A002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Write phases of spiral </w:t>
      </w:r>
      <w:r w:rsidR="00450514">
        <w:rPr>
          <w:b/>
          <w:bCs/>
        </w:rPr>
        <w:t>model?</w:t>
      </w:r>
    </w:p>
    <w:p w14:paraId="5E5AAF8A" w14:textId="775388A9" w:rsidR="00E2493C" w:rsidRDefault="00450514" w:rsidP="00B718D1">
      <w:pPr>
        <w:pStyle w:val="ListParagraph"/>
        <w:numPr>
          <w:ilvl w:val="0"/>
          <w:numId w:val="3"/>
        </w:numPr>
      </w:pPr>
      <w:r w:rsidRPr="00913413">
        <w:rPr>
          <w:b/>
          <w:bCs/>
        </w:rPr>
        <w:t>(</w:t>
      </w:r>
      <w:r w:rsidR="00336EDB">
        <w:rPr>
          <w:b/>
          <w:bCs/>
        </w:rPr>
        <w:t>I</w:t>
      </w:r>
      <w:r w:rsidR="00D37A9E" w:rsidRPr="00913413">
        <w:rPr>
          <w:b/>
          <w:bCs/>
        </w:rPr>
        <w:t>) Planning:</w:t>
      </w:r>
      <w:r w:rsidR="008062AE" w:rsidRPr="00913413">
        <w:rPr>
          <w:b/>
          <w:bCs/>
        </w:rPr>
        <w:t xml:space="preserve"> </w:t>
      </w:r>
      <w:r w:rsidR="00B718D1">
        <w:rPr>
          <w:b/>
          <w:bCs/>
        </w:rPr>
        <w:t xml:space="preserve"> </w:t>
      </w:r>
      <w:r w:rsidR="00BB1C71">
        <w:t xml:space="preserve">Determination of objective, alternatives and </w:t>
      </w:r>
      <w:r w:rsidR="00A71633">
        <w:t xml:space="preserve">                      </w:t>
      </w:r>
      <w:r w:rsidR="00E2493C">
        <w:t xml:space="preserve">                              </w:t>
      </w:r>
    </w:p>
    <w:p w14:paraId="4F9FD463" w14:textId="3DCC36AF" w:rsidR="00C01323" w:rsidRDefault="00A71633" w:rsidP="00E2493C">
      <w:pPr>
        <w:pStyle w:val="ListParagraph"/>
        <w:ind w:left="2132"/>
      </w:pPr>
      <w:r>
        <w:t xml:space="preserve">                 </w:t>
      </w:r>
      <w:r w:rsidR="00B718D1">
        <w:t xml:space="preserve">     </w:t>
      </w:r>
      <w:r>
        <w:t xml:space="preserve">       </w:t>
      </w:r>
      <w:r w:rsidR="00E97F59">
        <w:t>constraints.</w:t>
      </w:r>
      <w:r w:rsidR="00DE4F58">
        <w:t xml:space="preserve"> </w:t>
      </w:r>
    </w:p>
    <w:p w14:paraId="75665815" w14:textId="013C8EB6" w:rsidR="00B85ECD" w:rsidRDefault="00D37A9E" w:rsidP="00B85ECD">
      <w:pPr>
        <w:pStyle w:val="ListParagraph"/>
        <w:numPr>
          <w:ilvl w:val="0"/>
          <w:numId w:val="3"/>
        </w:numPr>
      </w:pPr>
      <w:r w:rsidRPr="00137C7A">
        <w:rPr>
          <w:b/>
          <w:bCs/>
        </w:rPr>
        <w:t>(</w:t>
      </w:r>
      <w:r w:rsidR="009609A7" w:rsidRPr="00137C7A">
        <w:rPr>
          <w:b/>
          <w:bCs/>
        </w:rPr>
        <w:t>ii) Risk Analysis:</w:t>
      </w:r>
      <w:r w:rsidR="00DE4F58" w:rsidRPr="00137C7A">
        <w:rPr>
          <w:b/>
          <w:bCs/>
        </w:rPr>
        <w:t xml:space="preserve"> </w:t>
      </w:r>
      <w:r w:rsidR="00DE4F58">
        <w:t xml:space="preserve">Analysis </w:t>
      </w:r>
      <w:r w:rsidR="0096213D">
        <w:t>alternatives and identifications</w:t>
      </w:r>
      <w:r w:rsidR="00E2493C">
        <w:t xml:space="preserve"> </w:t>
      </w:r>
      <w:r w:rsidR="0096213D">
        <w:t xml:space="preserve">/ </w:t>
      </w:r>
      <w:r w:rsidR="00AD2579">
        <w:t xml:space="preserve">           </w:t>
      </w:r>
      <w:r w:rsidR="00B85ECD">
        <w:t xml:space="preserve">   </w:t>
      </w:r>
    </w:p>
    <w:p w14:paraId="6C5AC7CD" w14:textId="11EE39FC" w:rsidR="00D37A9E" w:rsidRPr="00DE4F58" w:rsidRDefault="00AD2579" w:rsidP="00B85ECD">
      <w:pPr>
        <w:pStyle w:val="ListParagraph"/>
        <w:ind w:left="2132"/>
      </w:pPr>
      <w:r>
        <w:t xml:space="preserve">     </w:t>
      </w:r>
      <w:r w:rsidR="00B85ECD">
        <w:t xml:space="preserve">   </w:t>
      </w:r>
      <w:r>
        <w:t xml:space="preserve">                            </w:t>
      </w:r>
      <w:r w:rsidR="0096213D">
        <w:t>resolution of</w:t>
      </w:r>
      <w:r w:rsidR="00C66A8D">
        <w:t xml:space="preserve"> </w:t>
      </w:r>
      <w:r w:rsidR="0096213D">
        <w:t>risk</w:t>
      </w:r>
    </w:p>
    <w:p w14:paraId="014C7DEF" w14:textId="58E4F00A" w:rsidR="009609A7" w:rsidRDefault="009609A7" w:rsidP="00137C7A">
      <w:pPr>
        <w:pStyle w:val="ListParagraph"/>
        <w:numPr>
          <w:ilvl w:val="0"/>
          <w:numId w:val="3"/>
        </w:numPr>
      </w:pPr>
      <w:r w:rsidRPr="00137C7A">
        <w:rPr>
          <w:b/>
          <w:bCs/>
        </w:rPr>
        <w:t xml:space="preserve">(iii) </w:t>
      </w:r>
      <w:r w:rsidR="00BF4156" w:rsidRPr="00137C7A">
        <w:rPr>
          <w:b/>
          <w:bCs/>
        </w:rPr>
        <w:t xml:space="preserve">Customer </w:t>
      </w:r>
      <w:r w:rsidR="00450514" w:rsidRPr="00137C7A">
        <w:rPr>
          <w:b/>
          <w:bCs/>
        </w:rPr>
        <w:t>Evaluation</w:t>
      </w:r>
      <w:r w:rsidR="00450514">
        <w:rPr>
          <w:b/>
          <w:bCs/>
        </w:rPr>
        <w:t>:</w:t>
      </w:r>
      <w:r w:rsidR="00BF4156" w:rsidRPr="00137C7A">
        <w:rPr>
          <w:b/>
          <w:bCs/>
        </w:rPr>
        <w:t xml:space="preserve"> </w:t>
      </w:r>
      <w:r w:rsidR="002D34A1">
        <w:t xml:space="preserve"> Assessment of the result of </w:t>
      </w:r>
      <w:r w:rsidR="00FD5079">
        <w:t>engineering.</w:t>
      </w:r>
    </w:p>
    <w:p w14:paraId="30975E5B" w14:textId="77777777" w:rsidR="00EC6B13" w:rsidRPr="002D34A1" w:rsidRDefault="00EC6B13" w:rsidP="00EC6B13">
      <w:pPr>
        <w:pStyle w:val="ListParagraph"/>
        <w:ind w:left="2132"/>
      </w:pPr>
    </w:p>
    <w:p w14:paraId="0DFE3CCA" w14:textId="2AFB9AE3" w:rsidR="008062AE" w:rsidRDefault="00BF4156" w:rsidP="00137C7A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(iv) </w:t>
      </w:r>
      <w:r w:rsidR="00450514">
        <w:rPr>
          <w:b/>
          <w:bCs/>
        </w:rPr>
        <w:t>Engineering:</w:t>
      </w:r>
      <w:r w:rsidR="00FD5079">
        <w:rPr>
          <w:b/>
          <w:bCs/>
        </w:rPr>
        <w:t xml:space="preserve"> </w:t>
      </w:r>
      <w:r w:rsidR="00FD5079">
        <w:t xml:space="preserve">Development of the </w:t>
      </w:r>
      <w:r w:rsidR="00450514">
        <w:t>“next</w:t>
      </w:r>
      <w:r w:rsidR="00FD5079">
        <w:t xml:space="preserve"> </w:t>
      </w:r>
      <w:r w:rsidR="00450514">
        <w:t>level”</w:t>
      </w:r>
      <w:r w:rsidR="00E1166A">
        <w:t xml:space="preserve"> product.</w:t>
      </w:r>
    </w:p>
    <w:p w14:paraId="7C11C89C" w14:textId="77777777" w:rsidR="00E1166A" w:rsidRPr="00E1166A" w:rsidRDefault="00E1166A" w:rsidP="00E1166A">
      <w:pPr>
        <w:pStyle w:val="ListParagraph"/>
        <w:ind w:left="927"/>
      </w:pPr>
    </w:p>
    <w:p w14:paraId="705FE308" w14:textId="56E07E89" w:rsidR="008E002C" w:rsidRDefault="00AB53F8" w:rsidP="006C3504">
      <w:pPr>
        <w:pStyle w:val="ListParagraph"/>
        <w:numPr>
          <w:ilvl w:val="0"/>
          <w:numId w:val="1"/>
        </w:numPr>
        <w:rPr>
          <w:b/>
          <w:bCs/>
        </w:rPr>
      </w:pPr>
      <w:r w:rsidRPr="00C0164E">
        <w:rPr>
          <w:b/>
          <w:bCs/>
        </w:rPr>
        <w:t xml:space="preserve">Write agile manifesto </w:t>
      </w:r>
      <w:r w:rsidR="00450514" w:rsidRPr="00C0164E">
        <w:rPr>
          <w:b/>
          <w:bCs/>
        </w:rPr>
        <w:t>principles</w:t>
      </w:r>
      <w:r w:rsidR="00450514">
        <w:rPr>
          <w:b/>
          <w:bCs/>
        </w:rPr>
        <w:t>?</w:t>
      </w:r>
    </w:p>
    <w:p w14:paraId="257079E7" w14:textId="448C7164" w:rsidR="002F418E" w:rsidRDefault="002F418E" w:rsidP="002F418E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 </w:t>
      </w:r>
      <w:r>
        <w:t>There are four</w:t>
      </w:r>
      <w:r w:rsidR="00450514">
        <w:t xml:space="preserve"> principals:</w:t>
      </w:r>
      <w:r w:rsidR="00450514">
        <w:rPr>
          <w:b/>
          <w:bCs/>
        </w:rPr>
        <w:t xml:space="preserve"> </w:t>
      </w:r>
    </w:p>
    <w:p w14:paraId="6AF988C9" w14:textId="77777777" w:rsidR="00EC6B13" w:rsidRDefault="00EC6B13" w:rsidP="00EC6B13">
      <w:pPr>
        <w:pStyle w:val="ListParagraph"/>
        <w:ind w:left="1647"/>
        <w:rPr>
          <w:b/>
          <w:bCs/>
        </w:rPr>
      </w:pPr>
    </w:p>
    <w:p w14:paraId="442382FF" w14:textId="62E36A37" w:rsidR="004A7BC0" w:rsidRDefault="00C5285E" w:rsidP="004E0C6C">
      <w:pPr>
        <w:pStyle w:val="ListParagraph"/>
        <w:numPr>
          <w:ilvl w:val="0"/>
          <w:numId w:val="14"/>
        </w:numPr>
      </w:pPr>
      <w:r>
        <w:t xml:space="preserve">Individual </w:t>
      </w:r>
      <w:r w:rsidR="00D24554">
        <w:t>int</w:t>
      </w:r>
      <w:r w:rsidR="00847C8A">
        <w:t xml:space="preserve">eraction </w:t>
      </w:r>
    </w:p>
    <w:p w14:paraId="3D66A72C" w14:textId="348B4DE4" w:rsidR="00C5285E" w:rsidRDefault="00716B7D" w:rsidP="004E0C6C">
      <w:pPr>
        <w:pStyle w:val="ListParagraph"/>
        <w:numPr>
          <w:ilvl w:val="0"/>
          <w:numId w:val="14"/>
        </w:numPr>
      </w:pPr>
      <w:r>
        <w:t>Working software (Document software)</w:t>
      </w:r>
    </w:p>
    <w:p w14:paraId="1FFD057B" w14:textId="2205DE36" w:rsidR="00716B7D" w:rsidRDefault="00716B7D" w:rsidP="004E0C6C">
      <w:pPr>
        <w:pStyle w:val="ListParagraph"/>
        <w:numPr>
          <w:ilvl w:val="0"/>
          <w:numId w:val="14"/>
        </w:numPr>
      </w:pPr>
      <w:r>
        <w:t xml:space="preserve">Customer collaboration </w:t>
      </w:r>
    </w:p>
    <w:p w14:paraId="50FD15E8" w14:textId="1B8A53B1" w:rsidR="007F3DAF" w:rsidRPr="002E7160" w:rsidRDefault="007F3DAF" w:rsidP="002F418E">
      <w:pPr>
        <w:pStyle w:val="ListParagraph"/>
        <w:numPr>
          <w:ilvl w:val="0"/>
          <w:numId w:val="14"/>
        </w:numPr>
      </w:pPr>
      <w:r>
        <w:t xml:space="preserve">Responding to change </w:t>
      </w:r>
    </w:p>
    <w:p w14:paraId="581D202F" w14:textId="77777777" w:rsidR="006C3504" w:rsidRPr="006C3504" w:rsidRDefault="006C3504" w:rsidP="006C3504">
      <w:pPr>
        <w:pStyle w:val="ListParagraph"/>
        <w:ind w:left="927"/>
        <w:rPr>
          <w:b/>
          <w:bCs/>
        </w:rPr>
      </w:pPr>
    </w:p>
    <w:p w14:paraId="6764DCBE" w14:textId="7D71F195" w:rsidR="0030441A" w:rsidRPr="00FB3CCF" w:rsidRDefault="00AB53F8" w:rsidP="00FB3CCF">
      <w:pPr>
        <w:pStyle w:val="ListParagraph"/>
        <w:numPr>
          <w:ilvl w:val="0"/>
          <w:numId w:val="1"/>
        </w:numPr>
        <w:rPr>
          <w:b/>
          <w:bCs/>
        </w:rPr>
      </w:pPr>
      <w:r w:rsidRPr="00C0164E">
        <w:rPr>
          <w:b/>
          <w:bCs/>
        </w:rPr>
        <w:t xml:space="preserve">Explain working methodology of agile model </w:t>
      </w:r>
      <w:r w:rsidR="00336EDB" w:rsidRPr="00C0164E">
        <w:rPr>
          <w:b/>
          <w:bCs/>
        </w:rPr>
        <w:t>and</w:t>
      </w:r>
      <w:r w:rsidRPr="00C0164E">
        <w:rPr>
          <w:b/>
          <w:bCs/>
        </w:rPr>
        <w:t xml:space="preserve"> write pros and </w:t>
      </w:r>
      <w:r w:rsidR="00450514" w:rsidRPr="00C0164E">
        <w:rPr>
          <w:b/>
          <w:bCs/>
        </w:rPr>
        <w:t>cons</w:t>
      </w:r>
      <w:r w:rsidR="00450514">
        <w:rPr>
          <w:b/>
          <w:bCs/>
        </w:rPr>
        <w:t>?</w:t>
      </w:r>
    </w:p>
    <w:p w14:paraId="3F08416E" w14:textId="1D074E95" w:rsidR="00C64FBF" w:rsidRDefault="00211D66" w:rsidP="00E548F9">
      <w:pPr>
        <w:pStyle w:val="ListParagraph"/>
        <w:numPr>
          <w:ilvl w:val="0"/>
          <w:numId w:val="13"/>
        </w:numPr>
      </w:pPr>
      <w:r>
        <w:t>Agile SDLC model is a combination of iterative and incremental Process models with focus on process adaptability and customer Satisfaction by rapid delivery of working software product</w:t>
      </w:r>
      <w:r w:rsidR="00944A79">
        <w:t>.</w:t>
      </w:r>
    </w:p>
    <w:p w14:paraId="43331E8B" w14:textId="77777777" w:rsidR="007E3EE3" w:rsidRDefault="007E3EE3" w:rsidP="00953303">
      <w:pPr>
        <w:rPr>
          <w:b/>
          <w:bCs/>
        </w:rPr>
      </w:pPr>
      <w:r>
        <w:rPr>
          <w:b/>
          <w:bCs/>
        </w:rPr>
        <w:t xml:space="preserve">    </w:t>
      </w:r>
    </w:p>
    <w:p w14:paraId="0E8913C3" w14:textId="604FA21C" w:rsidR="00306328" w:rsidRPr="00953303" w:rsidRDefault="007E3EE3" w:rsidP="00953303">
      <w:pPr>
        <w:rPr>
          <w:b/>
          <w:bCs/>
        </w:rPr>
      </w:pPr>
      <w:r>
        <w:rPr>
          <w:b/>
          <w:bCs/>
        </w:rPr>
        <w:t xml:space="preserve">     </w:t>
      </w:r>
      <w:r w:rsidR="00450514" w:rsidRPr="00953303">
        <w:rPr>
          <w:b/>
          <w:bCs/>
          <w:u w:val="single"/>
        </w:rPr>
        <w:t>Pros</w:t>
      </w:r>
      <w:r w:rsidR="00450514" w:rsidRPr="00953303">
        <w:rPr>
          <w:b/>
          <w:bCs/>
        </w:rPr>
        <w:t>:</w:t>
      </w:r>
    </w:p>
    <w:p w14:paraId="1320AAB5" w14:textId="458646DD" w:rsidR="00520E4F" w:rsidRDefault="00366517" w:rsidP="00366517">
      <w:r>
        <w:t xml:space="preserve">                                   •</w:t>
      </w:r>
      <w:r w:rsidR="00243528">
        <w:t xml:space="preserve"> </w:t>
      </w:r>
      <w:r>
        <w:t xml:space="preserve"> Is a very </w:t>
      </w:r>
      <w:r w:rsidR="008D38CF">
        <w:t>realistic approach to software development</w:t>
      </w:r>
    </w:p>
    <w:p w14:paraId="71F95B45" w14:textId="0F272BBC" w:rsidR="00C52A2C" w:rsidRDefault="00520E4F" w:rsidP="00366517">
      <w:r>
        <w:t xml:space="preserve">                                   •</w:t>
      </w:r>
      <w:r w:rsidR="00243528">
        <w:t xml:space="preserve"> </w:t>
      </w:r>
      <w:r w:rsidR="003F3648">
        <w:t xml:space="preserve"> </w:t>
      </w:r>
      <w:r>
        <w:t>Promotes teamwork</w:t>
      </w:r>
      <w:r w:rsidR="003F3648">
        <w:t xml:space="preserve"> and </w:t>
      </w:r>
      <w:r>
        <w:t xml:space="preserve">cross </w:t>
      </w:r>
      <w:r w:rsidR="00450514">
        <w:t>training.</w:t>
      </w:r>
    </w:p>
    <w:p w14:paraId="2A82184F" w14:textId="28272B00" w:rsidR="00E92366" w:rsidRDefault="00C52A2C" w:rsidP="00366517">
      <w:r>
        <w:t xml:space="preserve">                                   </w:t>
      </w:r>
      <w:bookmarkStart w:id="1" w:name="_Hlk181011958"/>
      <w:r>
        <w:t>•</w:t>
      </w:r>
      <w:r w:rsidR="00E92366">
        <w:t xml:space="preserve">  </w:t>
      </w:r>
      <w:r w:rsidR="003F3648">
        <w:t xml:space="preserve">Functionality can </w:t>
      </w:r>
      <w:r w:rsidR="00F44AF1">
        <w:t>be developed</w:t>
      </w:r>
      <w:r w:rsidR="003F3648">
        <w:t xml:space="preserve"> rapidly and demonstrated.</w:t>
      </w:r>
      <w:bookmarkEnd w:id="1"/>
    </w:p>
    <w:p w14:paraId="3E0A5B3F" w14:textId="7037A043" w:rsidR="003F3648" w:rsidRDefault="00E92366" w:rsidP="00366517">
      <w:r>
        <w:t xml:space="preserve">                                 </w:t>
      </w:r>
      <w:r w:rsidR="00ED20CE">
        <w:t xml:space="preserve"> </w:t>
      </w:r>
      <w:r>
        <w:t xml:space="preserve"> •</w:t>
      </w:r>
      <w:r w:rsidR="003F3648">
        <w:t xml:space="preserve"> </w:t>
      </w:r>
      <w:r w:rsidR="00ED20CE">
        <w:t xml:space="preserve"> </w:t>
      </w:r>
      <w:r w:rsidR="003F3648">
        <w:t>Resource requirements are minimum.</w:t>
      </w:r>
    </w:p>
    <w:p w14:paraId="7A7F33DC" w14:textId="472CAECC" w:rsidR="005763A6" w:rsidRDefault="00ED20CE" w:rsidP="00366517">
      <w:r>
        <w:t xml:space="preserve">                                   •  </w:t>
      </w:r>
      <w:r w:rsidR="003F3648">
        <w:t>Suitable for fixed or changing requirements</w:t>
      </w:r>
      <w:r w:rsidR="00F039AC">
        <w:t>.</w:t>
      </w:r>
    </w:p>
    <w:p w14:paraId="1EB1D869" w14:textId="77777777" w:rsidR="00A73498" w:rsidRDefault="00A73498" w:rsidP="00366517"/>
    <w:p w14:paraId="553CDC22" w14:textId="0B982097" w:rsidR="00F039AC" w:rsidRDefault="00F039AC" w:rsidP="00366517">
      <w:pPr>
        <w:rPr>
          <w:b/>
          <w:bCs/>
        </w:rPr>
      </w:pPr>
      <w:r>
        <w:t xml:space="preserve">    </w:t>
      </w:r>
      <w:r w:rsidR="00450514">
        <w:rPr>
          <w:b/>
          <w:bCs/>
          <w:u w:val="single"/>
        </w:rPr>
        <w:t>Cons</w:t>
      </w:r>
      <w:r w:rsidR="00450514">
        <w:rPr>
          <w:b/>
          <w:bCs/>
        </w:rPr>
        <w:t>:</w:t>
      </w:r>
    </w:p>
    <w:p w14:paraId="13BFB7C7" w14:textId="373E19E4" w:rsidR="00615CC0" w:rsidRDefault="00643CDB" w:rsidP="00615CC0">
      <w:r>
        <w:lastRenderedPageBreak/>
        <w:t xml:space="preserve">            </w:t>
      </w:r>
      <w:r w:rsidR="00416D4D">
        <w:t xml:space="preserve">     </w:t>
      </w:r>
      <w:r>
        <w:t xml:space="preserve">                  • </w:t>
      </w:r>
      <w:r w:rsidR="00615CC0">
        <w:t>Not suitable for handling complex dependencies.</w:t>
      </w:r>
    </w:p>
    <w:p w14:paraId="3CFA14DA" w14:textId="71C30D22" w:rsidR="00615CC0" w:rsidRDefault="006B2220" w:rsidP="00615CC0">
      <w:r>
        <w:t xml:space="preserve">                                </w:t>
      </w:r>
      <w:r w:rsidR="0034736A">
        <w:t xml:space="preserve"> </w:t>
      </w:r>
      <w:r>
        <w:t xml:space="preserve"> </w:t>
      </w:r>
      <w:r w:rsidR="0034736A">
        <w:t xml:space="preserve"> •</w:t>
      </w:r>
      <w:r>
        <w:t xml:space="preserve"> </w:t>
      </w:r>
      <w:r w:rsidR="00615CC0">
        <w:t xml:space="preserve">More risk of sustainability, </w:t>
      </w:r>
      <w:r w:rsidR="00336EDB">
        <w:t>maintainability,</w:t>
      </w:r>
      <w:r w:rsidR="00615CC0">
        <w:t xml:space="preserve"> and extensibility.</w:t>
      </w:r>
    </w:p>
    <w:p w14:paraId="562BE6E1" w14:textId="49E7330E" w:rsidR="007D5B67" w:rsidRDefault="00FC4642" w:rsidP="00366517">
      <w:r>
        <w:t xml:space="preserve">                               </w:t>
      </w:r>
      <w:r w:rsidR="0034736A">
        <w:t xml:space="preserve">  </w:t>
      </w:r>
      <w:r>
        <w:t xml:space="preserve">  </w:t>
      </w:r>
      <w:r w:rsidR="0034736A">
        <w:t>•</w:t>
      </w:r>
      <w:r>
        <w:t xml:space="preserve"> </w:t>
      </w:r>
      <w:r w:rsidR="0034736A">
        <w:t xml:space="preserve"> </w:t>
      </w:r>
      <w:r w:rsidR="00615CC0">
        <w:t xml:space="preserve">An overall plan, an agile leader and agile PM practice is </w:t>
      </w:r>
      <w:r w:rsidR="00F44AF1">
        <w:t>necessary</w:t>
      </w:r>
      <w:r w:rsidR="00615CC0">
        <w:t xml:space="preserve"> </w:t>
      </w:r>
      <w:r w:rsidR="005A39DB">
        <w:t xml:space="preserve">           </w:t>
      </w:r>
    </w:p>
    <w:p w14:paraId="0EFDE13F" w14:textId="0064F236" w:rsidR="00C730E0" w:rsidRDefault="00C730E0" w:rsidP="00366517">
      <w:pPr>
        <w:rPr>
          <w:b/>
          <w:bCs/>
        </w:rPr>
      </w:pPr>
      <w:r>
        <w:t xml:space="preserve">                                        Without which it will not work.</w:t>
      </w:r>
    </w:p>
    <w:p w14:paraId="473367B6" w14:textId="5FF2F0F9" w:rsidR="00995376" w:rsidRDefault="00FC4642" w:rsidP="00366517">
      <w:r>
        <w:rPr>
          <w:b/>
          <w:bCs/>
        </w:rPr>
        <w:t xml:space="preserve">                                   </w:t>
      </w:r>
      <w:r w:rsidR="009D2867">
        <w:rPr>
          <w:b/>
          <w:bCs/>
        </w:rPr>
        <w:t>•</w:t>
      </w:r>
      <w:r w:rsidR="00AD6DD3">
        <w:t xml:space="preserve"> </w:t>
      </w:r>
      <w:r w:rsidR="00A73498">
        <w:t>There is extremely high individual dependency.</w:t>
      </w:r>
    </w:p>
    <w:p w14:paraId="4B7E8B70" w14:textId="0D8991EF" w:rsidR="000E0089" w:rsidRPr="00211D66" w:rsidRDefault="0047680C" w:rsidP="007E3EE3">
      <w:r>
        <w:t xml:space="preserve">                                   •</w:t>
      </w:r>
      <w:r w:rsidR="00E53570">
        <w:t xml:space="preserve"> </w:t>
      </w:r>
      <w:r>
        <w:t xml:space="preserve"> </w:t>
      </w:r>
      <w:r w:rsidR="00E53570">
        <w:t xml:space="preserve">There is </w:t>
      </w:r>
      <w:r w:rsidR="00682E3F">
        <w:t>minimum</w:t>
      </w:r>
      <w:r w:rsidR="006C23AA">
        <w:t xml:space="preserve"> Documentation generated. </w:t>
      </w:r>
    </w:p>
    <w:p w14:paraId="58F3A543" w14:textId="595502B5" w:rsidR="004A3184" w:rsidRPr="0011558C" w:rsidRDefault="00AB53F8" w:rsidP="0011558C">
      <w:pPr>
        <w:pStyle w:val="ListParagraph"/>
        <w:numPr>
          <w:ilvl w:val="0"/>
          <w:numId w:val="1"/>
        </w:numPr>
        <w:rPr>
          <w:b/>
          <w:bCs/>
        </w:rPr>
      </w:pPr>
      <w:r w:rsidRPr="00E150AE">
        <w:rPr>
          <w:b/>
          <w:bCs/>
        </w:rPr>
        <w:t xml:space="preserve">Draw </w:t>
      </w:r>
      <w:r w:rsidR="009E1B12" w:rsidRPr="00E150AE">
        <w:rPr>
          <w:b/>
          <w:bCs/>
        </w:rPr>
        <w:t>use case</w:t>
      </w:r>
      <w:r w:rsidRPr="00E150AE">
        <w:rPr>
          <w:b/>
          <w:bCs/>
        </w:rPr>
        <w:t xml:space="preserve"> on Online shopping product using </w:t>
      </w:r>
      <w:r w:rsidR="00450514" w:rsidRPr="00E150AE">
        <w:rPr>
          <w:b/>
          <w:bCs/>
        </w:rPr>
        <w:t>COD</w:t>
      </w:r>
      <w:r w:rsidR="00450514">
        <w:rPr>
          <w:b/>
          <w:bCs/>
        </w:rPr>
        <w:t>?</w:t>
      </w:r>
    </w:p>
    <w:p w14:paraId="08315F00" w14:textId="334C473B" w:rsidR="004A3184" w:rsidRPr="004A3184" w:rsidRDefault="00C07799" w:rsidP="004A3184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556ECA" wp14:editId="0560CF2F">
                <wp:simplePos x="0" y="0"/>
                <wp:positionH relativeFrom="column">
                  <wp:posOffset>1247774</wp:posOffset>
                </wp:positionH>
                <wp:positionV relativeFrom="paragraph">
                  <wp:posOffset>114935</wp:posOffset>
                </wp:positionV>
                <wp:extent cx="1247775" cy="733425"/>
                <wp:effectExtent l="0" t="0" r="28575" b="28575"/>
                <wp:wrapNone/>
                <wp:docPr id="1586347957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21DC7" id="Straight Connector 25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9.05pt" to="196.5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37DE5">
        <w:t xml:space="preserve">                                </w:t>
      </w:r>
      <w:r w:rsidR="00B177DD">
        <w:t xml:space="preserve"> </w:t>
      </w:r>
      <w:r w:rsidR="00937DE5">
        <w:t xml:space="preserve">                             </w:t>
      </w:r>
      <w:r w:rsidR="004A3184" w:rsidRPr="004A3184">
        <w:t xml:space="preserve">Create online shopping app </w:t>
      </w:r>
      <w:r w:rsidR="00336EDB" w:rsidRPr="004A3184">
        <w:t>account.</w:t>
      </w:r>
      <w:r w:rsidR="004A3184" w:rsidRPr="004A3184">
        <w:t xml:space="preserve"> </w:t>
      </w:r>
    </w:p>
    <w:p w14:paraId="06E835C2" w14:textId="244D22BC" w:rsidR="00A71588" w:rsidRPr="00602E28" w:rsidRDefault="00C07799" w:rsidP="008C4F17">
      <w:pPr>
        <w:pStyle w:val="ListParagraph"/>
        <w:ind w:left="927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3A3C9F" wp14:editId="62AFF67F">
                <wp:simplePos x="0" y="0"/>
                <wp:positionH relativeFrom="column">
                  <wp:posOffset>1266825</wp:posOffset>
                </wp:positionH>
                <wp:positionV relativeFrom="paragraph">
                  <wp:posOffset>99060</wp:posOffset>
                </wp:positionV>
                <wp:extent cx="1219200" cy="533400"/>
                <wp:effectExtent l="0" t="0" r="19050" b="19050"/>
                <wp:wrapNone/>
                <wp:docPr id="175119230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B2C70" id="Straight Connector 26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7.8pt" to="195.7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A71588">
        <w:rPr>
          <w:b/>
          <w:bCs/>
        </w:rPr>
        <w:t xml:space="preserve">                                         </w:t>
      </w:r>
      <w:r w:rsidR="00B177DD">
        <w:rPr>
          <w:b/>
          <w:bCs/>
        </w:rPr>
        <w:t xml:space="preserve"> </w:t>
      </w:r>
      <w:r w:rsidR="00A71588">
        <w:rPr>
          <w:b/>
          <w:bCs/>
        </w:rPr>
        <w:t xml:space="preserve">                    </w:t>
      </w:r>
      <w:r w:rsidR="00A71588" w:rsidRPr="00602E28">
        <w:t xml:space="preserve">Finding best rating or selling </w:t>
      </w:r>
      <w:r w:rsidR="00937DE5">
        <w:t>product</w:t>
      </w:r>
    </w:p>
    <w:p w14:paraId="11D25E8B" w14:textId="65C6B2CA" w:rsidR="00A71588" w:rsidRPr="00602E28" w:rsidRDefault="00C07799" w:rsidP="008C4F17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2C5D6F9" wp14:editId="79C053B3">
                <wp:simplePos x="0" y="0"/>
                <wp:positionH relativeFrom="column">
                  <wp:posOffset>1266824</wp:posOffset>
                </wp:positionH>
                <wp:positionV relativeFrom="paragraph">
                  <wp:posOffset>121920</wp:posOffset>
                </wp:positionV>
                <wp:extent cx="1190625" cy="295275"/>
                <wp:effectExtent l="0" t="0" r="28575" b="28575"/>
                <wp:wrapNone/>
                <wp:docPr id="1918365756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0823B" id="Straight Connector 27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9.6pt" to="193.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A71588" w:rsidRPr="00602E28">
        <w:t xml:space="preserve">                                                             Choosing</w:t>
      </w:r>
      <w:r w:rsidR="0042209E">
        <w:t xml:space="preserve"> useful product </w:t>
      </w:r>
      <w:r w:rsidR="00A71588" w:rsidRPr="00602E28">
        <w:t xml:space="preserve">and buying quantity </w:t>
      </w:r>
    </w:p>
    <w:p w14:paraId="160E5FA3" w14:textId="1E4AB6F3" w:rsidR="0042209E" w:rsidRDefault="00F73FAD" w:rsidP="008C4F17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59420C" wp14:editId="6B5B25B3">
                <wp:simplePos x="0" y="0"/>
                <wp:positionH relativeFrom="column">
                  <wp:posOffset>209550</wp:posOffset>
                </wp:positionH>
                <wp:positionV relativeFrom="paragraph">
                  <wp:posOffset>26035</wp:posOffset>
                </wp:positionV>
                <wp:extent cx="1057275" cy="342900"/>
                <wp:effectExtent l="0" t="0" r="28575" b="19050"/>
                <wp:wrapNone/>
                <wp:docPr id="447815248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862CF" w14:textId="1FF1DAF5" w:rsidR="00F73FAD" w:rsidRPr="00F73FAD" w:rsidRDefault="00F73FAD" w:rsidP="00F73FA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73FAD">
                              <w:rPr>
                                <w:b/>
                                <w:bCs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9420C" id="Rectangle 60" o:spid="_x0000_s1030" style="position:absolute;left:0;text-align:left;margin-left:16.5pt;margin-top:2.05pt;width:83.25pt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" fillcolor="white [3201]" strokecolor="black [3200]" strokeweight="1pt">
                <v:textbox>
                  <w:txbxContent>
                    <w:p w14:paraId="556862CF" w14:textId="1FF1DAF5" w:rsidR="00F73FAD" w:rsidRPr="00F73FAD" w:rsidRDefault="00F73FAD" w:rsidP="00F73FA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73FAD">
                        <w:rPr>
                          <w:b/>
                          <w:bCs/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B80F8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BF90E1" wp14:editId="14167A08">
                <wp:simplePos x="0" y="0"/>
                <wp:positionH relativeFrom="column">
                  <wp:posOffset>1257299</wp:posOffset>
                </wp:positionH>
                <wp:positionV relativeFrom="paragraph">
                  <wp:posOffset>192404</wp:posOffset>
                </wp:positionV>
                <wp:extent cx="1190625" cy="1343025"/>
                <wp:effectExtent l="0" t="0" r="28575" b="28575"/>
                <wp:wrapNone/>
                <wp:docPr id="801226914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88743" id="Straight Connector 37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5.15pt" to="192.75pt,1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B80F8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774885" wp14:editId="00A98362">
                <wp:simplePos x="0" y="0"/>
                <wp:positionH relativeFrom="column">
                  <wp:posOffset>1257300</wp:posOffset>
                </wp:positionH>
                <wp:positionV relativeFrom="paragraph">
                  <wp:posOffset>192404</wp:posOffset>
                </wp:positionV>
                <wp:extent cx="1181100" cy="1133475"/>
                <wp:effectExtent l="0" t="0" r="19050" b="28575"/>
                <wp:wrapNone/>
                <wp:docPr id="1276204933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F38E4" id="Straight Connector 36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5.15pt" to="192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80F8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14AFAA" wp14:editId="4C9A22CB">
                <wp:simplePos x="0" y="0"/>
                <wp:positionH relativeFrom="column">
                  <wp:posOffset>1285874</wp:posOffset>
                </wp:positionH>
                <wp:positionV relativeFrom="paragraph">
                  <wp:posOffset>192404</wp:posOffset>
                </wp:positionV>
                <wp:extent cx="1171575" cy="942975"/>
                <wp:effectExtent l="0" t="0" r="28575" b="28575"/>
                <wp:wrapNone/>
                <wp:docPr id="146584376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CF85E" id="Straight Connector 3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5.15pt" to="193.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B80F8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58EA37" wp14:editId="743D1EE2">
                <wp:simplePos x="0" y="0"/>
                <wp:positionH relativeFrom="column">
                  <wp:posOffset>1266824</wp:posOffset>
                </wp:positionH>
                <wp:positionV relativeFrom="paragraph">
                  <wp:posOffset>201930</wp:posOffset>
                </wp:positionV>
                <wp:extent cx="1190625" cy="704850"/>
                <wp:effectExtent l="0" t="0" r="28575" b="19050"/>
                <wp:wrapNone/>
                <wp:docPr id="86424376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8793A" id="Straight Connector 3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5.9pt" to="193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C077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180434" wp14:editId="00E62E71">
                <wp:simplePos x="0" y="0"/>
                <wp:positionH relativeFrom="column">
                  <wp:posOffset>1257299</wp:posOffset>
                </wp:positionH>
                <wp:positionV relativeFrom="paragraph">
                  <wp:posOffset>201930</wp:posOffset>
                </wp:positionV>
                <wp:extent cx="1228725" cy="514350"/>
                <wp:effectExtent l="0" t="0" r="28575" b="19050"/>
                <wp:wrapNone/>
                <wp:docPr id="141162298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8B91F" id="Straight Connector 32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5.9pt" to="195.7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C077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BD9EC1" wp14:editId="3BCC21D0">
                <wp:simplePos x="0" y="0"/>
                <wp:positionH relativeFrom="column">
                  <wp:posOffset>1257299</wp:posOffset>
                </wp:positionH>
                <wp:positionV relativeFrom="paragraph">
                  <wp:posOffset>192405</wp:posOffset>
                </wp:positionV>
                <wp:extent cx="1228725" cy="323850"/>
                <wp:effectExtent l="0" t="0" r="28575" b="19050"/>
                <wp:wrapNone/>
                <wp:docPr id="24151566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CD255" id="Straight Connector 3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5.15pt" to="195.7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C077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F288EF" wp14:editId="7362E8E1">
                <wp:simplePos x="0" y="0"/>
                <wp:positionH relativeFrom="column">
                  <wp:posOffset>1257299</wp:posOffset>
                </wp:positionH>
                <wp:positionV relativeFrom="paragraph">
                  <wp:posOffset>192405</wp:posOffset>
                </wp:positionV>
                <wp:extent cx="1209675" cy="123825"/>
                <wp:effectExtent l="0" t="0" r="28575" b="28575"/>
                <wp:wrapNone/>
                <wp:docPr id="173682164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60467" id="Straight Connector 2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5.15pt" to="194.2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C0779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99F1B9" wp14:editId="18B5B40A">
                <wp:simplePos x="0" y="0"/>
                <wp:positionH relativeFrom="column">
                  <wp:posOffset>1266824</wp:posOffset>
                </wp:positionH>
                <wp:positionV relativeFrom="paragraph">
                  <wp:posOffset>106680</wp:posOffset>
                </wp:positionV>
                <wp:extent cx="1209675" cy="95250"/>
                <wp:effectExtent l="0" t="0" r="28575" b="19050"/>
                <wp:wrapNone/>
                <wp:docPr id="333371125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A92E0" id="Straight Connector 28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8.4pt" to="19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C077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5AA73A" wp14:editId="6A35D8F2">
                <wp:simplePos x="0" y="0"/>
                <wp:positionH relativeFrom="column">
                  <wp:posOffset>228600</wp:posOffset>
                </wp:positionH>
                <wp:positionV relativeFrom="paragraph">
                  <wp:posOffset>30480</wp:posOffset>
                </wp:positionV>
                <wp:extent cx="1028700" cy="333375"/>
                <wp:effectExtent l="0" t="0" r="19050" b="28575"/>
                <wp:wrapNone/>
                <wp:docPr id="965268046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8A0EF" w14:textId="0168C30E" w:rsidR="00C07799" w:rsidRPr="00C07799" w:rsidRDefault="00C07799" w:rsidP="00C0779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07799">
                              <w:rPr>
                                <w:b/>
                                <w:bCs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AA73A" id="Rectangle 22" o:spid="_x0000_s1031" style="position:absolute;left:0;text-align:left;margin-left:18pt;margin-top:2.4pt;width:81pt;height:26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" fillcolor="white [3201]" strokecolor="#4ea72e [3209]" strokeweight="1pt">
                <v:textbox>
                  <w:txbxContent>
                    <w:p w14:paraId="14F8A0EF" w14:textId="0168C30E" w:rsidR="00C07799" w:rsidRPr="00C07799" w:rsidRDefault="00C07799" w:rsidP="00C0779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C07799">
                        <w:rPr>
                          <w:b/>
                          <w:bCs/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A71588" w:rsidRPr="00602E28">
        <w:t xml:space="preserve">                                                   </w:t>
      </w:r>
      <w:r w:rsidR="007A634F">
        <w:t xml:space="preserve">  </w:t>
      </w:r>
      <w:r w:rsidR="00A71588" w:rsidRPr="00602E28">
        <w:t xml:space="preserve">        </w:t>
      </w:r>
      <w:r w:rsidR="007A634F">
        <w:t xml:space="preserve">Checking discount </w:t>
      </w:r>
    </w:p>
    <w:p w14:paraId="5EDC880F" w14:textId="5A3A8B6E" w:rsidR="00A71588" w:rsidRPr="00602E28" w:rsidRDefault="0042209E" w:rsidP="008C4F17">
      <w:pPr>
        <w:pStyle w:val="ListParagraph"/>
        <w:ind w:left="927"/>
      </w:pPr>
      <w:r w:rsidRPr="00602E28">
        <w:t xml:space="preserve">                                                             </w:t>
      </w:r>
      <w:r w:rsidR="00A71588" w:rsidRPr="00602E28">
        <w:t xml:space="preserve">Click </w:t>
      </w:r>
      <w:r w:rsidR="00450514" w:rsidRPr="00602E28">
        <w:t>the buying</w:t>
      </w:r>
      <w:r w:rsidR="00A71588" w:rsidRPr="00602E28">
        <w:t xml:space="preserve"> </w:t>
      </w:r>
      <w:r w:rsidR="00336EDB" w:rsidRPr="00602E28">
        <w:t>option.</w:t>
      </w:r>
    </w:p>
    <w:p w14:paraId="750BD52F" w14:textId="7C828753" w:rsidR="00A71588" w:rsidRPr="00602E28" w:rsidRDefault="00A71588" w:rsidP="008C4F17">
      <w:pPr>
        <w:pStyle w:val="ListParagraph"/>
        <w:ind w:left="927"/>
      </w:pPr>
      <w:r w:rsidRPr="00602E28">
        <w:t xml:space="preserve">   </w:t>
      </w:r>
      <w:r w:rsidR="00C07799">
        <w:rPr>
          <w:b/>
          <w:bCs/>
        </w:rPr>
        <w:t xml:space="preserve">                  </w:t>
      </w:r>
      <w:r w:rsidRPr="00602E28">
        <w:t xml:space="preserve">                                  </w:t>
      </w:r>
      <w:r w:rsidR="00FB3CCF">
        <w:t xml:space="preserve">      </w:t>
      </w:r>
      <w:r w:rsidRPr="00602E28">
        <w:t xml:space="preserve">Add current </w:t>
      </w:r>
      <w:r w:rsidR="00336EDB" w:rsidRPr="00602E28">
        <w:t>Address.</w:t>
      </w:r>
      <w:r w:rsidRPr="00602E28">
        <w:t xml:space="preserve"> </w:t>
      </w:r>
    </w:p>
    <w:p w14:paraId="7778BDF4" w14:textId="69259777" w:rsidR="00A71588" w:rsidRDefault="00A71588" w:rsidP="008C4F17">
      <w:pPr>
        <w:pStyle w:val="ListParagraph"/>
        <w:ind w:left="927"/>
      </w:pPr>
      <w:r w:rsidRPr="00602E28">
        <w:t xml:space="preserve">                                                             Select payment </w:t>
      </w:r>
      <w:r w:rsidR="00336EDB" w:rsidRPr="00602E28">
        <w:t>method.</w:t>
      </w:r>
      <w:r w:rsidRPr="00602E28">
        <w:t xml:space="preserve"> </w:t>
      </w:r>
    </w:p>
    <w:p w14:paraId="2642F905" w14:textId="6230A557" w:rsidR="00AE09C1" w:rsidRPr="00602E28" w:rsidRDefault="00AE09C1" w:rsidP="008C4F17">
      <w:pPr>
        <w:pStyle w:val="ListParagraph"/>
        <w:ind w:left="927"/>
      </w:pPr>
      <w:r>
        <w:t xml:space="preserve">                                                             </w:t>
      </w:r>
      <w:r w:rsidR="00581EB1">
        <w:t xml:space="preserve">Using </w:t>
      </w:r>
      <w:r w:rsidR="000A2099">
        <w:t>coupon</w:t>
      </w:r>
      <w:r w:rsidR="00581EB1">
        <w:t xml:space="preserve"> code </w:t>
      </w:r>
    </w:p>
    <w:p w14:paraId="48EA2790" w14:textId="5A8A5BFE" w:rsidR="00A71588" w:rsidRPr="00602E28" w:rsidRDefault="00A71588" w:rsidP="008C4F17">
      <w:pPr>
        <w:pStyle w:val="ListParagraph"/>
        <w:ind w:left="927"/>
      </w:pPr>
      <w:r w:rsidRPr="00602E28">
        <w:t xml:space="preserve">                                             </w:t>
      </w:r>
      <w:r w:rsidR="00B177DD">
        <w:t xml:space="preserve"> </w:t>
      </w:r>
      <w:r w:rsidRPr="00602E28">
        <w:t xml:space="preserve">              Click the conform order </w:t>
      </w:r>
      <w:r w:rsidR="00336EDB" w:rsidRPr="00602E28">
        <w:t>option.</w:t>
      </w:r>
      <w:r w:rsidRPr="00602E28">
        <w:t xml:space="preserve"> </w:t>
      </w:r>
    </w:p>
    <w:p w14:paraId="4983CABD" w14:textId="4279F19C" w:rsidR="00A71588" w:rsidRPr="00602E28" w:rsidRDefault="00A71588" w:rsidP="008C4F17">
      <w:pPr>
        <w:pStyle w:val="ListParagraph"/>
        <w:ind w:left="927"/>
      </w:pPr>
      <w:r w:rsidRPr="00602E28">
        <w:t xml:space="preserve">                                                            Thank you buy order </w:t>
      </w:r>
      <w:r w:rsidR="00336EDB" w:rsidRPr="00602E28">
        <w:t>Page.</w:t>
      </w:r>
    </w:p>
    <w:p w14:paraId="4F7ADEB5" w14:textId="0C4FCEBF" w:rsidR="00A71588" w:rsidRPr="00602E28" w:rsidRDefault="00A71588" w:rsidP="00DB4AE7">
      <w:pPr>
        <w:pStyle w:val="ListParagraph"/>
        <w:ind w:left="927"/>
      </w:pPr>
      <w:r w:rsidRPr="00602E28">
        <w:t xml:space="preserve">                                                            Seeing your order status </w:t>
      </w:r>
    </w:p>
    <w:p w14:paraId="07C9A1AF" w14:textId="1FDC6F06" w:rsidR="00A71588" w:rsidRPr="00E150AE" w:rsidRDefault="00A71588" w:rsidP="00A71588">
      <w:pPr>
        <w:pStyle w:val="ListParagraph"/>
        <w:ind w:left="927"/>
        <w:rPr>
          <w:b/>
          <w:bCs/>
        </w:rPr>
      </w:pPr>
    </w:p>
    <w:p w14:paraId="772EC5DD" w14:textId="21814FC2" w:rsidR="00F676E8" w:rsidRDefault="00AB53F8" w:rsidP="00CC25F9">
      <w:pPr>
        <w:pStyle w:val="ListParagraph"/>
        <w:numPr>
          <w:ilvl w:val="0"/>
          <w:numId w:val="1"/>
        </w:numPr>
        <w:rPr>
          <w:b/>
          <w:bCs/>
        </w:rPr>
      </w:pPr>
      <w:r w:rsidRPr="00E150AE">
        <w:rPr>
          <w:b/>
          <w:bCs/>
        </w:rPr>
        <w:t xml:space="preserve">Draw </w:t>
      </w:r>
      <w:r w:rsidR="009E1B12" w:rsidRPr="00E150AE">
        <w:rPr>
          <w:b/>
          <w:bCs/>
        </w:rPr>
        <w:t>use case</w:t>
      </w:r>
      <w:r w:rsidRPr="00E150AE">
        <w:rPr>
          <w:b/>
          <w:bCs/>
        </w:rPr>
        <w:t xml:space="preserve"> on Online shopping product using payment </w:t>
      </w:r>
      <w:r w:rsidR="00450514" w:rsidRPr="00E150AE">
        <w:rPr>
          <w:b/>
          <w:bCs/>
        </w:rPr>
        <w:t>gateway</w:t>
      </w:r>
      <w:r w:rsidR="00450514">
        <w:rPr>
          <w:b/>
          <w:bCs/>
        </w:rPr>
        <w:t>?</w:t>
      </w:r>
    </w:p>
    <w:p w14:paraId="63F189D9" w14:textId="54C71DFA" w:rsidR="00A751D7" w:rsidRPr="00C2732D" w:rsidRDefault="00B80F8F" w:rsidP="00C2732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D5E738" wp14:editId="09F7D011">
                <wp:simplePos x="0" y="0"/>
                <wp:positionH relativeFrom="column">
                  <wp:posOffset>1057275</wp:posOffset>
                </wp:positionH>
                <wp:positionV relativeFrom="paragraph">
                  <wp:posOffset>148590</wp:posOffset>
                </wp:positionV>
                <wp:extent cx="885825" cy="990600"/>
                <wp:effectExtent l="0" t="0" r="28575" b="19050"/>
                <wp:wrapNone/>
                <wp:docPr id="1887383626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23DD4" id="Straight Connector 3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11.7pt" to="153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6A35D7">
        <w:rPr>
          <w:b/>
          <w:bCs/>
        </w:rPr>
        <w:t xml:space="preserve">                                                             </w:t>
      </w:r>
      <w:r w:rsidR="00F676E8" w:rsidRPr="00D842C2">
        <w:rPr>
          <w:b/>
          <w:bCs/>
        </w:rPr>
        <w:t xml:space="preserve"> </w:t>
      </w:r>
      <w:r w:rsidR="003D4D79" w:rsidRPr="00D842C2">
        <w:rPr>
          <w:b/>
          <w:bCs/>
        </w:rPr>
        <w:t xml:space="preserve"> </w:t>
      </w:r>
      <w:r w:rsidR="003D4D79">
        <w:t xml:space="preserve">Go to the shopping website and </w:t>
      </w:r>
      <w:r w:rsidR="00755FB0">
        <w:t xml:space="preserve">select </w:t>
      </w:r>
      <w:r w:rsidR="00450514">
        <w:t>the product</w:t>
      </w:r>
      <w:r w:rsidR="006A35D7">
        <w:t xml:space="preserve"> to </w:t>
      </w:r>
      <w:r w:rsidR="00A73498">
        <w:t>buy</w:t>
      </w:r>
      <w:proofErr w:type="gramStart"/>
      <w:r w:rsidR="00A73498">
        <w:t>.</w:t>
      </w:r>
      <w:r w:rsidR="00F676E8">
        <w:t xml:space="preserve">  </w:t>
      </w:r>
      <w:proofErr w:type="gramEnd"/>
      <w:r w:rsidR="00F676E8">
        <w:t xml:space="preserve">                                                                                                                                   </w:t>
      </w:r>
      <w:r w:rsidR="00EA3793">
        <w:t xml:space="preserve">                                                              </w:t>
      </w:r>
      <w:r w:rsidR="00677970">
        <w:t xml:space="preserve">  </w:t>
      </w:r>
      <w:r w:rsidR="00EA3793">
        <w:t xml:space="preserve">                                                                  </w:t>
      </w:r>
      <w:r w:rsidR="00677970">
        <w:t xml:space="preserve">     </w:t>
      </w:r>
    </w:p>
    <w:p w14:paraId="49068E7B" w14:textId="42A1B542" w:rsidR="00755FB0" w:rsidRDefault="00B80F8F" w:rsidP="00FE2EC2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B37945" wp14:editId="31D0D55C">
                <wp:simplePos x="0" y="0"/>
                <wp:positionH relativeFrom="column">
                  <wp:posOffset>1047750</wp:posOffset>
                </wp:positionH>
                <wp:positionV relativeFrom="paragraph">
                  <wp:posOffset>135890</wp:posOffset>
                </wp:positionV>
                <wp:extent cx="885825" cy="676275"/>
                <wp:effectExtent l="0" t="0" r="28575" b="28575"/>
                <wp:wrapNone/>
                <wp:docPr id="167086743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EDEF3" id="Straight Connector 40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0.7pt" to="152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F676E8">
        <w:t xml:space="preserve">                                     </w:t>
      </w:r>
      <w:r w:rsidR="00C2732D">
        <w:t xml:space="preserve">   </w:t>
      </w:r>
      <w:r w:rsidR="00F676E8">
        <w:t xml:space="preserve">    </w:t>
      </w:r>
      <w:r w:rsidR="00727BA2">
        <w:t xml:space="preserve">Check the product </w:t>
      </w:r>
      <w:r w:rsidR="00336EDB">
        <w:t>details.</w:t>
      </w:r>
      <w:r w:rsidR="00727BA2">
        <w:t xml:space="preserve"> </w:t>
      </w:r>
    </w:p>
    <w:p w14:paraId="7FFBB6B9" w14:textId="3B2D6D43" w:rsidR="00B77E84" w:rsidRDefault="00B80F8F" w:rsidP="00FE2EC2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C56BCB" wp14:editId="5D203BB0">
                <wp:simplePos x="0" y="0"/>
                <wp:positionH relativeFrom="column">
                  <wp:posOffset>1047750</wp:posOffset>
                </wp:positionH>
                <wp:positionV relativeFrom="paragraph">
                  <wp:posOffset>149225</wp:posOffset>
                </wp:positionV>
                <wp:extent cx="876300" cy="466725"/>
                <wp:effectExtent l="0" t="0" r="19050" b="28575"/>
                <wp:wrapNone/>
                <wp:docPr id="187174927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140E1" id="Straight Connector 41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1.75pt" to="151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0E17D2">
        <w:t xml:space="preserve">                                            </w:t>
      </w:r>
      <w:r w:rsidR="009B4D4F">
        <w:t>Check for any discount</w:t>
      </w:r>
      <w:r w:rsidR="00B77E84">
        <w:t xml:space="preserve"> / Free delivery is </w:t>
      </w:r>
      <w:r w:rsidR="00336EDB">
        <w:t>available.</w:t>
      </w:r>
    </w:p>
    <w:p w14:paraId="0FBA3DD9" w14:textId="21F75382" w:rsidR="009B4D4F" w:rsidRDefault="00F73FAD" w:rsidP="00FE2EC2">
      <w:pPr>
        <w:pStyle w:val="ListParagraph"/>
        <w:ind w:left="9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D0C720" wp14:editId="09038593">
                <wp:simplePos x="0" y="0"/>
                <wp:positionH relativeFrom="column">
                  <wp:posOffset>-66675</wp:posOffset>
                </wp:positionH>
                <wp:positionV relativeFrom="paragraph">
                  <wp:posOffset>221615</wp:posOffset>
                </wp:positionV>
                <wp:extent cx="1104900" cy="314325"/>
                <wp:effectExtent l="0" t="0" r="19050" b="28575"/>
                <wp:wrapNone/>
                <wp:docPr id="1994216846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C581B" w14:textId="1D17A0D8" w:rsidR="00F73FAD" w:rsidRPr="00F73FAD" w:rsidRDefault="00F73FAD" w:rsidP="00F73FAD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73FAD">
                              <w:rPr>
                                <w:b/>
                                <w:bCs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0C720" id="Rectangle 61" o:spid="_x0000_s1032" style="position:absolute;left:0;text-align:left;margin-left:-5.25pt;margin-top:17.45pt;width:87pt;height:24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" fillcolor="white [3201]" strokecolor="black [3200]" strokeweight="1pt">
                <v:textbox>
                  <w:txbxContent>
                    <w:p w14:paraId="35FC581B" w14:textId="1D17A0D8" w:rsidR="00F73FAD" w:rsidRPr="00F73FAD" w:rsidRDefault="00F73FAD" w:rsidP="00F73FAD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73FAD">
                        <w:rPr>
                          <w:b/>
                          <w:bCs/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B80F8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B2875D8" wp14:editId="5F244280">
                <wp:simplePos x="0" y="0"/>
                <wp:positionH relativeFrom="column">
                  <wp:posOffset>1057275</wp:posOffset>
                </wp:positionH>
                <wp:positionV relativeFrom="paragraph">
                  <wp:posOffset>123825</wp:posOffset>
                </wp:positionV>
                <wp:extent cx="876300" cy="285750"/>
                <wp:effectExtent l="0" t="0" r="19050" b="19050"/>
                <wp:wrapNone/>
                <wp:docPr id="160184123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3ABB2" id="Straight Connector 42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9.75pt" to="152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B80F8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85ED66" wp14:editId="708E478A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1104900" cy="333375"/>
                <wp:effectExtent l="0" t="0" r="19050" b="28575"/>
                <wp:wrapNone/>
                <wp:docPr id="1814506937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38DF" w14:textId="5FD17AFC" w:rsidR="00B80F8F" w:rsidRPr="00B80F8F" w:rsidRDefault="00B80F8F" w:rsidP="00B80F8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80F8F">
                              <w:rPr>
                                <w:b/>
                                <w:bCs/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5ED66" id="Rectangle 38" o:spid="_x0000_s1033" style="position:absolute;left:0;text-align:left;margin-left:-4.5pt;margin-top:17.25pt;width:87pt;height:26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" fillcolor="white [3201]" strokecolor="#4ea72e [3209]" strokeweight="1pt">
                <v:textbox>
                  <w:txbxContent>
                    <w:p w14:paraId="11D438DF" w14:textId="5FD17AFC" w:rsidR="00B80F8F" w:rsidRPr="00B80F8F" w:rsidRDefault="00B80F8F" w:rsidP="00B80F8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B80F8F">
                        <w:rPr>
                          <w:b/>
                          <w:bCs/>
                          <w:lang w:val="en-US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0E17D2">
        <w:t xml:space="preserve">                                            </w:t>
      </w:r>
      <w:r w:rsidR="00B54B8A">
        <w:t xml:space="preserve">Select quantity </w:t>
      </w:r>
      <w:r w:rsidR="00214E59">
        <w:t xml:space="preserve">and </w:t>
      </w:r>
      <w:r w:rsidR="00450514">
        <w:t>click</w:t>
      </w:r>
      <w:r w:rsidR="00B54B8A">
        <w:t xml:space="preserve"> on buy now </w:t>
      </w:r>
      <w:r w:rsidR="00336EDB">
        <w:t>option.</w:t>
      </w:r>
      <w:r w:rsidR="00B54B8A">
        <w:t xml:space="preserve"> </w:t>
      </w:r>
    </w:p>
    <w:p w14:paraId="2E751D78" w14:textId="50C7F463" w:rsidR="001F57C3" w:rsidRDefault="00F73FAD" w:rsidP="00FE2EC2">
      <w:pPr>
        <w:pStyle w:val="ListParagraph"/>
        <w:ind w:left="927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7EF594" wp14:editId="5EE5FFA5">
                <wp:simplePos x="0" y="0"/>
                <wp:positionH relativeFrom="column">
                  <wp:posOffset>1038225</wp:posOffset>
                </wp:positionH>
                <wp:positionV relativeFrom="paragraph">
                  <wp:posOffset>184784</wp:posOffset>
                </wp:positionV>
                <wp:extent cx="866775" cy="1438275"/>
                <wp:effectExtent l="0" t="0" r="28575" b="28575"/>
                <wp:wrapNone/>
                <wp:docPr id="150027097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C8114" id="Straight Connector 4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4.55pt" to="150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B80F8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162852" wp14:editId="0EFDC6E8">
                <wp:simplePos x="0" y="0"/>
                <wp:positionH relativeFrom="column">
                  <wp:posOffset>1047750</wp:posOffset>
                </wp:positionH>
                <wp:positionV relativeFrom="paragraph">
                  <wp:posOffset>184784</wp:posOffset>
                </wp:positionV>
                <wp:extent cx="866775" cy="1114425"/>
                <wp:effectExtent l="0" t="0" r="28575" b="28575"/>
                <wp:wrapNone/>
                <wp:docPr id="1706152898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44440" id="Straight Connector 4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4.55pt" to="150.75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80F8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0DD01E" wp14:editId="3D44D1FF">
                <wp:simplePos x="0" y="0"/>
                <wp:positionH relativeFrom="column">
                  <wp:posOffset>1038225</wp:posOffset>
                </wp:positionH>
                <wp:positionV relativeFrom="paragraph">
                  <wp:posOffset>175260</wp:posOffset>
                </wp:positionV>
                <wp:extent cx="857250" cy="800100"/>
                <wp:effectExtent l="0" t="0" r="19050" b="19050"/>
                <wp:wrapNone/>
                <wp:docPr id="1954771559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096F9" id="Straight Connector 4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3.8pt" to="149.2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80F8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1D9888" wp14:editId="39638CE6">
                <wp:simplePos x="0" y="0"/>
                <wp:positionH relativeFrom="column">
                  <wp:posOffset>1038225</wp:posOffset>
                </wp:positionH>
                <wp:positionV relativeFrom="paragraph">
                  <wp:posOffset>184785</wp:posOffset>
                </wp:positionV>
                <wp:extent cx="876300" cy="485775"/>
                <wp:effectExtent l="0" t="0" r="19050" b="28575"/>
                <wp:wrapNone/>
                <wp:docPr id="138526488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4006C" id="Straight Connector 4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14.55pt" to="150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80F8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65A27C" wp14:editId="4511192A">
                <wp:simplePos x="0" y="0"/>
                <wp:positionH relativeFrom="column">
                  <wp:posOffset>1057275</wp:posOffset>
                </wp:positionH>
                <wp:positionV relativeFrom="paragraph">
                  <wp:posOffset>108585</wp:posOffset>
                </wp:positionV>
                <wp:extent cx="895350" cy="76200"/>
                <wp:effectExtent l="0" t="0" r="19050" b="19050"/>
                <wp:wrapNone/>
                <wp:docPr id="32246126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CB48B" id="Straight Connector 43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8.55pt" to="153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080E4E">
        <w:t xml:space="preserve">                       </w:t>
      </w:r>
      <w:r w:rsidR="00A90DE0">
        <w:t xml:space="preserve"> </w:t>
      </w:r>
      <w:r w:rsidR="000E17D2">
        <w:t xml:space="preserve">               </w:t>
      </w:r>
      <w:r w:rsidR="00E72897">
        <w:t xml:space="preserve">     </w:t>
      </w:r>
      <w:r w:rsidR="00BA0BEC">
        <w:t xml:space="preserve">Next page is select payment </w:t>
      </w:r>
      <w:r w:rsidR="00450514">
        <w:t>option:</w:t>
      </w:r>
    </w:p>
    <w:p w14:paraId="4AE17E37" w14:textId="7ACE95F7" w:rsidR="0073511F" w:rsidRDefault="00B80F8F" w:rsidP="00F1034B">
      <w:r>
        <w:rPr>
          <w:b/>
          <w:bCs/>
        </w:rPr>
        <w:t xml:space="preserve">                       </w:t>
      </w:r>
      <w:r w:rsidR="00247AD8">
        <w:rPr>
          <w:b/>
          <w:bCs/>
        </w:rPr>
        <w:t xml:space="preserve">                      </w:t>
      </w:r>
      <w:r w:rsidR="00080E4E">
        <w:rPr>
          <w:b/>
          <w:bCs/>
        </w:rPr>
        <w:t xml:space="preserve">        </w:t>
      </w:r>
      <w:r w:rsidR="00247AD8">
        <w:rPr>
          <w:b/>
          <w:bCs/>
        </w:rPr>
        <w:t xml:space="preserve">  </w:t>
      </w:r>
      <w:r w:rsidR="00450514">
        <w:rPr>
          <w:b/>
          <w:bCs/>
        </w:rPr>
        <w:t xml:space="preserve"> </w:t>
      </w:r>
      <w:r w:rsidR="00A777A5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="00A777A5">
        <w:rPr>
          <w:b/>
          <w:bCs/>
        </w:rPr>
        <w:t xml:space="preserve"> (1)</w:t>
      </w:r>
      <w:r w:rsidR="002564F5">
        <w:rPr>
          <w:b/>
          <w:bCs/>
        </w:rPr>
        <w:t xml:space="preserve"> </w:t>
      </w:r>
      <w:r w:rsidR="009563FF">
        <w:t>coupon</w:t>
      </w:r>
      <w:r w:rsidR="00A869B8">
        <w:t xml:space="preserve"> </w:t>
      </w:r>
      <w:r w:rsidR="00A777A5">
        <w:t xml:space="preserve">code </w:t>
      </w:r>
      <w:r w:rsidR="00A777A5">
        <w:rPr>
          <w:b/>
          <w:bCs/>
        </w:rPr>
        <w:t>(</w:t>
      </w:r>
      <w:r w:rsidR="002564F5">
        <w:rPr>
          <w:b/>
          <w:bCs/>
        </w:rPr>
        <w:t xml:space="preserve">2) </w:t>
      </w:r>
      <w:r w:rsidR="00E71BCA">
        <w:t>UP</w:t>
      </w:r>
      <w:r w:rsidR="00E45474">
        <w:t>I</w:t>
      </w:r>
      <w:r w:rsidR="0015506A">
        <w:t xml:space="preserve"> </w:t>
      </w:r>
      <w:r w:rsidR="002564F5">
        <w:rPr>
          <w:b/>
          <w:bCs/>
        </w:rPr>
        <w:t xml:space="preserve">(3) </w:t>
      </w:r>
      <w:r w:rsidR="00F72E44">
        <w:t xml:space="preserve">Credit </w:t>
      </w:r>
      <w:r w:rsidR="009323D8">
        <w:t xml:space="preserve">Card </w:t>
      </w:r>
      <w:r w:rsidR="00A869B8">
        <w:rPr>
          <w:b/>
          <w:bCs/>
        </w:rPr>
        <w:t xml:space="preserve">(4) </w:t>
      </w:r>
      <w:r w:rsidR="00E45474">
        <w:t xml:space="preserve">Debit </w:t>
      </w:r>
      <w:r w:rsidR="00197525">
        <w:t xml:space="preserve">Card </w:t>
      </w:r>
      <w:r w:rsidR="00EA3793">
        <w:t xml:space="preserve">  </w:t>
      </w:r>
      <w:r w:rsidR="004A1791">
        <w:t xml:space="preserve">    </w:t>
      </w:r>
    </w:p>
    <w:p w14:paraId="6CC79051" w14:textId="568AC030" w:rsidR="00DC56CB" w:rsidRDefault="0073511F" w:rsidP="00F1034B">
      <w:r>
        <w:t xml:space="preserve">                                                              Select UPI option and then </w:t>
      </w:r>
      <w:r w:rsidR="00B80F8F">
        <w:t>enter pin</w:t>
      </w:r>
      <w:proofErr w:type="gramStart"/>
      <w:r w:rsidR="00B80F8F">
        <w:t>.</w:t>
      </w:r>
      <w:r w:rsidR="004A1791">
        <w:t xml:space="preserve">  </w:t>
      </w:r>
      <w:proofErr w:type="gramEnd"/>
      <w:r w:rsidR="004A1791">
        <w:t xml:space="preserve">                    </w:t>
      </w:r>
      <w:r w:rsidR="00EA3793">
        <w:t xml:space="preserve">    </w:t>
      </w:r>
      <w:r w:rsidR="00D842C2">
        <w:t xml:space="preserve">                                                              </w:t>
      </w:r>
      <w:r w:rsidR="00DC56CB">
        <w:t xml:space="preserve">                                                              </w:t>
      </w:r>
      <w:r w:rsidR="00D842C2">
        <w:t xml:space="preserve">                                                               </w:t>
      </w:r>
      <w:r w:rsidR="006C5EB5">
        <w:t xml:space="preserve">                                                               </w:t>
      </w:r>
      <w:r w:rsidR="004A1791">
        <w:t xml:space="preserve">     </w:t>
      </w:r>
    </w:p>
    <w:p w14:paraId="3FF14E56" w14:textId="4A4BBAA8" w:rsidR="00517D3A" w:rsidRDefault="00DC56CB" w:rsidP="00F1034B">
      <w:r>
        <w:t xml:space="preserve">                                                              </w:t>
      </w:r>
      <w:r w:rsidR="00517D3A">
        <w:t xml:space="preserve">Wait for </w:t>
      </w:r>
      <w:r w:rsidR="00450514">
        <w:t xml:space="preserve">payment </w:t>
      </w:r>
      <w:r w:rsidR="00336EDB">
        <w:t>process.</w:t>
      </w:r>
      <w:r w:rsidR="0033763E">
        <w:t xml:space="preserve"> </w:t>
      </w:r>
    </w:p>
    <w:p w14:paraId="65AFE75E" w14:textId="375EF9A5" w:rsidR="0033763E" w:rsidRDefault="00EA3793" w:rsidP="00517D3A">
      <w:pPr>
        <w:pStyle w:val="ListParagraph"/>
        <w:ind w:left="927"/>
      </w:pPr>
      <w:r>
        <w:t xml:space="preserve">                                       </w:t>
      </w:r>
      <w:r w:rsidR="00F1034B">
        <w:t xml:space="preserve"> </w:t>
      </w:r>
      <w:r>
        <w:t xml:space="preserve">   </w:t>
      </w:r>
      <w:r w:rsidR="0033763E">
        <w:t xml:space="preserve">Payment done </w:t>
      </w:r>
      <w:r w:rsidR="005E4FFA">
        <w:t xml:space="preserve">&amp; order </w:t>
      </w:r>
      <w:r w:rsidR="00336EDB">
        <w:t>conform.</w:t>
      </w:r>
    </w:p>
    <w:p w14:paraId="231DE792" w14:textId="14733610" w:rsidR="00246AF9" w:rsidRDefault="00F1034B" w:rsidP="00F1034B">
      <w:r>
        <w:t xml:space="preserve">                                                              </w:t>
      </w:r>
      <w:r w:rsidR="00246AF9">
        <w:t xml:space="preserve">Thank you for the invitation </w:t>
      </w:r>
      <w:r w:rsidR="00336EDB">
        <w:t>shopping.</w:t>
      </w:r>
      <w:r w:rsidR="00246AF9">
        <w:t xml:space="preserve"> </w:t>
      </w:r>
    </w:p>
    <w:p w14:paraId="7E870C45" w14:textId="6E5DADE9" w:rsidR="00B54B8A" w:rsidRPr="00134D6B" w:rsidRDefault="00CE5436" w:rsidP="00134D6B">
      <w:pPr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----------</w:t>
      </w:r>
      <w:r w:rsidR="00616F55">
        <w:rPr>
          <w:color w:val="000000" w:themeColor="text1"/>
          <w:sz w:val="44"/>
          <w:szCs w:val="44"/>
        </w:rPr>
        <w:t>--</w:t>
      </w:r>
      <w:r w:rsidR="003321CB">
        <w:rPr>
          <w:color w:val="000000" w:themeColor="text1"/>
          <w:sz w:val="44"/>
          <w:szCs w:val="44"/>
        </w:rPr>
        <w:t>--</w:t>
      </w:r>
      <w:r>
        <w:rPr>
          <w:color w:val="000000" w:themeColor="text1"/>
          <w:sz w:val="44"/>
          <w:szCs w:val="44"/>
        </w:rPr>
        <w:t>--------</w:t>
      </w:r>
      <w:r w:rsidR="00A777A5" w:rsidRPr="00B40D2E">
        <w:rPr>
          <w:color w:val="156082" w:themeColor="accent1"/>
          <w:sz w:val="44"/>
          <w:szCs w:val="44"/>
          <w:highlight w:val="lightGray"/>
        </w:rPr>
        <w:t>*</w:t>
      </w:r>
      <w:r w:rsidR="00A777A5">
        <w:rPr>
          <w:color w:val="4EA72E" w:themeColor="accent6"/>
          <w:sz w:val="44"/>
          <w:szCs w:val="44"/>
          <w:highlight w:val="lightGray"/>
        </w:rPr>
        <w:t xml:space="preserve"> Thank</w:t>
      </w:r>
      <w:r w:rsidR="00B0148B" w:rsidRPr="00B40D2E">
        <w:rPr>
          <w:color w:val="4EA72E" w:themeColor="accent6"/>
          <w:sz w:val="44"/>
          <w:szCs w:val="44"/>
          <w:highlight w:val="lightGray"/>
          <w:u w:val="single"/>
        </w:rPr>
        <w:t xml:space="preserve"> you</w:t>
      </w:r>
      <w:r w:rsidR="00E277AB">
        <w:rPr>
          <w:color w:val="4EA72E" w:themeColor="accent6"/>
          <w:sz w:val="44"/>
          <w:szCs w:val="44"/>
          <w:highlight w:val="lightGray"/>
        </w:rPr>
        <w:t xml:space="preserve"> </w:t>
      </w:r>
      <w:r w:rsidR="002F553D" w:rsidRPr="00A84549">
        <w:rPr>
          <w:color w:val="156082" w:themeColor="accent1"/>
          <w:sz w:val="44"/>
          <w:szCs w:val="44"/>
          <w:highlight w:val="lightGray"/>
        </w:rPr>
        <w:t>*</w:t>
      </w:r>
      <w:r>
        <w:rPr>
          <w:color w:val="000000" w:themeColor="text1"/>
          <w:sz w:val="44"/>
          <w:szCs w:val="44"/>
        </w:rPr>
        <w:t>------------------</w:t>
      </w:r>
      <w:r w:rsidR="00134D6B">
        <w:rPr>
          <w:color w:val="000000" w:themeColor="text1"/>
          <w:sz w:val="44"/>
          <w:szCs w:val="44"/>
        </w:rPr>
        <w:t>-</w:t>
      </w:r>
    </w:p>
    <w:sectPr w:rsidR="00B54B8A" w:rsidRPr="00134D6B" w:rsidSect="00A777A5">
      <w:footerReference w:type="even" r:id="rId24"/>
      <w:footerReference w:type="default" r:id="rId2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E5620" w14:textId="77777777" w:rsidR="004235D8" w:rsidRDefault="004235D8" w:rsidP="00C561D0">
      <w:pPr>
        <w:spacing w:after="0" w:line="240" w:lineRule="auto"/>
      </w:pPr>
      <w:r>
        <w:separator/>
      </w:r>
    </w:p>
  </w:endnote>
  <w:endnote w:type="continuationSeparator" w:id="0">
    <w:p w14:paraId="26CD3B10" w14:textId="77777777" w:rsidR="004235D8" w:rsidRDefault="004235D8" w:rsidP="00C5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9463656"/>
      <w:docPartObj>
        <w:docPartGallery w:val="Page Numbers (Bottom of Page)"/>
        <w:docPartUnique/>
      </w:docPartObj>
    </w:sdtPr>
    <w:sdtContent>
      <w:p w14:paraId="7BB48D63" w14:textId="335D1290" w:rsidR="00C561D0" w:rsidRDefault="00C561D0" w:rsidP="005364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2A106BC" w14:textId="77777777" w:rsidR="00C561D0" w:rsidRDefault="00C561D0" w:rsidP="00C561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18521693"/>
      <w:docPartObj>
        <w:docPartGallery w:val="Page Numbers (Bottom of Page)"/>
        <w:docPartUnique/>
      </w:docPartObj>
    </w:sdtPr>
    <w:sdtContent>
      <w:p w14:paraId="5CF98781" w14:textId="21743335" w:rsidR="00C561D0" w:rsidRDefault="00C561D0" w:rsidP="005364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7076A73" w14:textId="77777777" w:rsidR="00C561D0" w:rsidRDefault="00C561D0" w:rsidP="00C561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25B83" w14:textId="77777777" w:rsidR="004235D8" w:rsidRDefault="004235D8" w:rsidP="00C561D0">
      <w:pPr>
        <w:spacing w:after="0" w:line="240" w:lineRule="auto"/>
      </w:pPr>
      <w:r>
        <w:separator/>
      </w:r>
    </w:p>
  </w:footnote>
  <w:footnote w:type="continuationSeparator" w:id="0">
    <w:p w14:paraId="129CF88B" w14:textId="77777777" w:rsidR="004235D8" w:rsidRDefault="004235D8" w:rsidP="00C561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7460"/>
    <w:multiLevelType w:val="hybridMultilevel"/>
    <w:tmpl w:val="2A6A9468"/>
    <w:lvl w:ilvl="0" w:tplc="FFFFFFFF">
      <w:start w:val="1"/>
      <w:numFmt w:val="decimal"/>
      <w:lvlText w:val="(%1)"/>
      <w:lvlJc w:val="left"/>
      <w:pPr>
        <w:ind w:left="47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68" w:hanging="360"/>
      </w:pPr>
    </w:lvl>
    <w:lvl w:ilvl="2" w:tplc="0409001B" w:tentative="1">
      <w:start w:val="1"/>
      <w:numFmt w:val="lowerRoman"/>
      <w:lvlText w:val="%3."/>
      <w:lvlJc w:val="right"/>
      <w:pPr>
        <w:ind w:left="6188" w:hanging="180"/>
      </w:pPr>
    </w:lvl>
    <w:lvl w:ilvl="3" w:tplc="0409000F" w:tentative="1">
      <w:start w:val="1"/>
      <w:numFmt w:val="decimal"/>
      <w:lvlText w:val="%4."/>
      <w:lvlJc w:val="left"/>
      <w:pPr>
        <w:ind w:left="6908" w:hanging="360"/>
      </w:pPr>
    </w:lvl>
    <w:lvl w:ilvl="4" w:tplc="04090019" w:tentative="1">
      <w:start w:val="1"/>
      <w:numFmt w:val="lowerLetter"/>
      <w:lvlText w:val="%5."/>
      <w:lvlJc w:val="left"/>
      <w:pPr>
        <w:ind w:left="7628" w:hanging="360"/>
      </w:pPr>
    </w:lvl>
    <w:lvl w:ilvl="5" w:tplc="0409001B" w:tentative="1">
      <w:start w:val="1"/>
      <w:numFmt w:val="lowerRoman"/>
      <w:lvlText w:val="%6."/>
      <w:lvlJc w:val="right"/>
      <w:pPr>
        <w:ind w:left="8348" w:hanging="180"/>
      </w:pPr>
    </w:lvl>
    <w:lvl w:ilvl="6" w:tplc="0409000F" w:tentative="1">
      <w:start w:val="1"/>
      <w:numFmt w:val="decimal"/>
      <w:lvlText w:val="%7."/>
      <w:lvlJc w:val="left"/>
      <w:pPr>
        <w:ind w:left="9068" w:hanging="360"/>
      </w:pPr>
    </w:lvl>
    <w:lvl w:ilvl="7" w:tplc="04090019" w:tentative="1">
      <w:start w:val="1"/>
      <w:numFmt w:val="lowerLetter"/>
      <w:lvlText w:val="%8."/>
      <w:lvlJc w:val="left"/>
      <w:pPr>
        <w:ind w:left="9788" w:hanging="360"/>
      </w:pPr>
    </w:lvl>
    <w:lvl w:ilvl="8" w:tplc="0409001B" w:tentative="1">
      <w:start w:val="1"/>
      <w:numFmt w:val="lowerRoman"/>
      <w:lvlText w:val="%9."/>
      <w:lvlJc w:val="right"/>
      <w:pPr>
        <w:ind w:left="10508" w:hanging="180"/>
      </w:pPr>
    </w:lvl>
  </w:abstractNum>
  <w:abstractNum w:abstractNumId="1" w15:restartNumberingAfterBreak="0">
    <w:nsid w:val="04BD7609"/>
    <w:multiLevelType w:val="hybridMultilevel"/>
    <w:tmpl w:val="22F09DC6"/>
    <w:lvl w:ilvl="0" w:tplc="0409000B">
      <w:start w:val="1"/>
      <w:numFmt w:val="bullet"/>
      <w:lvlText w:val=""/>
      <w:lvlJc w:val="left"/>
      <w:pPr>
        <w:ind w:left="2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2" w15:restartNumberingAfterBreak="0">
    <w:nsid w:val="18B04A5C"/>
    <w:multiLevelType w:val="hybridMultilevel"/>
    <w:tmpl w:val="02A85BC8"/>
    <w:lvl w:ilvl="0" w:tplc="0409000B">
      <w:start w:val="1"/>
      <w:numFmt w:val="bullet"/>
      <w:lvlText w:val=""/>
      <w:lvlJc w:val="left"/>
      <w:pPr>
        <w:ind w:left="2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5" w:hanging="360"/>
      </w:pPr>
      <w:rPr>
        <w:rFonts w:ascii="Wingdings" w:hAnsi="Wingdings" w:hint="default"/>
      </w:rPr>
    </w:lvl>
  </w:abstractNum>
  <w:abstractNum w:abstractNumId="3" w15:restartNumberingAfterBreak="0">
    <w:nsid w:val="1B385DB4"/>
    <w:multiLevelType w:val="hybridMultilevel"/>
    <w:tmpl w:val="00CE573C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20DF3505"/>
    <w:multiLevelType w:val="hybridMultilevel"/>
    <w:tmpl w:val="8506A9BC"/>
    <w:lvl w:ilvl="0" w:tplc="0409000B">
      <w:start w:val="1"/>
      <w:numFmt w:val="bullet"/>
      <w:lvlText w:val=""/>
      <w:lvlJc w:val="left"/>
      <w:pPr>
        <w:ind w:left="20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5" w15:restartNumberingAfterBreak="0">
    <w:nsid w:val="2E50700F"/>
    <w:multiLevelType w:val="hybridMultilevel"/>
    <w:tmpl w:val="A05A258E"/>
    <w:lvl w:ilvl="0" w:tplc="0409000B">
      <w:start w:val="1"/>
      <w:numFmt w:val="bullet"/>
      <w:lvlText w:val=""/>
      <w:lvlJc w:val="left"/>
      <w:pPr>
        <w:ind w:left="2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6" w15:restartNumberingAfterBreak="0">
    <w:nsid w:val="304D3B2F"/>
    <w:multiLevelType w:val="hybridMultilevel"/>
    <w:tmpl w:val="5706D2B2"/>
    <w:lvl w:ilvl="0" w:tplc="04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42627556"/>
    <w:multiLevelType w:val="hybridMultilevel"/>
    <w:tmpl w:val="65B68A4C"/>
    <w:lvl w:ilvl="0" w:tplc="0409000B">
      <w:start w:val="1"/>
      <w:numFmt w:val="bullet"/>
      <w:lvlText w:val=""/>
      <w:lvlJc w:val="left"/>
      <w:pPr>
        <w:ind w:left="19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8" w15:restartNumberingAfterBreak="0">
    <w:nsid w:val="464053E3"/>
    <w:multiLevelType w:val="hybridMultilevel"/>
    <w:tmpl w:val="75E2BFAE"/>
    <w:lvl w:ilvl="0" w:tplc="0409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4C092D52"/>
    <w:multiLevelType w:val="hybridMultilevel"/>
    <w:tmpl w:val="D94862A4"/>
    <w:lvl w:ilvl="0" w:tplc="0409000B">
      <w:start w:val="1"/>
      <w:numFmt w:val="bullet"/>
      <w:lvlText w:val=""/>
      <w:lvlJc w:val="left"/>
      <w:pPr>
        <w:ind w:left="2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0" w15:restartNumberingAfterBreak="0">
    <w:nsid w:val="50AF21E4"/>
    <w:multiLevelType w:val="hybridMultilevel"/>
    <w:tmpl w:val="C1242C82"/>
    <w:lvl w:ilvl="0" w:tplc="0409000B">
      <w:start w:val="1"/>
      <w:numFmt w:val="bullet"/>
      <w:lvlText w:val=""/>
      <w:lvlJc w:val="left"/>
      <w:pPr>
        <w:ind w:left="2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1" w15:restartNumberingAfterBreak="0">
    <w:nsid w:val="5F285971"/>
    <w:multiLevelType w:val="hybridMultilevel"/>
    <w:tmpl w:val="D5282054"/>
    <w:lvl w:ilvl="0" w:tplc="0409000B">
      <w:start w:val="1"/>
      <w:numFmt w:val="bullet"/>
      <w:lvlText w:val=""/>
      <w:lvlJc w:val="left"/>
      <w:pPr>
        <w:ind w:left="21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2" w15:restartNumberingAfterBreak="0">
    <w:nsid w:val="64501232"/>
    <w:multiLevelType w:val="hybridMultilevel"/>
    <w:tmpl w:val="594E625E"/>
    <w:lvl w:ilvl="0" w:tplc="FFFFFFFF">
      <w:start w:val="1"/>
      <w:numFmt w:val="decimal"/>
      <w:lvlText w:val="(%1)"/>
      <w:lvlJc w:val="left"/>
      <w:pPr>
        <w:ind w:left="927" w:hanging="360"/>
      </w:pPr>
      <w:rPr>
        <w:rFonts w:ascii="Times New Roman" w:hAnsi="Times New Roman" w:hint="default"/>
      </w:rPr>
    </w:lvl>
    <w:lvl w:ilvl="1" w:tplc="0409000B">
      <w:start w:val="1"/>
      <w:numFmt w:val="bullet"/>
      <w:lvlText w:val=""/>
      <w:lvlJc w:val="left"/>
      <w:pPr>
        <w:ind w:left="213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BB3837"/>
    <w:multiLevelType w:val="hybridMultilevel"/>
    <w:tmpl w:val="B534015C"/>
    <w:lvl w:ilvl="0" w:tplc="0409000B">
      <w:start w:val="1"/>
      <w:numFmt w:val="bullet"/>
      <w:lvlText w:val=""/>
      <w:lvlJc w:val="left"/>
      <w:pPr>
        <w:ind w:left="1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14" w15:restartNumberingAfterBreak="0">
    <w:nsid w:val="75EF2896"/>
    <w:multiLevelType w:val="hybridMultilevel"/>
    <w:tmpl w:val="9A44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642D3"/>
    <w:multiLevelType w:val="hybridMultilevel"/>
    <w:tmpl w:val="D0641D50"/>
    <w:lvl w:ilvl="0" w:tplc="0409000B">
      <w:start w:val="1"/>
      <w:numFmt w:val="bullet"/>
      <w:lvlText w:val=""/>
      <w:lvlJc w:val="left"/>
      <w:pPr>
        <w:ind w:left="1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num w:numId="1" w16cid:durableId="821122150">
    <w:abstractNumId w:val="12"/>
  </w:num>
  <w:num w:numId="2" w16cid:durableId="1329022659">
    <w:abstractNumId w:val="14"/>
  </w:num>
  <w:num w:numId="3" w16cid:durableId="924219258">
    <w:abstractNumId w:val="8"/>
  </w:num>
  <w:num w:numId="4" w16cid:durableId="1579632406">
    <w:abstractNumId w:val="10"/>
  </w:num>
  <w:num w:numId="5" w16cid:durableId="338234240">
    <w:abstractNumId w:val="9"/>
  </w:num>
  <w:num w:numId="6" w16cid:durableId="1033380422">
    <w:abstractNumId w:val="1"/>
  </w:num>
  <w:num w:numId="7" w16cid:durableId="760107785">
    <w:abstractNumId w:val="7"/>
  </w:num>
  <w:num w:numId="8" w16cid:durableId="471411988">
    <w:abstractNumId w:val="4"/>
  </w:num>
  <w:num w:numId="9" w16cid:durableId="1711998736">
    <w:abstractNumId w:val="3"/>
  </w:num>
  <w:num w:numId="10" w16cid:durableId="541138764">
    <w:abstractNumId w:val="13"/>
  </w:num>
  <w:num w:numId="11" w16cid:durableId="2053457967">
    <w:abstractNumId w:val="15"/>
  </w:num>
  <w:num w:numId="12" w16cid:durableId="275066745">
    <w:abstractNumId w:val="11"/>
  </w:num>
  <w:num w:numId="13" w16cid:durableId="1407536470">
    <w:abstractNumId w:val="5"/>
  </w:num>
  <w:num w:numId="14" w16cid:durableId="384833941">
    <w:abstractNumId w:val="2"/>
  </w:num>
  <w:num w:numId="15" w16cid:durableId="2143452953">
    <w:abstractNumId w:val="6"/>
  </w:num>
  <w:num w:numId="16" w16cid:durableId="148616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D4"/>
    <w:rsid w:val="00000862"/>
    <w:rsid w:val="00003131"/>
    <w:rsid w:val="00003B16"/>
    <w:rsid w:val="00013495"/>
    <w:rsid w:val="00025EF9"/>
    <w:rsid w:val="00027294"/>
    <w:rsid w:val="00037D3E"/>
    <w:rsid w:val="000417AC"/>
    <w:rsid w:val="00064426"/>
    <w:rsid w:val="00065D68"/>
    <w:rsid w:val="00076500"/>
    <w:rsid w:val="00080E4E"/>
    <w:rsid w:val="00083FBF"/>
    <w:rsid w:val="000844F5"/>
    <w:rsid w:val="00086206"/>
    <w:rsid w:val="00092314"/>
    <w:rsid w:val="000958E2"/>
    <w:rsid w:val="000A2099"/>
    <w:rsid w:val="000A70D1"/>
    <w:rsid w:val="000B6B37"/>
    <w:rsid w:val="000B715D"/>
    <w:rsid w:val="000C11B8"/>
    <w:rsid w:val="000D7BB3"/>
    <w:rsid w:val="000E0089"/>
    <w:rsid w:val="000E1028"/>
    <w:rsid w:val="000E17D2"/>
    <w:rsid w:val="000E57A1"/>
    <w:rsid w:val="000E6D87"/>
    <w:rsid w:val="000E7F43"/>
    <w:rsid w:val="000F0076"/>
    <w:rsid w:val="000F3BD7"/>
    <w:rsid w:val="000F5650"/>
    <w:rsid w:val="000F5B0B"/>
    <w:rsid w:val="0010174E"/>
    <w:rsid w:val="00103703"/>
    <w:rsid w:val="00104AA4"/>
    <w:rsid w:val="0011558C"/>
    <w:rsid w:val="00123C75"/>
    <w:rsid w:val="00134D6B"/>
    <w:rsid w:val="00137C7A"/>
    <w:rsid w:val="001416B9"/>
    <w:rsid w:val="00147295"/>
    <w:rsid w:val="001515FF"/>
    <w:rsid w:val="00153CF5"/>
    <w:rsid w:val="0015506A"/>
    <w:rsid w:val="001551AF"/>
    <w:rsid w:val="00156DA0"/>
    <w:rsid w:val="00160B8A"/>
    <w:rsid w:val="00162EBC"/>
    <w:rsid w:val="0016478E"/>
    <w:rsid w:val="00164D4A"/>
    <w:rsid w:val="00166EAF"/>
    <w:rsid w:val="00170C51"/>
    <w:rsid w:val="001740EA"/>
    <w:rsid w:val="00184D1F"/>
    <w:rsid w:val="00185372"/>
    <w:rsid w:val="00194A43"/>
    <w:rsid w:val="00197525"/>
    <w:rsid w:val="001B13EF"/>
    <w:rsid w:val="001C1B26"/>
    <w:rsid w:val="001C6933"/>
    <w:rsid w:val="001D557F"/>
    <w:rsid w:val="001D6C4D"/>
    <w:rsid w:val="001E6AD4"/>
    <w:rsid w:val="001F0A7A"/>
    <w:rsid w:val="001F0C5F"/>
    <w:rsid w:val="001F1648"/>
    <w:rsid w:val="001F20E6"/>
    <w:rsid w:val="001F354A"/>
    <w:rsid w:val="001F57C3"/>
    <w:rsid w:val="002028FE"/>
    <w:rsid w:val="00203EA6"/>
    <w:rsid w:val="00211D66"/>
    <w:rsid w:val="00212978"/>
    <w:rsid w:val="00214E59"/>
    <w:rsid w:val="00216F96"/>
    <w:rsid w:val="00223AFB"/>
    <w:rsid w:val="00225C4E"/>
    <w:rsid w:val="00236A8C"/>
    <w:rsid w:val="00240587"/>
    <w:rsid w:val="00243528"/>
    <w:rsid w:val="00245A9C"/>
    <w:rsid w:val="002465D8"/>
    <w:rsid w:val="00246AF9"/>
    <w:rsid w:val="00247AD8"/>
    <w:rsid w:val="00256088"/>
    <w:rsid w:val="002564F5"/>
    <w:rsid w:val="00271076"/>
    <w:rsid w:val="00280DBD"/>
    <w:rsid w:val="00281E0C"/>
    <w:rsid w:val="00282D27"/>
    <w:rsid w:val="00287BC4"/>
    <w:rsid w:val="0029565F"/>
    <w:rsid w:val="002A54DB"/>
    <w:rsid w:val="002C024C"/>
    <w:rsid w:val="002D00EC"/>
    <w:rsid w:val="002D34A1"/>
    <w:rsid w:val="002D353A"/>
    <w:rsid w:val="002D5034"/>
    <w:rsid w:val="002E1F6A"/>
    <w:rsid w:val="002E2D28"/>
    <w:rsid w:val="002E5769"/>
    <w:rsid w:val="002E7160"/>
    <w:rsid w:val="002E7A7E"/>
    <w:rsid w:val="002F418E"/>
    <w:rsid w:val="002F553D"/>
    <w:rsid w:val="00300461"/>
    <w:rsid w:val="003021F4"/>
    <w:rsid w:val="0030299A"/>
    <w:rsid w:val="00303B23"/>
    <w:rsid w:val="003041B4"/>
    <w:rsid w:val="0030441A"/>
    <w:rsid w:val="003053DB"/>
    <w:rsid w:val="00306328"/>
    <w:rsid w:val="003208D0"/>
    <w:rsid w:val="0032311E"/>
    <w:rsid w:val="003240FE"/>
    <w:rsid w:val="00324EE4"/>
    <w:rsid w:val="003321CB"/>
    <w:rsid w:val="00336EDB"/>
    <w:rsid w:val="0033763E"/>
    <w:rsid w:val="00337A51"/>
    <w:rsid w:val="00340295"/>
    <w:rsid w:val="0034736A"/>
    <w:rsid w:val="00351DEA"/>
    <w:rsid w:val="003607C7"/>
    <w:rsid w:val="00363E52"/>
    <w:rsid w:val="00366517"/>
    <w:rsid w:val="00371687"/>
    <w:rsid w:val="00377DB1"/>
    <w:rsid w:val="0038763B"/>
    <w:rsid w:val="00390A7A"/>
    <w:rsid w:val="003A2190"/>
    <w:rsid w:val="003A784D"/>
    <w:rsid w:val="003C0D83"/>
    <w:rsid w:val="003C3E32"/>
    <w:rsid w:val="003C70DD"/>
    <w:rsid w:val="003D4D79"/>
    <w:rsid w:val="003E15B1"/>
    <w:rsid w:val="003E2210"/>
    <w:rsid w:val="003F1AED"/>
    <w:rsid w:val="003F3648"/>
    <w:rsid w:val="003F376D"/>
    <w:rsid w:val="0040054B"/>
    <w:rsid w:val="00401E67"/>
    <w:rsid w:val="00413DD6"/>
    <w:rsid w:val="00416D4D"/>
    <w:rsid w:val="004172ED"/>
    <w:rsid w:val="0042209E"/>
    <w:rsid w:val="004235D8"/>
    <w:rsid w:val="00426C1C"/>
    <w:rsid w:val="0043178B"/>
    <w:rsid w:val="00436473"/>
    <w:rsid w:val="0044263D"/>
    <w:rsid w:val="00450514"/>
    <w:rsid w:val="00451F4B"/>
    <w:rsid w:val="00462486"/>
    <w:rsid w:val="004625BC"/>
    <w:rsid w:val="004645B7"/>
    <w:rsid w:val="00465185"/>
    <w:rsid w:val="00465F79"/>
    <w:rsid w:val="00473798"/>
    <w:rsid w:val="00475C6D"/>
    <w:rsid w:val="0047680C"/>
    <w:rsid w:val="004869CB"/>
    <w:rsid w:val="0048780F"/>
    <w:rsid w:val="00495DD3"/>
    <w:rsid w:val="00496AA9"/>
    <w:rsid w:val="004A1791"/>
    <w:rsid w:val="004A3184"/>
    <w:rsid w:val="004A3817"/>
    <w:rsid w:val="004A7BC0"/>
    <w:rsid w:val="004B14FB"/>
    <w:rsid w:val="004B27E2"/>
    <w:rsid w:val="004B3CA9"/>
    <w:rsid w:val="004B471C"/>
    <w:rsid w:val="004C29F0"/>
    <w:rsid w:val="004C31DA"/>
    <w:rsid w:val="004D3C5F"/>
    <w:rsid w:val="004D3D54"/>
    <w:rsid w:val="004E0C6C"/>
    <w:rsid w:val="004F5112"/>
    <w:rsid w:val="00501C77"/>
    <w:rsid w:val="00516D6D"/>
    <w:rsid w:val="00517D3A"/>
    <w:rsid w:val="00520E4F"/>
    <w:rsid w:val="0052721C"/>
    <w:rsid w:val="00533788"/>
    <w:rsid w:val="00540404"/>
    <w:rsid w:val="00541559"/>
    <w:rsid w:val="00542A27"/>
    <w:rsid w:val="00544D2A"/>
    <w:rsid w:val="0054515F"/>
    <w:rsid w:val="0055205A"/>
    <w:rsid w:val="00564AF8"/>
    <w:rsid w:val="00567C22"/>
    <w:rsid w:val="005763A6"/>
    <w:rsid w:val="00581EB1"/>
    <w:rsid w:val="00582A68"/>
    <w:rsid w:val="00583A81"/>
    <w:rsid w:val="00592361"/>
    <w:rsid w:val="00596F1C"/>
    <w:rsid w:val="00597E26"/>
    <w:rsid w:val="005A37A3"/>
    <w:rsid w:val="005A39DB"/>
    <w:rsid w:val="005B156E"/>
    <w:rsid w:val="005B53AA"/>
    <w:rsid w:val="005C0F2D"/>
    <w:rsid w:val="005C7352"/>
    <w:rsid w:val="005D1AC6"/>
    <w:rsid w:val="005E172D"/>
    <w:rsid w:val="005E1E41"/>
    <w:rsid w:val="005E268A"/>
    <w:rsid w:val="005E4FFA"/>
    <w:rsid w:val="005F1DE5"/>
    <w:rsid w:val="005F36A8"/>
    <w:rsid w:val="005F79A9"/>
    <w:rsid w:val="005F7D0B"/>
    <w:rsid w:val="006004F6"/>
    <w:rsid w:val="00601138"/>
    <w:rsid w:val="00602870"/>
    <w:rsid w:val="00602E28"/>
    <w:rsid w:val="00615CC0"/>
    <w:rsid w:val="00616F55"/>
    <w:rsid w:val="00636130"/>
    <w:rsid w:val="006410E1"/>
    <w:rsid w:val="00641C27"/>
    <w:rsid w:val="00643CDB"/>
    <w:rsid w:val="00652051"/>
    <w:rsid w:val="006560EA"/>
    <w:rsid w:val="00666DBE"/>
    <w:rsid w:val="006672BF"/>
    <w:rsid w:val="0067315A"/>
    <w:rsid w:val="00677970"/>
    <w:rsid w:val="006811E3"/>
    <w:rsid w:val="00682461"/>
    <w:rsid w:val="00682E3F"/>
    <w:rsid w:val="00685F56"/>
    <w:rsid w:val="00694648"/>
    <w:rsid w:val="00694B01"/>
    <w:rsid w:val="00694BC8"/>
    <w:rsid w:val="0069526B"/>
    <w:rsid w:val="00695EED"/>
    <w:rsid w:val="006965CD"/>
    <w:rsid w:val="006A35D7"/>
    <w:rsid w:val="006A44B6"/>
    <w:rsid w:val="006B00B5"/>
    <w:rsid w:val="006B2220"/>
    <w:rsid w:val="006C23AA"/>
    <w:rsid w:val="006C3504"/>
    <w:rsid w:val="006C5EB5"/>
    <w:rsid w:val="006C767E"/>
    <w:rsid w:val="006D00D7"/>
    <w:rsid w:val="006D31D8"/>
    <w:rsid w:val="006E03E8"/>
    <w:rsid w:val="006E1F53"/>
    <w:rsid w:val="006F756F"/>
    <w:rsid w:val="0070363A"/>
    <w:rsid w:val="0071137C"/>
    <w:rsid w:val="00716B7D"/>
    <w:rsid w:val="00722398"/>
    <w:rsid w:val="00722525"/>
    <w:rsid w:val="00722DCA"/>
    <w:rsid w:val="007234E1"/>
    <w:rsid w:val="00727BA2"/>
    <w:rsid w:val="0073160F"/>
    <w:rsid w:val="0073511F"/>
    <w:rsid w:val="00742678"/>
    <w:rsid w:val="00743E2E"/>
    <w:rsid w:val="00750EFA"/>
    <w:rsid w:val="007559F4"/>
    <w:rsid w:val="00755FB0"/>
    <w:rsid w:val="00761AF6"/>
    <w:rsid w:val="00763FF9"/>
    <w:rsid w:val="007643A5"/>
    <w:rsid w:val="00766397"/>
    <w:rsid w:val="00770FF4"/>
    <w:rsid w:val="00774AF7"/>
    <w:rsid w:val="00775513"/>
    <w:rsid w:val="007822F5"/>
    <w:rsid w:val="007843A7"/>
    <w:rsid w:val="007847D1"/>
    <w:rsid w:val="00786690"/>
    <w:rsid w:val="007A43A0"/>
    <w:rsid w:val="007A4D2C"/>
    <w:rsid w:val="007A634F"/>
    <w:rsid w:val="007A680F"/>
    <w:rsid w:val="007B0C43"/>
    <w:rsid w:val="007B0C74"/>
    <w:rsid w:val="007B5E48"/>
    <w:rsid w:val="007C0908"/>
    <w:rsid w:val="007C47D8"/>
    <w:rsid w:val="007D31A5"/>
    <w:rsid w:val="007D5B67"/>
    <w:rsid w:val="007D68A9"/>
    <w:rsid w:val="007E35C3"/>
    <w:rsid w:val="007E3EE3"/>
    <w:rsid w:val="007E676C"/>
    <w:rsid w:val="007F0AEB"/>
    <w:rsid w:val="007F3DAF"/>
    <w:rsid w:val="007F4BBD"/>
    <w:rsid w:val="007F5967"/>
    <w:rsid w:val="007F59A6"/>
    <w:rsid w:val="007F5B42"/>
    <w:rsid w:val="008062AE"/>
    <w:rsid w:val="008078AC"/>
    <w:rsid w:val="0080799E"/>
    <w:rsid w:val="0081464C"/>
    <w:rsid w:val="00816D89"/>
    <w:rsid w:val="00825B4A"/>
    <w:rsid w:val="00825B81"/>
    <w:rsid w:val="00831192"/>
    <w:rsid w:val="00834976"/>
    <w:rsid w:val="00840013"/>
    <w:rsid w:val="00847C8A"/>
    <w:rsid w:val="00851AF5"/>
    <w:rsid w:val="0086273B"/>
    <w:rsid w:val="00870C26"/>
    <w:rsid w:val="00876CCD"/>
    <w:rsid w:val="00880AE3"/>
    <w:rsid w:val="0088483A"/>
    <w:rsid w:val="008923FC"/>
    <w:rsid w:val="0089245C"/>
    <w:rsid w:val="008953C4"/>
    <w:rsid w:val="0089653B"/>
    <w:rsid w:val="00897137"/>
    <w:rsid w:val="008A5651"/>
    <w:rsid w:val="008A67D6"/>
    <w:rsid w:val="008C4F17"/>
    <w:rsid w:val="008C4FAB"/>
    <w:rsid w:val="008C54E1"/>
    <w:rsid w:val="008D07D0"/>
    <w:rsid w:val="008D38CF"/>
    <w:rsid w:val="008D4FC8"/>
    <w:rsid w:val="008D7B09"/>
    <w:rsid w:val="008E002C"/>
    <w:rsid w:val="008E04D0"/>
    <w:rsid w:val="008E16DC"/>
    <w:rsid w:val="008E2C74"/>
    <w:rsid w:val="008E37E5"/>
    <w:rsid w:val="008F110B"/>
    <w:rsid w:val="00913413"/>
    <w:rsid w:val="00913AA3"/>
    <w:rsid w:val="009173D2"/>
    <w:rsid w:val="0092227D"/>
    <w:rsid w:val="00931537"/>
    <w:rsid w:val="009323D8"/>
    <w:rsid w:val="0093608A"/>
    <w:rsid w:val="0093617D"/>
    <w:rsid w:val="00936EBE"/>
    <w:rsid w:val="00937DE5"/>
    <w:rsid w:val="00943180"/>
    <w:rsid w:val="009432F2"/>
    <w:rsid w:val="00944583"/>
    <w:rsid w:val="00944A79"/>
    <w:rsid w:val="0095113A"/>
    <w:rsid w:val="00953303"/>
    <w:rsid w:val="00953F76"/>
    <w:rsid w:val="00954D19"/>
    <w:rsid w:val="009563FF"/>
    <w:rsid w:val="009609A7"/>
    <w:rsid w:val="0096213D"/>
    <w:rsid w:val="00972252"/>
    <w:rsid w:val="00975A6F"/>
    <w:rsid w:val="00976935"/>
    <w:rsid w:val="00992957"/>
    <w:rsid w:val="00995376"/>
    <w:rsid w:val="00995D50"/>
    <w:rsid w:val="009A002F"/>
    <w:rsid w:val="009A4658"/>
    <w:rsid w:val="009A46D9"/>
    <w:rsid w:val="009A5E6A"/>
    <w:rsid w:val="009A7354"/>
    <w:rsid w:val="009A7DD1"/>
    <w:rsid w:val="009B3548"/>
    <w:rsid w:val="009B4A02"/>
    <w:rsid w:val="009B4D4F"/>
    <w:rsid w:val="009B7EF7"/>
    <w:rsid w:val="009C2753"/>
    <w:rsid w:val="009C51EE"/>
    <w:rsid w:val="009D2867"/>
    <w:rsid w:val="009D32EE"/>
    <w:rsid w:val="009D36E3"/>
    <w:rsid w:val="009E1B12"/>
    <w:rsid w:val="009E3915"/>
    <w:rsid w:val="009F60FF"/>
    <w:rsid w:val="00A06E19"/>
    <w:rsid w:val="00A13571"/>
    <w:rsid w:val="00A13AC5"/>
    <w:rsid w:val="00A17391"/>
    <w:rsid w:val="00A2292A"/>
    <w:rsid w:val="00A25A0E"/>
    <w:rsid w:val="00A32081"/>
    <w:rsid w:val="00A33A4E"/>
    <w:rsid w:val="00A35345"/>
    <w:rsid w:val="00A40237"/>
    <w:rsid w:val="00A522F2"/>
    <w:rsid w:val="00A54519"/>
    <w:rsid w:val="00A5548F"/>
    <w:rsid w:val="00A5699E"/>
    <w:rsid w:val="00A572C7"/>
    <w:rsid w:val="00A60118"/>
    <w:rsid w:val="00A66223"/>
    <w:rsid w:val="00A66BF8"/>
    <w:rsid w:val="00A71588"/>
    <w:rsid w:val="00A71633"/>
    <w:rsid w:val="00A723EA"/>
    <w:rsid w:val="00A73498"/>
    <w:rsid w:val="00A73636"/>
    <w:rsid w:val="00A751D7"/>
    <w:rsid w:val="00A777A5"/>
    <w:rsid w:val="00A82703"/>
    <w:rsid w:val="00A82ADC"/>
    <w:rsid w:val="00A84549"/>
    <w:rsid w:val="00A869B8"/>
    <w:rsid w:val="00A90DE0"/>
    <w:rsid w:val="00A91E1E"/>
    <w:rsid w:val="00A951A9"/>
    <w:rsid w:val="00A95D6C"/>
    <w:rsid w:val="00AA12F5"/>
    <w:rsid w:val="00AA3F26"/>
    <w:rsid w:val="00AA688C"/>
    <w:rsid w:val="00AB53F8"/>
    <w:rsid w:val="00AC30C8"/>
    <w:rsid w:val="00AD2579"/>
    <w:rsid w:val="00AD2BEC"/>
    <w:rsid w:val="00AD592A"/>
    <w:rsid w:val="00AD6DD3"/>
    <w:rsid w:val="00AE09C1"/>
    <w:rsid w:val="00AE4673"/>
    <w:rsid w:val="00AE5B15"/>
    <w:rsid w:val="00AE6DD9"/>
    <w:rsid w:val="00AF0E5A"/>
    <w:rsid w:val="00AF40A7"/>
    <w:rsid w:val="00AF52A5"/>
    <w:rsid w:val="00AF6D18"/>
    <w:rsid w:val="00B0148B"/>
    <w:rsid w:val="00B0164C"/>
    <w:rsid w:val="00B01D3B"/>
    <w:rsid w:val="00B05814"/>
    <w:rsid w:val="00B16CA9"/>
    <w:rsid w:val="00B177DD"/>
    <w:rsid w:val="00B271F9"/>
    <w:rsid w:val="00B309F4"/>
    <w:rsid w:val="00B35494"/>
    <w:rsid w:val="00B3666D"/>
    <w:rsid w:val="00B40749"/>
    <w:rsid w:val="00B40D2E"/>
    <w:rsid w:val="00B4124F"/>
    <w:rsid w:val="00B4287D"/>
    <w:rsid w:val="00B434E9"/>
    <w:rsid w:val="00B46783"/>
    <w:rsid w:val="00B54B8A"/>
    <w:rsid w:val="00B60BC3"/>
    <w:rsid w:val="00B60D56"/>
    <w:rsid w:val="00B671EC"/>
    <w:rsid w:val="00B718D1"/>
    <w:rsid w:val="00B72918"/>
    <w:rsid w:val="00B75271"/>
    <w:rsid w:val="00B77E84"/>
    <w:rsid w:val="00B77EA7"/>
    <w:rsid w:val="00B80F8F"/>
    <w:rsid w:val="00B85ECD"/>
    <w:rsid w:val="00B8707F"/>
    <w:rsid w:val="00B90ACD"/>
    <w:rsid w:val="00B95CD0"/>
    <w:rsid w:val="00BA0BEC"/>
    <w:rsid w:val="00BA1030"/>
    <w:rsid w:val="00BA296C"/>
    <w:rsid w:val="00BB1C71"/>
    <w:rsid w:val="00BB22B9"/>
    <w:rsid w:val="00BC4FD6"/>
    <w:rsid w:val="00BC5086"/>
    <w:rsid w:val="00BC5C23"/>
    <w:rsid w:val="00BD29DB"/>
    <w:rsid w:val="00BD66BC"/>
    <w:rsid w:val="00BD77F2"/>
    <w:rsid w:val="00BD7A3E"/>
    <w:rsid w:val="00BE26C2"/>
    <w:rsid w:val="00BF1E6D"/>
    <w:rsid w:val="00BF20B0"/>
    <w:rsid w:val="00BF4156"/>
    <w:rsid w:val="00C01323"/>
    <w:rsid w:val="00C0164E"/>
    <w:rsid w:val="00C02AB0"/>
    <w:rsid w:val="00C060BA"/>
    <w:rsid w:val="00C0710F"/>
    <w:rsid w:val="00C07799"/>
    <w:rsid w:val="00C10E80"/>
    <w:rsid w:val="00C13052"/>
    <w:rsid w:val="00C2732D"/>
    <w:rsid w:val="00C3170B"/>
    <w:rsid w:val="00C3474C"/>
    <w:rsid w:val="00C501EC"/>
    <w:rsid w:val="00C50316"/>
    <w:rsid w:val="00C5285E"/>
    <w:rsid w:val="00C52A2C"/>
    <w:rsid w:val="00C561D0"/>
    <w:rsid w:val="00C64FBF"/>
    <w:rsid w:val="00C666EC"/>
    <w:rsid w:val="00C66A8D"/>
    <w:rsid w:val="00C70B54"/>
    <w:rsid w:val="00C730E0"/>
    <w:rsid w:val="00C762E2"/>
    <w:rsid w:val="00C7641B"/>
    <w:rsid w:val="00C7727E"/>
    <w:rsid w:val="00C85887"/>
    <w:rsid w:val="00C878F5"/>
    <w:rsid w:val="00C9286E"/>
    <w:rsid w:val="00CA0DDA"/>
    <w:rsid w:val="00CB005F"/>
    <w:rsid w:val="00CB0B0F"/>
    <w:rsid w:val="00CC1E36"/>
    <w:rsid w:val="00CC25F9"/>
    <w:rsid w:val="00CC575C"/>
    <w:rsid w:val="00CD6377"/>
    <w:rsid w:val="00CE08D6"/>
    <w:rsid w:val="00CE0B36"/>
    <w:rsid w:val="00CE5361"/>
    <w:rsid w:val="00CE5436"/>
    <w:rsid w:val="00CE61E5"/>
    <w:rsid w:val="00CF0476"/>
    <w:rsid w:val="00CF1B20"/>
    <w:rsid w:val="00CF2CD4"/>
    <w:rsid w:val="00CF4209"/>
    <w:rsid w:val="00D05A24"/>
    <w:rsid w:val="00D0652A"/>
    <w:rsid w:val="00D129C1"/>
    <w:rsid w:val="00D13D8F"/>
    <w:rsid w:val="00D15328"/>
    <w:rsid w:val="00D17E43"/>
    <w:rsid w:val="00D20DCD"/>
    <w:rsid w:val="00D23F1A"/>
    <w:rsid w:val="00D24554"/>
    <w:rsid w:val="00D24FAA"/>
    <w:rsid w:val="00D27835"/>
    <w:rsid w:val="00D324B5"/>
    <w:rsid w:val="00D32973"/>
    <w:rsid w:val="00D37A9E"/>
    <w:rsid w:val="00D404FF"/>
    <w:rsid w:val="00D419C9"/>
    <w:rsid w:val="00D46ACF"/>
    <w:rsid w:val="00D51C81"/>
    <w:rsid w:val="00D521D3"/>
    <w:rsid w:val="00D64FFD"/>
    <w:rsid w:val="00D7473D"/>
    <w:rsid w:val="00D74EC6"/>
    <w:rsid w:val="00D802F6"/>
    <w:rsid w:val="00D81B69"/>
    <w:rsid w:val="00D842C2"/>
    <w:rsid w:val="00D84B72"/>
    <w:rsid w:val="00D86F36"/>
    <w:rsid w:val="00D90C7B"/>
    <w:rsid w:val="00D9217F"/>
    <w:rsid w:val="00D969EA"/>
    <w:rsid w:val="00D975B9"/>
    <w:rsid w:val="00DA117D"/>
    <w:rsid w:val="00DA1B2A"/>
    <w:rsid w:val="00DA35A5"/>
    <w:rsid w:val="00DB0D9B"/>
    <w:rsid w:val="00DB4AE7"/>
    <w:rsid w:val="00DB63F9"/>
    <w:rsid w:val="00DB6701"/>
    <w:rsid w:val="00DB6911"/>
    <w:rsid w:val="00DC06BB"/>
    <w:rsid w:val="00DC3221"/>
    <w:rsid w:val="00DC56CB"/>
    <w:rsid w:val="00DD3909"/>
    <w:rsid w:val="00DE4F58"/>
    <w:rsid w:val="00DE7B16"/>
    <w:rsid w:val="00DF0B4A"/>
    <w:rsid w:val="00DF2E4C"/>
    <w:rsid w:val="00DF5406"/>
    <w:rsid w:val="00E1166A"/>
    <w:rsid w:val="00E150AE"/>
    <w:rsid w:val="00E2493C"/>
    <w:rsid w:val="00E277AB"/>
    <w:rsid w:val="00E31751"/>
    <w:rsid w:val="00E34F7F"/>
    <w:rsid w:val="00E40179"/>
    <w:rsid w:val="00E411CA"/>
    <w:rsid w:val="00E45474"/>
    <w:rsid w:val="00E50D4A"/>
    <w:rsid w:val="00E53570"/>
    <w:rsid w:val="00E53D4D"/>
    <w:rsid w:val="00E548F9"/>
    <w:rsid w:val="00E56242"/>
    <w:rsid w:val="00E62AF3"/>
    <w:rsid w:val="00E635E3"/>
    <w:rsid w:val="00E71BCA"/>
    <w:rsid w:val="00E72897"/>
    <w:rsid w:val="00E730B1"/>
    <w:rsid w:val="00E75758"/>
    <w:rsid w:val="00E7744D"/>
    <w:rsid w:val="00E81289"/>
    <w:rsid w:val="00E81381"/>
    <w:rsid w:val="00E8335C"/>
    <w:rsid w:val="00E9178F"/>
    <w:rsid w:val="00E92366"/>
    <w:rsid w:val="00E94269"/>
    <w:rsid w:val="00E94A7A"/>
    <w:rsid w:val="00E96342"/>
    <w:rsid w:val="00E96F84"/>
    <w:rsid w:val="00E97F59"/>
    <w:rsid w:val="00EA3793"/>
    <w:rsid w:val="00EC093E"/>
    <w:rsid w:val="00EC139D"/>
    <w:rsid w:val="00EC6B13"/>
    <w:rsid w:val="00ED20CE"/>
    <w:rsid w:val="00ED4F2F"/>
    <w:rsid w:val="00EE1BF2"/>
    <w:rsid w:val="00EE7325"/>
    <w:rsid w:val="00F0147D"/>
    <w:rsid w:val="00F039AC"/>
    <w:rsid w:val="00F05596"/>
    <w:rsid w:val="00F1034B"/>
    <w:rsid w:val="00F13A8C"/>
    <w:rsid w:val="00F34873"/>
    <w:rsid w:val="00F349F7"/>
    <w:rsid w:val="00F36AC0"/>
    <w:rsid w:val="00F4188E"/>
    <w:rsid w:val="00F44953"/>
    <w:rsid w:val="00F44AF1"/>
    <w:rsid w:val="00F45168"/>
    <w:rsid w:val="00F46127"/>
    <w:rsid w:val="00F5325F"/>
    <w:rsid w:val="00F5356C"/>
    <w:rsid w:val="00F5456A"/>
    <w:rsid w:val="00F62031"/>
    <w:rsid w:val="00F623CB"/>
    <w:rsid w:val="00F676E8"/>
    <w:rsid w:val="00F70265"/>
    <w:rsid w:val="00F7106F"/>
    <w:rsid w:val="00F71959"/>
    <w:rsid w:val="00F72E44"/>
    <w:rsid w:val="00F73FAD"/>
    <w:rsid w:val="00F80060"/>
    <w:rsid w:val="00F849D4"/>
    <w:rsid w:val="00F867E6"/>
    <w:rsid w:val="00F920F3"/>
    <w:rsid w:val="00FA5861"/>
    <w:rsid w:val="00FB3CCF"/>
    <w:rsid w:val="00FB5181"/>
    <w:rsid w:val="00FC4642"/>
    <w:rsid w:val="00FD42AB"/>
    <w:rsid w:val="00FD5079"/>
    <w:rsid w:val="00FD5C3E"/>
    <w:rsid w:val="00FE2EC2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190F1"/>
  <w15:chartTrackingRefBased/>
  <w15:docId w15:val="{D0630127-BFB8-774B-BF63-4024D925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A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A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A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A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A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A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A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A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AD4"/>
    <w:rPr>
      <w:rFonts w:eastAsiaTheme="majorEastAsia" w:cstheme="majorBidi"/>
      <w:i/>
      <w:iCs/>
      <w:color w:val="0F4761" w:themeColor="accent1" w:themeShade="BF"/>
    </w:rPr>
  </w:style>
  <w:style w:type="paragraph" w:customStyle="1" w:styleId="Heading5Char">
    <w:name w:val="Heading 5 Char"/>
    <w:basedOn w:val="Normal"/>
    <w:link w:val="Heading5"/>
    <w:uiPriority w:val="9"/>
    <w:semiHidden/>
    <w:rsid w:val="001E6AD4"/>
  </w:style>
  <w:style w:type="character" w:customStyle="1" w:styleId="Heading6Char">
    <w:name w:val="Heading 6 Char"/>
    <w:basedOn w:val="DefaultParagraphFont"/>
    <w:link w:val="Heading6"/>
    <w:uiPriority w:val="9"/>
    <w:semiHidden/>
    <w:rsid w:val="001E6A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A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A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A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6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A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6A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A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6A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6A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A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6AD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D0"/>
  </w:style>
  <w:style w:type="paragraph" w:styleId="Footer">
    <w:name w:val="footer"/>
    <w:basedOn w:val="Normal"/>
    <w:link w:val="FooterChar"/>
    <w:uiPriority w:val="99"/>
    <w:unhideWhenUsed/>
    <w:rsid w:val="00C56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D0"/>
  </w:style>
  <w:style w:type="character" w:styleId="PageNumber">
    <w:name w:val="page number"/>
    <w:basedOn w:val="DefaultParagraphFont"/>
    <w:uiPriority w:val="99"/>
    <w:semiHidden/>
    <w:unhideWhenUsed/>
    <w:rsid w:val="00C561D0"/>
  </w:style>
  <w:style w:type="paragraph" w:styleId="FootnoteText">
    <w:name w:val="footnote text"/>
    <w:basedOn w:val="Normal"/>
    <w:link w:val="FootnoteTextChar"/>
    <w:uiPriority w:val="99"/>
    <w:semiHidden/>
    <w:unhideWhenUsed/>
    <w:rsid w:val="00DF54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4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2" Type="http://schemas.openxmlformats.org/officeDocument/2006/relationships/customXml" Target="ink/ink2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3T07:40:16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,'0'0,"0"0,0 0,0 0,0 0,0 0,0 0,0 0,0 0,0 0,0 0,0 0,0 0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4T04:30:18.021"/>
    </inkml:context>
    <inkml:brush xml:id="br0">
      <inkml:brushProperty name="width" value="0.05006" units="cm"/>
      <inkml:brushProperty name="height" value="0.05006" units="cm"/>
    </inkml:brush>
  </inkml:definitions>
  <inkml:trace contextRef="#ctx0" brushRef="#br0">0 0,'0'0,"0"0,0 0,0 0,0 0,0 0,0 0,0 0,0 0,0 0,0 0,0 0,0 0,0 0,0 0,0 0,0 0,0 0,0 0,0 0,0 0,0 0,0 0,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0C60-A731-4027-B7A9-52831A8A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eshjambukiya01@gmail.com</dc:creator>
  <cp:keywords/>
  <dc:description/>
  <cp:lastModifiedBy>Tops</cp:lastModifiedBy>
  <cp:revision>7</cp:revision>
  <dcterms:created xsi:type="dcterms:W3CDTF">2024-10-27T13:19:00Z</dcterms:created>
  <dcterms:modified xsi:type="dcterms:W3CDTF">2024-10-28T07:53:00Z</dcterms:modified>
</cp:coreProperties>
</file>